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4E" w:rsidRPr="00B14D4E" w:rsidRDefault="00B14D4E" w:rsidP="00B14D4E">
      <w:pPr>
        <w:pStyle w:val="a3"/>
        <w:jc w:val="right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E5B8B7" w:themeFill="accent2" w:themeFillTint="66"/>
        </w:rPr>
      </w:pPr>
      <w:r w:rsidRPr="00B14D4E">
        <w:rPr>
          <w:rFonts w:ascii="Times New Roman" w:hAnsi="Times New Roman" w:cs="Times New Roman"/>
          <w:b/>
          <w:color w:val="auto"/>
          <w:sz w:val="24"/>
          <w:szCs w:val="24"/>
        </w:rPr>
        <w:t>УТВЕРЖДАЮ.</w:t>
      </w:r>
    </w:p>
    <w:p w:rsidR="00B14D4E" w:rsidRPr="00B14D4E" w:rsidRDefault="00B14D4E" w:rsidP="00B14D4E">
      <w:pPr>
        <w:jc w:val="right"/>
        <w:rPr>
          <w:rFonts w:ascii="Times New Roman" w:hAnsi="Times New Roman" w:cs="Times New Roman"/>
          <w:sz w:val="24"/>
          <w:szCs w:val="24"/>
        </w:rPr>
      </w:pPr>
      <w:r w:rsidRPr="00B14D4E">
        <w:rPr>
          <w:rFonts w:ascii="Times New Roman" w:hAnsi="Times New Roman" w:cs="Times New Roman"/>
          <w:sz w:val="24"/>
          <w:szCs w:val="24"/>
        </w:rPr>
        <w:t>Начальник ГУО Гагаузии____________________________</w:t>
      </w:r>
    </w:p>
    <w:p w:rsidR="00B14D4E" w:rsidRDefault="00B14D4E" w:rsidP="00B14D4E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E5B8B7" w:themeFill="accent2" w:themeFillTint="66"/>
        </w:rPr>
      </w:pPr>
    </w:p>
    <w:p w:rsidR="00A61C6C" w:rsidRPr="00B14D4E" w:rsidRDefault="00864C83" w:rsidP="00B14D4E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E5B8B7" w:themeFill="accent2" w:themeFillTint="66"/>
        </w:rPr>
      </w:pPr>
      <w:r w:rsidRPr="00B14D4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E5B8B7" w:themeFill="accent2" w:themeFillTint="66"/>
        </w:rPr>
        <w:t xml:space="preserve">План </w:t>
      </w:r>
      <w:r w:rsidR="008F1778" w:rsidRPr="00B14D4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E5B8B7" w:themeFill="accent2" w:themeFillTint="66"/>
        </w:rPr>
        <w:t>р</w:t>
      </w:r>
      <w:r w:rsidRPr="00B14D4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E5B8B7" w:themeFill="accent2" w:themeFillTint="66"/>
        </w:rPr>
        <w:t>аботы Главного управления образования</w:t>
      </w:r>
      <w:r w:rsidR="00665CAF" w:rsidRPr="00B14D4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E5B8B7" w:themeFill="accent2" w:themeFillTint="66"/>
        </w:rPr>
        <w:t xml:space="preserve"> </w:t>
      </w:r>
      <w:r w:rsidR="008F1778" w:rsidRPr="00B14D4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E5B8B7" w:themeFill="accent2" w:themeFillTint="66"/>
        </w:rPr>
        <w:t xml:space="preserve">АТО Гагаузия </w:t>
      </w:r>
      <w:r w:rsidRPr="00B14D4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E5B8B7" w:themeFill="accent2" w:themeFillTint="66"/>
        </w:rPr>
        <w:t xml:space="preserve">на </w:t>
      </w:r>
      <w:r w:rsidR="0062151C" w:rsidRPr="00B14D4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E5B8B7" w:themeFill="accent2" w:themeFillTint="66"/>
        </w:rPr>
        <w:t>ноябрь 2020г.</w:t>
      </w:r>
    </w:p>
    <w:tbl>
      <w:tblPr>
        <w:tblStyle w:val="57"/>
        <w:tblW w:w="15384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82"/>
        <w:gridCol w:w="66"/>
        <w:gridCol w:w="5322"/>
        <w:gridCol w:w="1560"/>
        <w:gridCol w:w="3633"/>
        <w:gridCol w:w="53"/>
        <w:gridCol w:w="229"/>
        <w:gridCol w:w="3739"/>
      </w:tblGrid>
      <w:tr w:rsidR="00C708E1" w:rsidRPr="00B14D4E" w:rsidTr="00B14D4E">
        <w:tc>
          <w:tcPr>
            <w:tcW w:w="782" w:type="dxa"/>
            <w:shd w:val="clear" w:color="auto" w:fill="D9D9D9"/>
          </w:tcPr>
          <w:p w:rsidR="00C708E1" w:rsidRPr="00B14D4E" w:rsidRDefault="00C708E1" w:rsidP="00C370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08E1" w:rsidRPr="00B14D4E" w:rsidRDefault="00C708E1" w:rsidP="00C370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8" w:type="dxa"/>
            <w:gridSpan w:val="2"/>
            <w:shd w:val="clear" w:color="auto" w:fill="D9D9D9"/>
          </w:tcPr>
          <w:p w:rsidR="00C708E1" w:rsidRPr="00B14D4E" w:rsidRDefault="00C708E1" w:rsidP="00C370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действие</w:t>
            </w:r>
          </w:p>
        </w:tc>
        <w:tc>
          <w:tcPr>
            <w:tcW w:w="1560" w:type="dxa"/>
            <w:shd w:val="clear" w:color="auto" w:fill="D9D9D9"/>
          </w:tcPr>
          <w:p w:rsidR="00C708E1" w:rsidRPr="00B14D4E" w:rsidRDefault="00827B92" w:rsidP="00C370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33" w:type="dxa"/>
            <w:shd w:val="clear" w:color="auto" w:fill="D9D9D9"/>
          </w:tcPr>
          <w:p w:rsidR="00C708E1" w:rsidRPr="00B14D4E" w:rsidRDefault="00C708E1" w:rsidP="00827B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</w:t>
            </w:r>
            <w:r w:rsidR="00827B92"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е</w:t>
            </w:r>
          </w:p>
        </w:tc>
        <w:tc>
          <w:tcPr>
            <w:tcW w:w="4021" w:type="dxa"/>
            <w:gridSpan w:val="3"/>
            <w:shd w:val="clear" w:color="auto" w:fill="D9D9D9"/>
          </w:tcPr>
          <w:p w:rsidR="00C708E1" w:rsidRPr="00B14D4E" w:rsidRDefault="00C708E1" w:rsidP="00C3703B">
            <w:pPr>
              <w:spacing w:line="240" w:lineRule="atLeast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показатели</w:t>
            </w:r>
          </w:p>
        </w:tc>
      </w:tr>
      <w:tr w:rsidR="00C708E1" w:rsidRPr="00B14D4E" w:rsidTr="00B14D4E">
        <w:tc>
          <w:tcPr>
            <w:tcW w:w="782" w:type="dxa"/>
            <w:shd w:val="clear" w:color="auto" w:fill="F2F2F2"/>
          </w:tcPr>
          <w:p w:rsidR="00C708E1" w:rsidRPr="00B14D4E" w:rsidRDefault="00C708E1" w:rsidP="00C370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8" w:type="dxa"/>
            <w:gridSpan w:val="2"/>
            <w:shd w:val="clear" w:color="auto" w:fill="F2F2F2"/>
          </w:tcPr>
          <w:p w:rsidR="00C708E1" w:rsidRPr="00B14D4E" w:rsidRDefault="00C708E1" w:rsidP="004A32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/>
          </w:tcPr>
          <w:p w:rsidR="00C708E1" w:rsidRPr="00B14D4E" w:rsidRDefault="00C708E1" w:rsidP="00C370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33" w:type="dxa"/>
            <w:shd w:val="clear" w:color="auto" w:fill="F2F2F2"/>
          </w:tcPr>
          <w:p w:rsidR="00C708E1" w:rsidRPr="00B14D4E" w:rsidRDefault="00C708E1" w:rsidP="00C370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21" w:type="dxa"/>
            <w:gridSpan w:val="3"/>
            <w:shd w:val="clear" w:color="auto" w:fill="F2F2F2"/>
          </w:tcPr>
          <w:p w:rsidR="00C708E1" w:rsidRPr="00B14D4E" w:rsidRDefault="00C708E1" w:rsidP="00C370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08E1" w:rsidRPr="00B14D4E" w:rsidTr="00B14D4E">
        <w:tc>
          <w:tcPr>
            <w:tcW w:w="15384" w:type="dxa"/>
            <w:gridSpan w:val="8"/>
            <w:shd w:val="clear" w:color="auto" w:fill="E5B8B7" w:themeFill="accent2" w:themeFillTint="66"/>
          </w:tcPr>
          <w:p w:rsidR="00C708E1" w:rsidRPr="00B14D4E" w:rsidRDefault="00C708E1" w:rsidP="0072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йствие 1:   Качественное образование на всех уровнях обучения</w:t>
            </w:r>
          </w:p>
        </w:tc>
      </w:tr>
      <w:tr w:rsidR="00C708E1" w:rsidRPr="00B14D4E" w:rsidTr="00B14D4E">
        <w:tc>
          <w:tcPr>
            <w:tcW w:w="782" w:type="dxa"/>
          </w:tcPr>
          <w:p w:rsidR="00C708E1" w:rsidRPr="00B14D4E" w:rsidRDefault="00C708E1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C708E1" w:rsidRPr="002009D7" w:rsidRDefault="00C708E1" w:rsidP="0024635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кспертного совета учителей-предметников с целью организации аудита эффективности образовательного процесса в АТО Гагаузия</w:t>
            </w:r>
          </w:p>
          <w:p w:rsidR="00C708E1" w:rsidRPr="002009D7" w:rsidRDefault="00C708E1" w:rsidP="0024635D">
            <w:pPr>
              <w:shd w:val="clear" w:color="auto" w:fill="FFFFFF" w:themeFill="background1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и реализация Плана работы Экспертного совета</w:t>
            </w:r>
          </w:p>
        </w:tc>
        <w:tc>
          <w:tcPr>
            <w:tcW w:w="1560" w:type="dxa"/>
          </w:tcPr>
          <w:p w:rsidR="00C708E1" w:rsidRPr="002009D7" w:rsidRDefault="00C708E1" w:rsidP="002463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708E1" w:rsidRPr="002009D7" w:rsidRDefault="00C708E1" w:rsidP="002463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8E1" w:rsidRPr="002009D7" w:rsidRDefault="00C708E1" w:rsidP="002463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8E1" w:rsidRDefault="00C708E1" w:rsidP="002463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9D7" w:rsidRPr="002009D7" w:rsidRDefault="002009D7" w:rsidP="002463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33" w:type="dxa"/>
          </w:tcPr>
          <w:p w:rsidR="00C708E1" w:rsidRPr="002009D7" w:rsidRDefault="00827B92" w:rsidP="0024635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ржи Н.Ф.</w:t>
            </w:r>
          </w:p>
          <w:p w:rsidR="00827B92" w:rsidRPr="002009D7" w:rsidRDefault="00827B92" w:rsidP="0024635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Орманжи Н.Ф.</w:t>
            </w:r>
          </w:p>
          <w:p w:rsidR="00827B92" w:rsidRPr="002009D7" w:rsidRDefault="00827B92" w:rsidP="0024635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Штирой М.Н.</w:t>
            </w:r>
          </w:p>
          <w:p w:rsidR="00C708E1" w:rsidRPr="002009D7" w:rsidRDefault="00C708E1" w:rsidP="0024635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gridSpan w:val="3"/>
          </w:tcPr>
          <w:p w:rsidR="00C708E1" w:rsidRPr="002009D7" w:rsidRDefault="00C708E1" w:rsidP="0024635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Административного совета об утверждении состава, Положения и Плана работы ЭС</w:t>
            </w:r>
          </w:p>
        </w:tc>
      </w:tr>
      <w:tr w:rsidR="00C708E1" w:rsidRPr="00B14D4E" w:rsidTr="00B14D4E">
        <w:tc>
          <w:tcPr>
            <w:tcW w:w="782" w:type="dxa"/>
          </w:tcPr>
          <w:p w:rsidR="00C708E1" w:rsidRPr="00B14D4E" w:rsidRDefault="00C708E1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C708E1" w:rsidRPr="002009D7" w:rsidRDefault="00C708E1" w:rsidP="004839F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гиональной процедуры проведения оценки качества образования каждого уровня обучения</w:t>
            </w:r>
          </w:p>
          <w:p w:rsidR="00C708E1" w:rsidRPr="002009D7" w:rsidRDefault="00C708E1" w:rsidP="004839F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8E1" w:rsidRPr="002009D7" w:rsidRDefault="00C708E1" w:rsidP="004839F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08E1" w:rsidRPr="002009D7" w:rsidRDefault="00C708E1" w:rsidP="004861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33" w:type="dxa"/>
          </w:tcPr>
          <w:p w:rsidR="00827B92" w:rsidRPr="002009D7" w:rsidRDefault="00827B92" w:rsidP="004839F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ржи Н.Ф.</w:t>
            </w:r>
          </w:p>
          <w:p w:rsidR="00C708E1" w:rsidRPr="002009D7" w:rsidRDefault="00827B92" w:rsidP="004839F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Терзи И.У.</w:t>
            </w:r>
          </w:p>
          <w:p w:rsidR="00827B92" w:rsidRPr="002009D7" w:rsidRDefault="00827B92" w:rsidP="004839F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Штирой М.Н.</w:t>
            </w:r>
          </w:p>
          <w:p w:rsidR="00C708E1" w:rsidRPr="002009D7" w:rsidRDefault="00C708E1" w:rsidP="004839F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4021" w:type="dxa"/>
            <w:gridSpan w:val="3"/>
          </w:tcPr>
          <w:p w:rsidR="00C708E1" w:rsidRPr="002009D7" w:rsidRDefault="00C708E1" w:rsidP="004839F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о Положение</w:t>
            </w:r>
          </w:p>
          <w:p w:rsidR="00C708E1" w:rsidRPr="002009D7" w:rsidRDefault="00C708E1" w:rsidP="004839F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нсультативного совета</w:t>
            </w:r>
          </w:p>
        </w:tc>
      </w:tr>
      <w:tr w:rsidR="00C708E1" w:rsidRPr="00B14D4E" w:rsidTr="00B14D4E">
        <w:tc>
          <w:tcPr>
            <w:tcW w:w="782" w:type="dxa"/>
          </w:tcPr>
          <w:p w:rsidR="00C708E1" w:rsidRPr="00B14D4E" w:rsidRDefault="00C708E1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C708E1" w:rsidRPr="002009D7" w:rsidRDefault="00C708E1" w:rsidP="0024635D">
            <w:pPr>
              <w:spacing w:before="240"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Плана устойчивого развития </w:t>
            </w:r>
            <w:r w:rsidRPr="00200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ой программы 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билингвального </w:t>
            </w:r>
            <w:r w:rsidRPr="00200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ения гагаузскому и румынскому </w:t>
            </w:r>
            <w:r w:rsidRPr="00200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зыкам </w:t>
            </w:r>
            <w:r w:rsidRPr="00200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чреждениях дошкольного образования АТО Гагаузия</w:t>
            </w:r>
          </w:p>
        </w:tc>
        <w:tc>
          <w:tcPr>
            <w:tcW w:w="1560" w:type="dxa"/>
          </w:tcPr>
          <w:p w:rsidR="00C708E1" w:rsidRPr="002009D7" w:rsidRDefault="00C708E1" w:rsidP="0024635D">
            <w:pPr>
              <w:spacing w:before="240" w:after="24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33" w:type="dxa"/>
          </w:tcPr>
          <w:p w:rsidR="00C708E1" w:rsidRPr="002009D7" w:rsidRDefault="00827B92" w:rsidP="00827B92">
            <w:pPr>
              <w:spacing w:before="240"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ш Л.Д.</w:t>
            </w:r>
          </w:p>
          <w:p w:rsidR="00827B92" w:rsidRPr="002009D7" w:rsidRDefault="00827B92" w:rsidP="00827B92">
            <w:pPr>
              <w:spacing w:before="240"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ухина С.В.</w:t>
            </w:r>
          </w:p>
          <w:p w:rsidR="00827B92" w:rsidRPr="002009D7" w:rsidRDefault="00827B92" w:rsidP="00827B92">
            <w:pPr>
              <w:spacing w:before="240"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А</w:t>
            </w:r>
          </w:p>
        </w:tc>
        <w:tc>
          <w:tcPr>
            <w:tcW w:w="4021" w:type="dxa"/>
            <w:gridSpan w:val="3"/>
          </w:tcPr>
          <w:p w:rsidR="00C708E1" w:rsidRPr="002009D7" w:rsidRDefault="00C708E1" w:rsidP="0024635D">
            <w:pPr>
              <w:spacing w:before="240"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зработан </w:t>
            </w:r>
          </w:p>
          <w:p w:rsidR="00C708E1" w:rsidRPr="002009D7" w:rsidRDefault="00C708E1" w:rsidP="0024635D">
            <w:pPr>
              <w:spacing w:before="240"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нсультативного совета</w:t>
            </w:r>
          </w:p>
        </w:tc>
      </w:tr>
      <w:tr w:rsidR="00C708E1" w:rsidRPr="00B14D4E" w:rsidTr="00B14D4E">
        <w:tc>
          <w:tcPr>
            <w:tcW w:w="782" w:type="dxa"/>
          </w:tcPr>
          <w:p w:rsidR="00C708E1" w:rsidRPr="00B14D4E" w:rsidRDefault="00C708E1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C708E1" w:rsidRPr="002009D7" w:rsidRDefault="00C708E1" w:rsidP="0024635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мониторинга формирования подготовительных групп в детских садах</w:t>
            </w:r>
          </w:p>
        </w:tc>
        <w:tc>
          <w:tcPr>
            <w:tcW w:w="1560" w:type="dxa"/>
          </w:tcPr>
          <w:p w:rsidR="00C708E1" w:rsidRPr="002009D7" w:rsidRDefault="00C708E1" w:rsidP="0024635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33" w:type="dxa"/>
          </w:tcPr>
          <w:p w:rsidR="00827B92" w:rsidRPr="002009D7" w:rsidRDefault="00827B92" w:rsidP="00827B92">
            <w:pPr>
              <w:spacing w:before="240"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ш Л.Д.</w:t>
            </w:r>
          </w:p>
          <w:p w:rsidR="00827B92" w:rsidRPr="002009D7" w:rsidRDefault="00827B92" w:rsidP="00827B92">
            <w:pPr>
              <w:spacing w:before="240"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ухина С.В.</w:t>
            </w:r>
          </w:p>
          <w:p w:rsidR="00C708E1" w:rsidRPr="002009D7" w:rsidRDefault="00827B92" w:rsidP="00827B9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А</w:t>
            </w:r>
          </w:p>
        </w:tc>
        <w:tc>
          <w:tcPr>
            <w:tcW w:w="4021" w:type="dxa"/>
            <w:gridSpan w:val="3"/>
          </w:tcPr>
          <w:p w:rsidR="00C708E1" w:rsidRPr="002009D7" w:rsidRDefault="00C708E1" w:rsidP="0024635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ы информационно – аналитические справки</w:t>
            </w:r>
          </w:p>
          <w:p w:rsidR="00C708E1" w:rsidRPr="002009D7" w:rsidRDefault="00C708E1" w:rsidP="0024635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Административного  совета</w:t>
            </w:r>
          </w:p>
          <w:p w:rsidR="00C708E1" w:rsidRPr="002009D7" w:rsidRDefault="00C708E1" w:rsidP="0024635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правки в примэрии</w:t>
            </w:r>
          </w:p>
        </w:tc>
      </w:tr>
      <w:tr w:rsidR="00C708E1" w:rsidRPr="00B14D4E" w:rsidTr="00B14D4E">
        <w:tc>
          <w:tcPr>
            <w:tcW w:w="782" w:type="dxa"/>
          </w:tcPr>
          <w:p w:rsidR="00C708E1" w:rsidRPr="00B14D4E" w:rsidRDefault="00C708E1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C708E1" w:rsidRPr="002009D7" w:rsidRDefault="00C708E1" w:rsidP="0024635D">
            <w:pPr>
              <w:spacing w:before="240"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контроль: «Внедрение областей развития СОРД  в ежедневную деятельность детского сада, внедрение плана устойчивого </w:t>
            </w: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дуального изучения языков;</w:t>
            </w:r>
          </w:p>
          <w:p w:rsidR="00C708E1" w:rsidRPr="002009D7" w:rsidRDefault="00C708E1" w:rsidP="0024635D">
            <w:pPr>
              <w:spacing w:before="240"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личной и коллективной гигиены в детских садах»</w:t>
            </w:r>
          </w:p>
        </w:tc>
        <w:tc>
          <w:tcPr>
            <w:tcW w:w="1560" w:type="dxa"/>
          </w:tcPr>
          <w:p w:rsidR="00C708E1" w:rsidRPr="002009D7" w:rsidRDefault="00C708E1" w:rsidP="0024635D">
            <w:pPr>
              <w:spacing w:before="240" w:after="24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633" w:type="dxa"/>
          </w:tcPr>
          <w:p w:rsidR="00827B92" w:rsidRPr="002009D7" w:rsidRDefault="00827B92" w:rsidP="00827B92">
            <w:pPr>
              <w:spacing w:before="240"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ш Л.Д.</w:t>
            </w:r>
          </w:p>
          <w:p w:rsidR="00827B92" w:rsidRPr="002009D7" w:rsidRDefault="00827B92" w:rsidP="00827B92">
            <w:pPr>
              <w:spacing w:before="240"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ухина С.В.</w:t>
            </w:r>
          </w:p>
          <w:p w:rsidR="00C708E1" w:rsidRPr="002009D7" w:rsidRDefault="00827B92" w:rsidP="00827B92">
            <w:pPr>
              <w:spacing w:before="240"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А</w:t>
            </w:r>
          </w:p>
        </w:tc>
        <w:tc>
          <w:tcPr>
            <w:tcW w:w="4021" w:type="dxa"/>
            <w:gridSpan w:val="3"/>
          </w:tcPr>
          <w:p w:rsidR="00C708E1" w:rsidRPr="002009D7" w:rsidRDefault="00C708E1" w:rsidP="0024635D">
            <w:pPr>
              <w:spacing w:before="240" w:after="24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а справка, разработаны рекомендации, оказана методическая помощь.</w:t>
            </w:r>
          </w:p>
        </w:tc>
      </w:tr>
      <w:tr w:rsidR="00C708E1" w:rsidRPr="00B14D4E" w:rsidTr="00B14D4E">
        <w:tc>
          <w:tcPr>
            <w:tcW w:w="782" w:type="dxa"/>
          </w:tcPr>
          <w:p w:rsidR="00C708E1" w:rsidRPr="00B14D4E" w:rsidRDefault="00C708E1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C708E1" w:rsidRPr="002009D7" w:rsidRDefault="00C708E1" w:rsidP="0024635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недрения Инструкции и Плана действий по предупреждению школьного неохвата и отсева учащихся</w:t>
            </w:r>
          </w:p>
        </w:tc>
        <w:tc>
          <w:tcPr>
            <w:tcW w:w="1560" w:type="dxa"/>
          </w:tcPr>
          <w:p w:rsidR="00C708E1" w:rsidRPr="002009D7" w:rsidRDefault="00C708E1" w:rsidP="002463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</w:t>
            </w:r>
          </w:p>
          <w:p w:rsidR="00C708E1" w:rsidRPr="002009D7" w:rsidRDefault="00C708E1" w:rsidP="0024635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33" w:type="dxa"/>
          </w:tcPr>
          <w:p w:rsidR="00C708E1" w:rsidRPr="002009D7" w:rsidRDefault="00827B92" w:rsidP="0024635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Дели З.В.</w:t>
            </w:r>
          </w:p>
          <w:p w:rsidR="00827B92" w:rsidRPr="002009D7" w:rsidRDefault="00827B92" w:rsidP="0024635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А</w:t>
            </w:r>
          </w:p>
          <w:p w:rsidR="00827B92" w:rsidRPr="002009D7" w:rsidRDefault="00827B92" w:rsidP="0024635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8E1" w:rsidRPr="002009D7" w:rsidRDefault="00C708E1" w:rsidP="0024635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gridSpan w:val="3"/>
          </w:tcPr>
          <w:p w:rsidR="00C708E1" w:rsidRPr="002009D7" w:rsidRDefault="00C708E1" w:rsidP="0024635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ы информационно – аналитические справки</w:t>
            </w:r>
          </w:p>
          <w:p w:rsidR="00C708E1" w:rsidRPr="002009D7" w:rsidRDefault="00C708E1" w:rsidP="0024635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совещании директоров</w:t>
            </w:r>
          </w:p>
          <w:p w:rsidR="00C708E1" w:rsidRPr="002009D7" w:rsidRDefault="00C708E1" w:rsidP="0024635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Административного совета</w:t>
            </w:r>
          </w:p>
        </w:tc>
      </w:tr>
      <w:tr w:rsidR="007354A9" w:rsidRPr="00B14D4E" w:rsidTr="00B14D4E">
        <w:tc>
          <w:tcPr>
            <w:tcW w:w="782" w:type="dxa"/>
          </w:tcPr>
          <w:p w:rsidR="007354A9" w:rsidRPr="00B14D4E" w:rsidRDefault="007354A9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7354A9" w:rsidRPr="002009D7" w:rsidRDefault="007354A9" w:rsidP="0073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УЗ Методических писем с особенностями концепций предметов интеграции, согласно ИУП. </w:t>
            </w:r>
          </w:p>
          <w:p w:rsidR="007354A9" w:rsidRPr="002009D7" w:rsidRDefault="007354A9" w:rsidP="00F2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4A9" w:rsidRPr="002009D7" w:rsidRDefault="007354A9" w:rsidP="00F267A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7354A9" w:rsidRPr="002009D7" w:rsidRDefault="007354A9" w:rsidP="0073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Гайдаржи Н. Ф.</w:t>
            </w:r>
          </w:p>
          <w:p w:rsidR="007354A9" w:rsidRPr="002009D7" w:rsidRDefault="007354A9" w:rsidP="0073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Специалисты-предметники</w:t>
            </w:r>
          </w:p>
          <w:p w:rsidR="007354A9" w:rsidRPr="002009D7" w:rsidRDefault="007354A9" w:rsidP="0073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Терзи И. У.</w:t>
            </w:r>
          </w:p>
        </w:tc>
        <w:tc>
          <w:tcPr>
            <w:tcW w:w="4021" w:type="dxa"/>
            <w:gridSpan w:val="3"/>
          </w:tcPr>
          <w:p w:rsidR="007354A9" w:rsidRPr="002009D7" w:rsidRDefault="007354A9" w:rsidP="0073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исьма направляются по УЗ еженедельно.</w:t>
            </w:r>
          </w:p>
          <w:p w:rsidR="007354A9" w:rsidRPr="002009D7" w:rsidRDefault="007354A9" w:rsidP="00B60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59F" w:rsidRPr="00B14D4E" w:rsidTr="00B14D4E">
        <w:tc>
          <w:tcPr>
            <w:tcW w:w="782" w:type="dxa"/>
          </w:tcPr>
          <w:p w:rsidR="00B6059F" w:rsidRPr="00B14D4E" w:rsidRDefault="00B6059F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B6059F" w:rsidRPr="002009D7" w:rsidRDefault="00B6059F" w:rsidP="00F2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в условиях реализации стандартов, в том числе по проблемам </w:t>
            </w:r>
            <w:r w:rsidRPr="00200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я качеством образования 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по предметным областям.</w:t>
            </w:r>
          </w:p>
        </w:tc>
        <w:tc>
          <w:tcPr>
            <w:tcW w:w="1560" w:type="dxa"/>
          </w:tcPr>
          <w:p w:rsidR="00B6059F" w:rsidRPr="002009D7" w:rsidRDefault="00B6059F" w:rsidP="00F26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3633" w:type="dxa"/>
          </w:tcPr>
          <w:p w:rsidR="00B6059F" w:rsidRPr="002009D7" w:rsidRDefault="00B6059F" w:rsidP="00F2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Методический Центр ГУО</w:t>
            </w:r>
          </w:p>
          <w:p w:rsidR="00B6059F" w:rsidRPr="002009D7" w:rsidRDefault="00B6059F" w:rsidP="00F2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Директора учебных заведений</w:t>
            </w:r>
          </w:p>
        </w:tc>
        <w:tc>
          <w:tcPr>
            <w:tcW w:w="4021" w:type="dxa"/>
            <w:gridSpan w:val="3"/>
          </w:tcPr>
          <w:p w:rsidR="00B6059F" w:rsidRPr="002009D7" w:rsidRDefault="00B6059F" w:rsidP="0060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на базе КГУ:</w:t>
            </w:r>
          </w:p>
          <w:p w:rsidR="00B6059F" w:rsidRPr="002009D7" w:rsidRDefault="00B6059F" w:rsidP="0060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Учителя гаг. языка и лит-ры, Учит. нач. кл.</w:t>
            </w:r>
          </w:p>
        </w:tc>
      </w:tr>
      <w:tr w:rsidR="00B6059F" w:rsidRPr="00B14D4E" w:rsidTr="00B14D4E">
        <w:tc>
          <w:tcPr>
            <w:tcW w:w="782" w:type="dxa"/>
          </w:tcPr>
          <w:p w:rsidR="00B6059F" w:rsidRPr="00B14D4E" w:rsidRDefault="00B6059F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B6059F" w:rsidRPr="002009D7" w:rsidRDefault="00B6059F" w:rsidP="00F2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ов профессионального развития молодых и малоопытных специалистов</w:t>
            </w:r>
          </w:p>
        </w:tc>
        <w:tc>
          <w:tcPr>
            <w:tcW w:w="1560" w:type="dxa"/>
          </w:tcPr>
          <w:p w:rsidR="00B6059F" w:rsidRPr="002009D7" w:rsidRDefault="00B6059F" w:rsidP="0011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3633" w:type="dxa"/>
          </w:tcPr>
          <w:p w:rsidR="00B6059F" w:rsidRPr="002009D7" w:rsidRDefault="00B6059F" w:rsidP="00F2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Бойкова Л. В.</w:t>
            </w:r>
          </w:p>
          <w:p w:rsidR="00B6059F" w:rsidRPr="002009D7" w:rsidRDefault="00B6059F" w:rsidP="00F2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Зам. дир. по УВР:</w:t>
            </w:r>
          </w:p>
          <w:p w:rsidR="00B6059F" w:rsidRPr="002009D7" w:rsidRDefault="00B6059F" w:rsidP="00AC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Кара О. Д. (ТЛ им. Г.Гайдаржи м. Комрат)</w:t>
            </w:r>
          </w:p>
        </w:tc>
        <w:tc>
          <w:tcPr>
            <w:tcW w:w="4021" w:type="dxa"/>
            <w:gridSpan w:val="3"/>
          </w:tcPr>
          <w:p w:rsidR="00B6059F" w:rsidRPr="002009D7" w:rsidRDefault="00B6059F" w:rsidP="00AC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Региональное совещание с заместителями</w:t>
            </w:r>
          </w:p>
          <w:p w:rsidR="00B6059F" w:rsidRPr="002009D7" w:rsidRDefault="00B6059F" w:rsidP="00AC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директоров по УВР</w:t>
            </w:r>
          </w:p>
        </w:tc>
      </w:tr>
      <w:tr w:rsidR="00B6059F" w:rsidRPr="00B14D4E" w:rsidTr="00B14D4E">
        <w:tc>
          <w:tcPr>
            <w:tcW w:w="782" w:type="dxa"/>
          </w:tcPr>
          <w:p w:rsidR="00B6059F" w:rsidRPr="00B14D4E" w:rsidRDefault="00B6059F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B6059F" w:rsidRPr="002009D7" w:rsidRDefault="00B6059F" w:rsidP="00F2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зимней сессии</w:t>
            </w:r>
          </w:p>
        </w:tc>
        <w:tc>
          <w:tcPr>
            <w:tcW w:w="1560" w:type="dxa"/>
          </w:tcPr>
          <w:p w:rsidR="00B6059F" w:rsidRPr="002009D7" w:rsidRDefault="00B6059F" w:rsidP="009D26B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10.11.2020 </w:t>
            </w:r>
          </w:p>
        </w:tc>
        <w:tc>
          <w:tcPr>
            <w:tcW w:w="3633" w:type="dxa"/>
          </w:tcPr>
          <w:p w:rsidR="00B6059F" w:rsidRPr="002009D7" w:rsidRDefault="00B6059F" w:rsidP="00D165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Гайдаржи Н.Ф.</w:t>
            </w:r>
          </w:p>
          <w:p w:rsidR="00B6059F" w:rsidRPr="002009D7" w:rsidRDefault="00B6059F" w:rsidP="00D165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Терзи И.У.</w:t>
            </w:r>
          </w:p>
        </w:tc>
        <w:tc>
          <w:tcPr>
            <w:tcW w:w="4021" w:type="dxa"/>
            <w:gridSpan w:val="3"/>
          </w:tcPr>
          <w:p w:rsidR="002B24A3" w:rsidRPr="002009D7" w:rsidRDefault="00B6059F" w:rsidP="00D165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заместителями директоров. </w:t>
            </w:r>
          </w:p>
          <w:p w:rsidR="00B6059F" w:rsidRPr="002009D7" w:rsidRDefault="00B6059F" w:rsidP="007354A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. Инструкция.</w:t>
            </w:r>
          </w:p>
        </w:tc>
      </w:tr>
      <w:tr w:rsidR="00B6059F" w:rsidRPr="00B14D4E" w:rsidTr="00B14D4E">
        <w:tc>
          <w:tcPr>
            <w:tcW w:w="782" w:type="dxa"/>
          </w:tcPr>
          <w:p w:rsidR="00B6059F" w:rsidRPr="00B14D4E" w:rsidRDefault="00B6059F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B6059F" w:rsidRPr="002009D7" w:rsidRDefault="00B6059F" w:rsidP="00A36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подготовки к национальным выпускным экзаменам 2021 года в Автономии.</w:t>
            </w:r>
          </w:p>
        </w:tc>
        <w:tc>
          <w:tcPr>
            <w:tcW w:w="1560" w:type="dxa"/>
          </w:tcPr>
          <w:p w:rsidR="00B6059F" w:rsidRPr="002009D7" w:rsidRDefault="00B6059F" w:rsidP="00F267A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3633" w:type="dxa"/>
          </w:tcPr>
          <w:p w:rsidR="00B6059F" w:rsidRPr="002009D7" w:rsidRDefault="00B6059F" w:rsidP="00A36E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Терзи И.У.</w:t>
            </w:r>
          </w:p>
        </w:tc>
        <w:tc>
          <w:tcPr>
            <w:tcW w:w="4021" w:type="dxa"/>
            <w:gridSpan w:val="3"/>
          </w:tcPr>
          <w:p w:rsidR="00B6059F" w:rsidRPr="002009D7" w:rsidRDefault="00B6059F" w:rsidP="00F2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Программа экзаменационной сессии составлена, размещена на сайте ГУО.</w:t>
            </w:r>
          </w:p>
        </w:tc>
      </w:tr>
      <w:tr w:rsidR="00B6059F" w:rsidRPr="00B14D4E" w:rsidTr="00B14D4E">
        <w:tc>
          <w:tcPr>
            <w:tcW w:w="782" w:type="dxa"/>
          </w:tcPr>
          <w:p w:rsidR="00B6059F" w:rsidRPr="00B14D4E" w:rsidRDefault="00B6059F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B6059F" w:rsidRPr="002009D7" w:rsidRDefault="00B6059F" w:rsidP="00F267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ых этапов олимпиады школьников по предметам учебного плана, предметных олимпиад для учащихся начальных классов </w:t>
            </w:r>
            <w:r w:rsidRPr="002009D7">
              <w:rPr>
                <w:rFonts w:ascii="Times New Roman" w:hAnsi="Times New Roman" w:cs="Times New Roman"/>
                <w:i/>
                <w:sz w:val="24"/>
                <w:szCs w:val="24"/>
              </w:rPr>
              <w:t>«Юные знатоки»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6059F" w:rsidRPr="002009D7" w:rsidRDefault="00B6059F" w:rsidP="00A3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B6059F" w:rsidRPr="002009D7" w:rsidRDefault="00B6059F" w:rsidP="00A3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633" w:type="dxa"/>
          </w:tcPr>
          <w:p w:rsidR="00B6059F" w:rsidRPr="002009D7" w:rsidRDefault="00B6059F" w:rsidP="00A36E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Директора  учебных заведений</w:t>
            </w:r>
          </w:p>
          <w:p w:rsidR="002B24A3" w:rsidRDefault="002B24A3" w:rsidP="00A36E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Жекова М.С.</w:t>
            </w:r>
          </w:p>
          <w:p w:rsidR="00F31913" w:rsidRPr="002009D7" w:rsidRDefault="00F31913" w:rsidP="00A36E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РА</w:t>
            </w:r>
          </w:p>
        </w:tc>
        <w:tc>
          <w:tcPr>
            <w:tcW w:w="4021" w:type="dxa"/>
            <w:gridSpan w:val="3"/>
          </w:tcPr>
          <w:p w:rsidR="00B6059F" w:rsidRPr="002009D7" w:rsidRDefault="00B6059F" w:rsidP="00F2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Участие учащихся и педагогов.</w:t>
            </w:r>
          </w:p>
          <w:p w:rsidR="00B6059F" w:rsidRPr="002009D7" w:rsidRDefault="00B6059F" w:rsidP="00F2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Поощрение лучших учащихся и педагогов.</w:t>
            </w:r>
          </w:p>
          <w:p w:rsidR="00B6059F" w:rsidRPr="002009D7" w:rsidRDefault="00B6059F" w:rsidP="00F26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86" w:rsidRPr="00B14D4E" w:rsidTr="00B14D4E">
        <w:tc>
          <w:tcPr>
            <w:tcW w:w="782" w:type="dxa"/>
          </w:tcPr>
          <w:p w:rsidR="004C1A86" w:rsidRPr="00B14D4E" w:rsidRDefault="004C1A86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4C1A86" w:rsidRPr="002009D7" w:rsidRDefault="004C1A86" w:rsidP="00F267A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направление поУЗ Циркулярного письма о запросе  8 УЗ Гагаузии на оценивание для аккредитации путем подачи в ANACEC заявления и оценочного документа, на бумажном и электронном формате, заполненного в 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приложениями 7 и 3 к  Методологии. </w:t>
            </w:r>
          </w:p>
        </w:tc>
        <w:tc>
          <w:tcPr>
            <w:tcW w:w="1560" w:type="dxa"/>
          </w:tcPr>
          <w:p w:rsidR="004C1A86" w:rsidRPr="002009D7" w:rsidRDefault="004C1A86" w:rsidP="004C1A8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11.2020</w:t>
            </w:r>
          </w:p>
        </w:tc>
        <w:tc>
          <w:tcPr>
            <w:tcW w:w="3633" w:type="dxa"/>
          </w:tcPr>
          <w:p w:rsidR="004C1A86" w:rsidRPr="002009D7" w:rsidRDefault="004C1A86" w:rsidP="004C1A8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Орманжи Н. И.</w:t>
            </w:r>
          </w:p>
        </w:tc>
        <w:tc>
          <w:tcPr>
            <w:tcW w:w="4021" w:type="dxa"/>
            <w:gridSpan w:val="3"/>
          </w:tcPr>
          <w:p w:rsidR="004C1A86" w:rsidRPr="002009D7" w:rsidRDefault="004C1A86" w:rsidP="004C1A86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правлено.</w:t>
            </w:r>
          </w:p>
        </w:tc>
      </w:tr>
      <w:tr w:rsidR="000A74E9" w:rsidRPr="00B14D4E" w:rsidTr="00B14D4E">
        <w:tc>
          <w:tcPr>
            <w:tcW w:w="782" w:type="dxa"/>
          </w:tcPr>
          <w:p w:rsidR="000A74E9" w:rsidRPr="00B14D4E" w:rsidRDefault="000A74E9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0A74E9" w:rsidRPr="002009D7" w:rsidRDefault="000A74E9" w:rsidP="00F267A8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Мониторинг п</w:t>
            </w: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х этапов олимпиады школьников по предметам учебного плана, </w:t>
            </w:r>
            <w:r w:rsidR="007354A9" w:rsidRPr="002009D7">
              <w:rPr>
                <w:rFonts w:ascii="Times New Roman" w:hAnsi="Times New Roman" w:cs="Times New Roman"/>
                <w:sz w:val="24"/>
                <w:szCs w:val="24"/>
              </w:rPr>
              <w:t>а так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 олимпиад для учащихся начальных классов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0A74E9" w:rsidRPr="002009D7" w:rsidRDefault="000A74E9" w:rsidP="000A74E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3633" w:type="dxa"/>
          </w:tcPr>
          <w:p w:rsidR="000A74E9" w:rsidRPr="002009D7" w:rsidRDefault="000A74E9" w:rsidP="000A74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Штирой М. Н.</w:t>
            </w:r>
          </w:p>
          <w:p w:rsidR="007354A9" w:rsidRPr="002009D7" w:rsidRDefault="007354A9" w:rsidP="000A74E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Жекова М.С.</w:t>
            </w:r>
          </w:p>
        </w:tc>
        <w:tc>
          <w:tcPr>
            <w:tcW w:w="4021" w:type="dxa"/>
            <w:gridSpan w:val="3"/>
          </w:tcPr>
          <w:p w:rsidR="000A74E9" w:rsidRPr="002009D7" w:rsidRDefault="000A74E9" w:rsidP="00F26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согласно утвержденным срокам</w:t>
            </w:r>
            <w:r w:rsidR="00F267A8"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EEC" w:rsidRPr="00B14D4E" w:rsidTr="00B14D4E">
        <w:tc>
          <w:tcPr>
            <w:tcW w:w="782" w:type="dxa"/>
          </w:tcPr>
          <w:p w:rsidR="00BA0EEC" w:rsidRPr="00B14D4E" w:rsidRDefault="00BA0EEC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BA0EEC" w:rsidRPr="002009D7" w:rsidRDefault="00BA0EEC" w:rsidP="002B2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курсов по выбору в УЗ Гагаузии. Формирование банка данных. </w:t>
            </w:r>
          </w:p>
          <w:p w:rsidR="00BA0EEC" w:rsidRPr="002009D7" w:rsidRDefault="00BA0EEC" w:rsidP="002B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0EEC" w:rsidRPr="002009D7" w:rsidRDefault="00BA0EEC" w:rsidP="002B2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3633" w:type="dxa"/>
          </w:tcPr>
          <w:p w:rsidR="00BA0EEC" w:rsidRDefault="00BA0EEC" w:rsidP="00BA0EE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Дели З. В.</w:t>
            </w:r>
          </w:p>
          <w:p w:rsidR="00F31913" w:rsidRPr="002009D7" w:rsidRDefault="00F31913" w:rsidP="00BA0E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gridSpan w:val="3"/>
          </w:tcPr>
          <w:p w:rsidR="00BA0EEC" w:rsidRPr="002009D7" w:rsidRDefault="00BA0EEC" w:rsidP="00BA0EE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ПРАВКА</w:t>
            </w:r>
          </w:p>
        </w:tc>
      </w:tr>
      <w:tr w:rsidR="007D0742" w:rsidRPr="00B14D4E" w:rsidTr="00B14D4E">
        <w:tc>
          <w:tcPr>
            <w:tcW w:w="782" w:type="dxa"/>
            <w:shd w:val="clear" w:color="auto" w:fill="auto"/>
          </w:tcPr>
          <w:p w:rsidR="007D0742" w:rsidRPr="00B14D4E" w:rsidRDefault="007D0742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7D0742" w:rsidRPr="002009D7" w:rsidRDefault="007D0742" w:rsidP="002B2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структивно-методического совещания с ЗУВР УЗ по вопросам достижения качества образования. </w:t>
            </w:r>
          </w:p>
        </w:tc>
        <w:tc>
          <w:tcPr>
            <w:tcW w:w="1560" w:type="dxa"/>
          </w:tcPr>
          <w:p w:rsidR="007D0742" w:rsidRPr="002009D7" w:rsidRDefault="007D0742" w:rsidP="007D074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3633" w:type="dxa"/>
          </w:tcPr>
          <w:p w:rsidR="007D0742" w:rsidRPr="002009D7" w:rsidRDefault="007D0742" w:rsidP="007D074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Гайдаржи Н. Ф.</w:t>
            </w:r>
          </w:p>
        </w:tc>
        <w:tc>
          <w:tcPr>
            <w:tcW w:w="4021" w:type="dxa"/>
            <w:gridSpan w:val="3"/>
          </w:tcPr>
          <w:p w:rsidR="007D0742" w:rsidRPr="002009D7" w:rsidRDefault="007D0742" w:rsidP="007D074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организован</w:t>
            </w:r>
          </w:p>
        </w:tc>
      </w:tr>
      <w:tr w:rsidR="007D0742" w:rsidRPr="00B14D4E" w:rsidTr="00B14D4E">
        <w:tc>
          <w:tcPr>
            <w:tcW w:w="782" w:type="dxa"/>
          </w:tcPr>
          <w:p w:rsidR="007D0742" w:rsidRPr="00B14D4E" w:rsidRDefault="007D0742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7D0742" w:rsidRPr="002009D7" w:rsidRDefault="007D0742" w:rsidP="002B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ые действующие семинары по районам  с учителями: «Одаренные дети: раскрыть,  поддержать, развивать». </w:t>
            </w:r>
          </w:p>
        </w:tc>
        <w:tc>
          <w:tcPr>
            <w:tcW w:w="1560" w:type="dxa"/>
          </w:tcPr>
          <w:p w:rsidR="007D0742" w:rsidRPr="002009D7" w:rsidRDefault="007D0742" w:rsidP="002B2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3633" w:type="dxa"/>
          </w:tcPr>
          <w:p w:rsidR="007D0742" w:rsidRPr="002009D7" w:rsidRDefault="007D0742" w:rsidP="007D074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Штирой М. Н.</w:t>
            </w:r>
          </w:p>
          <w:p w:rsidR="007D0742" w:rsidRPr="002009D7" w:rsidRDefault="007D0742" w:rsidP="007D074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Терзи И. У.</w:t>
            </w:r>
          </w:p>
          <w:p w:rsidR="007D0742" w:rsidRDefault="007D0742" w:rsidP="007D074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Орманжи Н. И.</w:t>
            </w:r>
          </w:p>
          <w:p w:rsidR="00F31913" w:rsidRPr="002009D7" w:rsidRDefault="00F31913" w:rsidP="007D07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РА</w:t>
            </w:r>
          </w:p>
        </w:tc>
        <w:tc>
          <w:tcPr>
            <w:tcW w:w="4021" w:type="dxa"/>
            <w:gridSpan w:val="3"/>
          </w:tcPr>
          <w:p w:rsidR="007D0742" w:rsidRPr="002009D7" w:rsidRDefault="007D0742" w:rsidP="00BF6AC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 организованы по районам</w:t>
            </w:r>
          </w:p>
        </w:tc>
      </w:tr>
      <w:tr w:rsidR="007D0742" w:rsidRPr="00B14D4E" w:rsidTr="00B14D4E">
        <w:tc>
          <w:tcPr>
            <w:tcW w:w="782" w:type="dxa"/>
          </w:tcPr>
          <w:p w:rsidR="007D0742" w:rsidRPr="00B14D4E" w:rsidRDefault="007D0742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7D0742" w:rsidRPr="002009D7" w:rsidRDefault="007D0742" w:rsidP="002B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 региональной предметной олимпиаде на основе Положения, утверж. МОКИ.</w:t>
            </w:r>
          </w:p>
          <w:p w:rsidR="007D0742" w:rsidRPr="002009D7" w:rsidRDefault="007D0742" w:rsidP="002B2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(на момент получения) </w:t>
            </w:r>
          </w:p>
        </w:tc>
        <w:tc>
          <w:tcPr>
            <w:tcW w:w="1560" w:type="dxa"/>
          </w:tcPr>
          <w:p w:rsidR="007D0742" w:rsidRPr="002009D7" w:rsidRDefault="007D0742" w:rsidP="002B2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3633" w:type="dxa"/>
          </w:tcPr>
          <w:p w:rsidR="007D0742" w:rsidRPr="002009D7" w:rsidRDefault="007D0742" w:rsidP="007D074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Штирой М. Н.</w:t>
            </w:r>
          </w:p>
        </w:tc>
        <w:tc>
          <w:tcPr>
            <w:tcW w:w="4021" w:type="dxa"/>
            <w:gridSpan w:val="3"/>
          </w:tcPr>
          <w:p w:rsidR="007D0742" w:rsidRPr="002009D7" w:rsidRDefault="007D0742" w:rsidP="00BF6AC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разработано</w:t>
            </w:r>
          </w:p>
        </w:tc>
      </w:tr>
      <w:tr w:rsidR="007D0742" w:rsidRPr="00B14D4E" w:rsidTr="00B14D4E">
        <w:tc>
          <w:tcPr>
            <w:tcW w:w="782" w:type="dxa"/>
          </w:tcPr>
          <w:p w:rsidR="007D0742" w:rsidRPr="00B14D4E" w:rsidRDefault="007D0742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7D0742" w:rsidRPr="002009D7" w:rsidRDefault="007D0742" w:rsidP="007354A9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ГУО в учебных </w:t>
            </w:r>
            <w:r w:rsidR="00BF6AC7"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ях</w:t>
            </w:r>
            <w:r w:rsidR="007354A9"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6AC7"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приложению</w:t>
            </w:r>
          </w:p>
        </w:tc>
        <w:tc>
          <w:tcPr>
            <w:tcW w:w="1560" w:type="dxa"/>
          </w:tcPr>
          <w:p w:rsidR="007D0742" w:rsidRPr="002009D7" w:rsidRDefault="00BF6AC7" w:rsidP="004839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09.11.-18.11.2020</w:t>
            </w:r>
          </w:p>
          <w:p w:rsidR="007D0742" w:rsidRPr="002009D7" w:rsidRDefault="007D0742" w:rsidP="004839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7D0742" w:rsidRPr="002009D7" w:rsidRDefault="00BF6AC7" w:rsidP="00BF6AC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D0742"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ржи Н.Ф.</w:t>
            </w:r>
          </w:p>
          <w:p w:rsidR="007D0742" w:rsidRDefault="00BF6AC7" w:rsidP="00BF6AC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D0742"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З</w:t>
            </w:r>
          </w:p>
          <w:p w:rsidR="00F31913" w:rsidRPr="002009D7" w:rsidRDefault="00F31913" w:rsidP="00BF6AC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РА</w:t>
            </w:r>
          </w:p>
          <w:p w:rsidR="007D0742" w:rsidRPr="002009D7" w:rsidRDefault="007D0742" w:rsidP="004839F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gridSpan w:val="3"/>
          </w:tcPr>
          <w:p w:rsidR="007D0742" w:rsidRPr="002009D7" w:rsidRDefault="007D0742" w:rsidP="00BF6AC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Дни ГУО проведены</w:t>
            </w:r>
          </w:p>
          <w:p w:rsidR="007D0742" w:rsidRPr="002009D7" w:rsidRDefault="007D0742" w:rsidP="00BF6AC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ы информационно – аналитические справки</w:t>
            </w:r>
          </w:p>
          <w:p w:rsidR="007D0742" w:rsidRPr="002009D7" w:rsidRDefault="007D0742" w:rsidP="00BF6AC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совещании директоров</w:t>
            </w:r>
          </w:p>
          <w:p w:rsidR="007D0742" w:rsidRPr="002009D7" w:rsidRDefault="007D0742" w:rsidP="00BF6AC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Административного совета</w:t>
            </w:r>
          </w:p>
        </w:tc>
      </w:tr>
      <w:tr w:rsidR="007D0742" w:rsidRPr="00B14D4E" w:rsidTr="00B14D4E">
        <w:tc>
          <w:tcPr>
            <w:tcW w:w="15384" w:type="dxa"/>
            <w:gridSpan w:val="8"/>
            <w:shd w:val="clear" w:color="auto" w:fill="E5B8B7" w:themeFill="accent2" w:themeFillTint="66"/>
          </w:tcPr>
          <w:p w:rsidR="007D0742" w:rsidRPr="002009D7" w:rsidRDefault="007D0742" w:rsidP="0076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е 2: Повышение квалификации и профессионального мастерства </w:t>
            </w:r>
          </w:p>
          <w:p w:rsidR="007D0742" w:rsidRPr="002009D7" w:rsidRDefault="007D0742" w:rsidP="0076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х и дидактических кадров</w:t>
            </w:r>
          </w:p>
        </w:tc>
      </w:tr>
      <w:tr w:rsidR="007D0742" w:rsidRPr="00B14D4E" w:rsidTr="00B14D4E">
        <w:tc>
          <w:tcPr>
            <w:tcW w:w="848" w:type="dxa"/>
            <w:gridSpan w:val="2"/>
          </w:tcPr>
          <w:p w:rsidR="007D0742" w:rsidRPr="002009D7" w:rsidRDefault="007D0742" w:rsidP="0097765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7D0742" w:rsidRPr="002009D7" w:rsidRDefault="007D0742" w:rsidP="0097765D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педагогических и менеджерских кадров</w:t>
            </w:r>
            <w:r w:rsidR="00301942"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354A9" w:rsidRPr="002009D7">
              <w:rPr>
                <w:rFonts w:ascii="Times New Roman" w:hAnsi="Times New Roman" w:cs="Times New Roman"/>
                <w:sz w:val="24"/>
                <w:szCs w:val="24"/>
              </w:rPr>
              <w:t>Оценка аттестуемых менеджерских и дидактических кадров на предмет присвоения д/к через посещение уроков и мероприятий)</w:t>
            </w:r>
          </w:p>
        </w:tc>
        <w:tc>
          <w:tcPr>
            <w:tcW w:w="1560" w:type="dxa"/>
          </w:tcPr>
          <w:p w:rsidR="007D0742" w:rsidRPr="002009D7" w:rsidRDefault="002009D7" w:rsidP="004861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633" w:type="dxa"/>
          </w:tcPr>
          <w:p w:rsidR="007D0742" w:rsidRPr="002009D7" w:rsidRDefault="000C4E49" w:rsidP="000C4E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354A9"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Тулба Е.Г.</w:t>
            </w:r>
          </w:p>
          <w:p w:rsidR="007D0742" w:rsidRPr="002009D7" w:rsidRDefault="007354A9" w:rsidP="007354A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Члены аттест.комиссии</w:t>
            </w:r>
            <w:r w:rsidR="007D0742"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  <w:gridSpan w:val="3"/>
          </w:tcPr>
          <w:p w:rsidR="007D0742" w:rsidRPr="002009D7" w:rsidRDefault="007D0742" w:rsidP="0097765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4A9"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и мероприятия посещены, оценка осуществлена, оформлены протколы оценки пед/мен. деятельности аттестуемых.</w:t>
            </w:r>
          </w:p>
        </w:tc>
      </w:tr>
      <w:tr w:rsidR="000C4E49" w:rsidRPr="00B14D4E" w:rsidTr="00B14D4E">
        <w:tc>
          <w:tcPr>
            <w:tcW w:w="848" w:type="dxa"/>
            <w:gridSpan w:val="2"/>
          </w:tcPr>
          <w:p w:rsidR="000C4E49" w:rsidRPr="002009D7" w:rsidRDefault="000C4E49" w:rsidP="0097765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C4E49" w:rsidRPr="002009D7" w:rsidRDefault="000C4E49" w:rsidP="002B2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онного бюллетеня  о возможностяхпереквалификации педагогических кадров с целью обеспечения  учебных заведений квалифицированными кадрами  по всем </w:t>
            </w: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ам. Распространение по УЗ, публикация на сайте ГУО. Мониторинг ситуации на местах.</w:t>
            </w:r>
          </w:p>
          <w:p w:rsidR="000C4E49" w:rsidRPr="002009D7" w:rsidRDefault="000C4E49" w:rsidP="002B24A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4E49" w:rsidRPr="002009D7" w:rsidRDefault="000C4E49" w:rsidP="002B2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.11.2020</w:t>
            </w: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:rsidR="000C4E49" w:rsidRPr="002009D7" w:rsidRDefault="000C4E49" w:rsidP="000C4E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Штирой М. Н</w:t>
            </w:r>
          </w:p>
        </w:tc>
        <w:tc>
          <w:tcPr>
            <w:tcW w:w="4021" w:type="dxa"/>
            <w:gridSpan w:val="3"/>
            <w:tcBorders>
              <w:bottom w:val="single" w:sz="4" w:space="0" w:color="auto"/>
            </w:tcBorders>
          </w:tcPr>
          <w:p w:rsidR="000C4E49" w:rsidRPr="002009D7" w:rsidRDefault="000C4E49" w:rsidP="000C4E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ы информационно – аналитические справки</w:t>
            </w:r>
          </w:p>
          <w:p w:rsidR="000C4E49" w:rsidRPr="002009D7" w:rsidRDefault="000C4E49" w:rsidP="000C4E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 совещании директоров, заместителей </w:t>
            </w: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ов</w:t>
            </w:r>
          </w:p>
          <w:p w:rsidR="000C4E49" w:rsidRPr="002009D7" w:rsidRDefault="000C4E49" w:rsidP="000C4E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Административного совета</w:t>
            </w:r>
          </w:p>
        </w:tc>
      </w:tr>
      <w:tr w:rsidR="00002A22" w:rsidRPr="00B14D4E" w:rsidTr="00B14D4E">
        <w:tc>
          <w:tcPr>
            <w:tcW w:w="848" w:type="dxa"/>
            <w:gridSpan w:val="2"/>
          </w:tcPr>
          <w:p w:rsidR="00002A22" w:rsidRPr="002009D7" w:rsidRDefault="00002A22" w:rsidP="0097765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02A22" w:rsidRPr="002009D7" w:rsidRDefault="00002A22" w:rsidP="002B24A3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Организация регионального обучающего семинара с ЗУВР на тему «Повышение профессионального уровня педагогов, работающих с одаренными детьми»</w:t>
            </w:r>
            <w:r w:rsidR="000729B3"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через партнерство с PRO-дидактикой.</w:t>
            </w:r>
          </w:p>
        </w:tc>
        <w:tc>
          <w:tcPr>
            <w:tcW w:w="1560" w:type="dxa"/>
          </w:tcPr>
          <w:p w:rsidR="00002A22" w:rsidRPr="002009D7" w:rsidRDefault="00002A22" w:rsidP="002B2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3633" w:type="dxa"/>
          </w:tcPr>
          <w:p w:rsidR="00002A22" w:rsidRPr="002009D7" w:rsidRDefault="00002A22" w:rsidP="000729B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Штирой М. Н.</w:t>
            </w:r>
          </w:p>
        </w:tc>
        <w:tc>
          <w:tcPr>
            <w:tcW w:w="4021" w:type="dxa"/>
            <w:gridSpan w:val="3"/>
          </w:tcPr>
          <w:p w:rsidR="00002A22" w:rsidRPr="002009D7" w:rsidRDefault="00002A22" w:rsidP="000729B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реализован</w:t>
            </w:r>
          </w:p>
        </w:tc>
      </w:tr>
      <w:tr w:rsidR="000729B3" w:rsidRPr="00B14D4E" w:rsidTr="00B14D4E">
        <w:tc>
          <w:tcPr>
            <w:tcW w:w="848" w:type="dxa"/>
            <w:gridSpan w:val="2"/>
          </w:tcPr>
          <w:p w:rsidR="000729B3" w:rsidRPr="002009D7" w:rsidRDefault="000729B3" w:rsidP="0097765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729B3" w:rsidRPr="002009D7" w:rsidRDefault="000729B3" w:rsidP="0097765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школьных библиотекарей</w:t>
            </w:r>
          </w:p>
        </w:tc>
        <w:tc>
          <w:tcPr>
            <w:tcW w:w="1560" w:type="dxa"/>
          </w:tcPr>
          <w:p w:rsidR="000729B3" w:rsidRPr="002009D7" w:rsidRDefault="000729B3" w:rsidP="009C613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26.11-27.11.2020</w:t>
            </w:r>
          </w:p>
        </w:tc>
        <w:tc>
          <w:tcPr>
            <w:tcW w:w="3633" w:type="dxa"/>
          </w:tcPr>
          <w:p w:rsidR="000729B3" w:rsidRPr="002009D7" w:rsidRDefault="000729B3" w:rsidP="000729B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Барладян Т. И.</w:t>
            </w:r>
          </w:p>
        </w:tc>
        <w:tc>
          <w:tcPr>
            <w:tcW w:w="4021" w:type="dxa"/>
            <w:gridSpan w:val="3"/>
          </w:tcPr>
          <w:p w:rsidR="000729B3" w:rsidRPr="002009D7" w:rsidRDefault="000729B3" w:rsidP="000729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РМО со школьными библиотекарями на базе ТЛ им. С. Барановского с. Копчак и ТЛ им. Т. Занет с. Конгаз.</w:t>
            </w:r>
          </w:p>
        </w:tc>
      </w:tr>
      <w:tr w:rsidR="007D0742" w:rsidRPr="00B14D4E" w:rsidTr="00B14D4E">
        <w:tc>
          <w:tcPr>
            <w:tcW w:w="15384" w:type="dxa"/>
            <w:gridSpan w:val="8"/>
            <w:shd w:val="clear" w:color="auto" w:fill="E5B8B7" w:themeFill="accent2" w:themeFillTint="66"/>
          </w:tcPr>
          <w:p w:rsidR="007D0742" w:rsidRPr="00B14D4E" w:rsidRDefault="007D0742" w:rsidP="009C6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йствие 3: Разработка и</w:t>
            </w:r>
            <w:r w:rsidRPr="00B14D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</w:t>
            </w:r>
            <w:r w:rsidRPr="00B14D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14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ых политик в области образования</w:t>
            </w:r>
          </w:p>
        </w:tc>
      </w:tr>
      <w:tr w:rsidR="000406DA" w:rsidRPr="00B14D4E" w:rsidTr="00B14D4E">
        <w:tc>
          <w:tcPr>
            <w:tcW w:w="782" w:type="dxa"/>
          </w:tcPr>
          <w:p w:rsidR="000406DA" w:rsidRPr="00B14D4E" w:rsidRDefault="000406DA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0406DA" w:rsidRPr="00B14D4E" w:rsidRDefault="000406DA" w:rsidP="002009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ожения по определению рейтинга учебных заведений (I, II цикла)</w:t>
            </w:r>
          </w:p>
        </w:tc>
        <w:tc>
          <w:tcPr>
            <w:tcW w:w="1560" w:type="dxa"/>
          </w:tcPr>
          <w:p w:rsidR="000406DA" w:rsidRPr="00B14D4E" w:rsidRDefault="002009D7" w:rsidP="002B2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ноября</w:t>
            </w:r>
          </w:p>
        </w:tc>
        <w:tc>
          <w:tcPr>
            <w:tcW w:w="3633" w:type="dxa"/>
          </w:tcPr>
          <w:p w:rsidR="000406DA" w:rsidRPr="00B14D4E" w:rsidRDefault="000406DA" w:rsidP="002B24A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енеджмента качества и учебного процесса в образовании</w:t>
            </w:r>
          </w:p>
          <w:p w:rsidR="000406DA" w:rsidRPr="00B14D4E" w:rsidRDefault="000406DA" w:rsidP="002B24A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работе с персоналом и юридическим вопросам</w:t>
            </w:r>
          </w:p>
        </w:tc>
        <w:tc>
          <w:tcPr>
            <w:tcW w:w="4021" w:type="dxa"/>
            <w:gridSpan w:val="3"/>
          </w:tcPr>
          <w:p w:rsidR="000406DA" w:rsidRPr="00B14D4E" w:rsidRDefault="000406DA" w:rsidP="002B24A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Положение Решение Консультативного Совета</w:t>
            </w:r>
          </w:p>
        </w:tc>
      </w:tr>
      <w:tr w:rsidR="007D0742" w:rsidRPr="00B14D4E" w:rsidTr="00B14D4E">
        <w:tc>
          <w:tcPr>
            <w:tcW w:w="782" w:type="dxa"/>
          </w:tcPr>
          <w:p w:rsidR="007D0742" w:rsidRPr="00B14D4E" w:rsidRDefault="007D0742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7D0742" w:rsidRPr="00B14D4E" w:rsidRDefault="007D0742" w:rsidP="002009D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ожения по определению рейтинга УРО</w:t>
            </w:r>
          </w:p>
        </w:tc>
        <w:tc>
          <w:tcPr>
            <w:tcW w:w="1560" w:type="dxa"/>
          </w:tcPr>
          <w:p w:rsidR="007D0742" w:rsidRPr="00B14D4E" w:rsidRDefault="002009D7" w:rsidP="004861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ноября</w:t>
            </w:r>
            <w:r w:rsidR="007D0742"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3" w:type="dxa"/>
          </w:tcPr>
          <w:p w:rsidR="007D0742" w:rsidRPr="00B14D4E" w:rsidRDefault="007D0742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дошкольного образования</w:t>
            </w:r>
          </w:p>
          <w:p w:rsidR="007D0742" w:rsidRPr="00B14D4E" w:rsidRDefault="007D0742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работе с персоналом и юридическим вопросам</w:t>
            </w:r>
          </w:p>
        </w:tc>
        <w:tc>
          <w:tcPr>
            <w:tcW w:w="4021" w:type="dxa"/>
            <w:gridSpan w:val="3"/>
          </w:tcPr>
          <w:p w:rsidR="007D0742" w:rsidRPr="00B14D4E" w:rsidRDefault="007D0742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Положение Решение Консультативного Совета</w:t>
            </w:r>
          </w:p>
        </w:tc>
      </w:tr>
      <w:tr w:rsidR="002009D7" w:rsidRPr="00B14D4E" w:rsidTr="00B14D4E">
        <w:tc>
          <w:tcPr>
            <w:tcW w:w="782" w:type="dxa"/>
          </w:tcPr>
          <w:p w:rsidR="002009D7" w:rsidRPr="00B14D4E" w:rsidRDefault="002009D7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2009D7" w:rsidRPr="00B14D4E" w:rsidRDefault="002009D7" w:rsidP="0008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hAnsi="Times New Roman" w:cs="Times New Roman"/>
                <w:sz w:val="24"/>
                <w:szCs w:val="24"/>
              </w:rPr>
              <w:t>Разработка типового Устава и положения о деятельности учебных заведений</w:t>
            </w:r>
          </w:p>
          <w:p w:rsidR="002009D7" w:rsidRPr="00B14D4E" w:rsidRDefault="002009D7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09D7" w:rsidRDefault="002009D7" w:rsidP="002009D7">
            <w:pPr>
              <w:jc w:val="center"/>
            </w:pPr>
            <w:r w:rsidRPr="00EF15CE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ноября</w:t>
            </w:r>
          </w:p>
        </w:tc>
        <w:tc>
          <w:tcPr>
            <w:tcW w:w="3633" w:type="dxa"/>
          </w:tcPr>
          <w:p w:rsidR="002009D7" w:rsidRPr="00B14D4E" w:rsidRDefault="002009D7" w:rsidP="00BC4DD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работе с персоналом и юридическим вопросам</w:t>
            </w:r>
          </w:p>
        </w:tc>
        <w:tc>
          <w:tcPr>
            <w:tcW w:w="4021" w:type="dxa"/>
            <w:gridSpan w:val="3"/>
          </w:tcPr>
          <w:p w:rsidR="002009D7" w:rsidRPr="00B14D4E" w:rsidRDefault="002009D7" w:rsidP="00BC4DD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утверждено</w:t>
            </w:r>
          </w:p>
        </w:tc>
      </w:tr>
      <w:tr w:rsidR="002009D7" w:rsidRPr="00B14D4E" w:rsidTr="00B14D4E">
        <w:tc>
          <w:tcPr>
            <w:tcW w:w="782" w:type="dxa"/>
          </w:tcPr>
          <w:p w:rsidR="002009D7" w:rsidRPr="00B14D4E" w:rsidRDefault="002009D7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2009D7" w:rsidRPr="00B14D4E" w:rsidRDefault="002009D7" w:rsidP="0008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й  о деятельности Управлений и отделов ГУО Гагаузии</w:t>
            </w:r>
          </w:p>
        </w:tc>
        <w:tc>
          <w:tcPr>
            <w:tcW w:w="1560" w:type="dxa"/>
          </w:tcPr>
          <w:p w:rsidR="002009D7" w:rsidRDefault="002009D7" w:rsidP="002009D7">
            <w:pPr>
              <w:jc w:val="center"/>
            </w:pPr>
            <w:r w:rsidRPr="00EF15CE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ноября</w:t>
            </w:r>
          </w:p>
        </w:tc>
        <w:tc>
          <w:tcPr>
            <w:tcW w:w="3633" w:type="dxa"/>
          </w:tcPr>
          <w:p w:rsidR="002009D7" w:rsidRPr="00B14D4E" w:rsidRDefault="002009D7" w:rsidP="00BC4DD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, отделы</w:t>
            </w:r>
          </w:p>
          <w:p w:rsidR="002009D7" w:rsidRPr="00B14D4E" w:rsidRDefault="002009D7" w:rsidP="00BC4DD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работе с персоналом и юридическим вопросам</w:t>
            </w:r>
          </w:p>
        </w:tc>
        <w:tc>
          <w:tcPr>
            <w:tcW w:w="4021" w:type="dxa"/>
            <w:gridSpan w:val="3"/>
          </w:tcPr>
          <w:p w:rsidR="002009D7" w:rsidRPr="00B14D4E" w:rsidRDefault="002009D7" w:rsidP="0048613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утверждены</w:t>
            </w:r>
          </w:p>
        </w:tc>
      </w:tr>
      <w:tr w:rsidR="002009D7" w:rsidRPr="00B14D4E" w:rsidTr="00B14D4E">
        <w:tc>
          <w:tcPr>
            <w:tcW w:w="782" w:type="dxa"/>
          </w:tcPr>
          <w:p w:rsidR="002009D7" w:rsidRPr="00B14D4E" w:rsidRDefault="002009D7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2009D7" w:rsidRPr="00B14D4E" w:rsidRDefault="002009D7" w:rsidP="0008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лжностных инструкций сотрудников ГУО</w:t>
            </w:r>
          </w:p>
        </w:tc>
        <w:tc>
          <w:tcPr>
            <w:tcW w:w="1560" w:type="dxa"/>
          </w:tcPr>
          <w:p w:rsidR="002009D7" w:rsidRDefault="002009D7" w:rsidP="002009D7">
            <w:pPr>
              <w:jc w:val="center"/>
            </w:pPr>
            <w:r w:rsidRPr="00EF15CE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ноября</w:t>
            </w:r>
          </w:p>
        </w:tc>
        <w:tc>
          <w:tcPr>
            <w:tcW w:w="3633" w:type="dxa"/>
          </w:tcPr>
          <w:p w:rsidR="002009D7" w:rsidRPr="00B14D4E" w:rsidRDefault="002009D7" w:rsidP="00BC4DD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, отделы</w:t>
            </w:r>
          </w:p>
          <w:p w:rsidR="002009D7" w:rsidRPr="00B14D4E" w:rsidRDefault="002009D7" w:rsidP="00BC4DD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работе с персоналом и юридическим вопросам</w:t>
            </w:r>
          </w:p>
        </w:tc>
        <w:tc>
          <w:tcPr>
            <w:tcW w:w="4021" w:type="dxa"/>
            <w:gridSpan w:val="3"/>
          </w:tcPr>
          <w:p w:rsidR="002009D7" w:rsidRPr="00B14D4E" w:rsidRDefault="002009D7" w:rsidP="00BC4DD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утверждены</w:t>
            </w:r>
          </w:p>
        </w:tc>
      </w:tr>
      <w:tr w:rsidR="007D0742" w:rsidRPr="00B14D4E" w:rsidTr="00B14D4E">
        <w:tc>
          <w:tcPr>
            <w:tcW w:w="15384" w:type="dxa"/>
            <w:gridSpan w:val="8"/>
            <w:shd w:val="clear" w:color="auto" w:fill="E5B8B7" w:themeFill="accent2" w:themeFillTint="66"/>
          </w:tcPr>
          <w:p w:rsidR="007D0742" w:rsidRPr="00B14D4E" w:rsidRDefault="007D0742" w:rsidP="00486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йствие 4: Модернизация сети образовательных учреждений и создание современной материально-технической базы во всех учебных заведениях Гагаузии</w:t>
            </w:r>
          </w:p>
        </w:tc>
      </w:tr>
      <w:tr w:rsidR="007D0742" w:rsidRPr="00B14D4E" w:rsidTr="00B14D4E">
        <w:trPr>
          <w:trHeight w:val="1424"/>
        </w:trPr>
        <w:tc>
          <w:tcPr>
            <w:tcW w:w="782" w:type="dxa"/>
          </w:tcPr>
          <w:p w:rsidR="007D0742" w:rsidRPr="00B14D4E" w:rsidRDefault="007D0742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7D0742" w:rsidRPr="00B14D4E" w:rsidRDefault="007D0742" w:rsidP="001951C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астия учебных заведений в проектной деятельности, способствующей развитию материально-технической базы</w:t>
            </w:r>
          </w:p>
        </w:tc>
        <w:tc>
          <w:tcPr>
            <w:tcW w:w="1560" w:type="dxa"/>
            <w:shd w:val="clear" w:color="auto" w:fill="auto"/>
          </w:tcPr>
          <w:p w:rsidR="007D0742" w:rsidRPr="00B14D4E" w:rsidRDefault="007D0742" w:rsidP="00C370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33" w:type="dxa"/>
            <w:shd w:val="clear" w:color="auto" w:fill="auto"/>
          </w:tcPr>
          <w:p w:rsidR="007D0742" w:rsidRPr="00B14D4E" w:rsidRDefault="007D0742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. административно-экономического управления</w:t>
            </w:r>
          </w:p>
          <w:p w:rsidR="007D0742" w:rsidRDefault="007D0742" w:rsidP="001951C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проектам ГУО</w:t>
            </w:r>
          </w:p>
          <w:p w:rsidR="00F31913" w:rsidRPr="00B14D4E" w:rsidRDefault="00F31913" w:rsidP="001951C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РА</w:t>
            </w:r>
          </w:p>
        </w:tc>
        <w:tc>
          <w:tcPr>
            <w:tcW w:w="4021" w:type="dxa"/>
            <w:gridSpan w:val="3"/>
            <w:shd w:val="clear" w:color="auto" w:fill="auto"/>
          </w:tcPr>
          <w:p w:rsidR="007D0742" w:rsidRPr="00B14D4E" w:rsidRDefault="007D0742" w:rsidP="001951C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ая справка</w:t>
            </w:r>
          </w:p>
          <w:p w:rsidR="007D0742" w:rsidRPr="00B14D4E" w:rsidRDefault="007D0742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742" w:rsidRPr="00B14D4E" w:rsidTr="00B14D4E">
        <w:tc>
          <w:tcPr>
            <w:tcW w:w="782" w:type="dxa"/>
          </w:tcPr>
          <w:p w:rsidR="007D0742" w:rsidRPr="00B14D4E" w:rsidRDefault="007D0742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7D0742" w:rsidRPr="00B14D4E" w:rsidRDefault="007D0742" w:rsidP="001951C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Ресурсных центров инклюзивного образования в учебных заведениях Гагаузии </w:t>
            </w:r>
          </w:p>
        </w:tc>
        <w:tc>
          <w:tcPr>
            <w:tcW w:w="1560" w:type="dxa"/>
          </w:tcPr>
          <w:p w:rsidR="007D0742" w:rsidRPr="00B14D4E" w:rsidRDefault="002009D7" w:rsidP="002009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3633" w:type="dxa"/>
          </w:tcPr>
          <w:p w:rsidR="007D0742" w:rsidRDefault="007D0742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сихопедагогической помощи</w:t>
            </w:r>
          </w:p>
          <w:p w:rsidR="00F31913" w:rsidRPr="00B14D4E" w:rsidRDefault="00F31913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РА</w:t>
            </w:r>
          </w:p>
        </w:tc>
        <w:tc>
          <w:tcPr>
            <w:tcW w:w="4021" w:type="dxa"/>
            <w:gridSpan w:val="3"/>
          </w:tcPr>
          <w:p w:rsidR="007D0742" w:rsidRPr="00B14D4E" w:rsidRDefault="007D0742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 Ресурсные центры в учебных заведениях Гагаузии.</w:t>
            </w:r>
          </w:p>
        </w:tc>
      </w:tr>
      <w:tr w:rsidR="007D0742" w:rsidRPr="00B14D4E" w:rsidTr="00B14D4E">
        <w:tc>
          <w:tcPr>
            <w:tcW w:w="782" w:type="dxa"/>
          </w:tcPr>
          <w:p w:rsidR="007D0742" w:rsidRPr="00B14D4E" w:rsidRDefault="007D0742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7D0742" w:rsidRPr="00B14D4E" w:rsidRDefault="007D0742" w:rsidP="000A23A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дивидуальных сайтов во всех учебных заведениях Гагаузии, в том числе и УРО</w:t>
            </w:r>
          </w:p>
        </w:tc>
        <w:tc>
          <w:tcPr>
            <w:tcW w:w="1560" w:type="dxa"/>
          </w:tcPr>
          <w:p w:rsidR="007D0742" w:rsidRPr="00B14D4E" w:rsidRDefault="007D0742" w:rsidP="00BC4DD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 семестр уч</w:t>
            </w:r>
            <w:r w:rsidR="00903494"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33" w:type="dxa"/>
          </w:tcPr>
          <w:p w:rsidR="007D0742" w:rsidRPr="00B14D4E" w:rsidRDefault="007D0742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коммуникации и связи с общественностью</w:t>
            </w:r>
          </w:p>
        </w:tc>
        <w:tc>
          <w:tcPr>
            <w:tcW w:w="4021" w:type="dxa"/>
            <w:gridSpan w:val="3"/>
          </w:tcPr>
          <w:p w:rsidR="007D0742" w:rsidRPr="00B14D4E" w:rsidRDefault="007D0742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уют сайты учебных заведений Гагаузии</w:t>
            </w:r>
          </w:p>
        </w:tc>
      </w:tr>
      <w:tr w:rsidR="007D0742" w:rsidRPr="00B14D4E" w:rsidTr="00B14D4E">
        <w:tc>
          <w:tcPr>
            <w:tcW w:w="15384" w:type="dxa"/>
            <w:gridSpan w:val="8"/>
            <w:shd w:val="clear" w:color="auto" w:fill="E5B8B7" w:themeFill="accent2" w:themeFillTint="66"/>
          </w:tcPr>
          <w:p w:rsidR="007D0742" w:rsidRPr="00B14D4E" w:rsidRDefault="007D0742" w:rsidP="00BC4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йствие 5: Совершенствование воспитательной деятельности образовательных учреждений</w:t>
            </w:r>
          </w:p>
        </w:tc>
      </w:tr>
      <w:tr w:rsidR="007D0742" w:rsidRPr="00B14D4E" w:rsidTr="00B14D4E">
        <w:tc>
          <w:tcPr>
            <w:tcW w:w="782" w:type="dxa"/>
          </w:tcPr>
          <w:p w:rsidR="007D0742" w:rsidRPr="00B14D4E" w:rsidRDefault="007D0742" w:rsidP="00391BC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7D0742" w:rsidRPr="002009D7" w:rsidRDefault="007D0742" w:rsidP="004C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Заседание комиссии ГУО и Европейского Центра «Про-Европа» / Региональный Конкурс «Хроники Пандемии: мир внутри меня»</w:t>
            </w:r>
          </w:p>
        </w:tc>
        <w:tc>
          <w:tcPr>
            <w:tcW w:w="1560" w:type="dxa"/>
          </w:tcPr>
          <w:p w:rsidR="007D0742" w:rsidRPr="002009D7" w:rsidRDefault="007D0742" w:rsidP="002F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3.11.2020 / 10:00</w:t>
            </w:r>
          </w:p>
          <w:p w:rsidR="007D0742" w:rsidRPr="002009D7" w:rsidRDefault="007D0742" w:rsidP="002F4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7D0742" w:rsidRPr="002009D7" w:rsidRDefault="007D0742" w:rsidP="002F4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нач. по ВР</w:t>
            </w:r>
          </w:p>
          <w:p w:rsidR="007D0742" w:rsidRPr="002009D7" w:rsidRDefault="007D0742" w:rsidP="002F4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ссия из числа спецалистов «Про-Европа»</w:t>
            </w:r>
          </w:p>
        </w:tc>
        <w:tc>
          <w:tcPr>
            <w:tcW w:w="4021" w:type="dxa"/>
            <w:gridSpan w:val="3"/>
          </w:tcPr>
          <w:p w:rsidR="007D0742" w:rsidRPr="002009D7" w:rsidRDefault="007D0742" w:rsidP="002F4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ы победители и номинанты конкурса, выбраны работы для Рег. календаря, назначена церемония награждения на декабрь 2020.</w:t>
            </w:r>
          </w:p>
        </w:tc>
      </w:tr>
      <w:tr w:rsidR="007D0742" w:rsidRPr="00B14D4E" w:rsidTr="00B14D4E">
        <w:trPr>
          <w:trHeight w:val="274"/>
        </w:trPr>
        <w:tc>
          <w:tcPr>
            <w:tcW w:w="782" w:type="dxa"/>
          </w:tcPr>
          <w:p w:rsidR="007D0742" w:rsidRPr="00B14D4E" w:rsidRDefault="007D0742" w:rsidP="00391BC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7D0742" w:rsidRPr="002009D7" w:rsidRDefault="007D0742" w:rsidP="0012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Республиканский Чемпионат «</w:t>
            </w:r>
            <w:r w:rsidRPr="0020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20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0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guga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» в онлайн-формате, </w:t>
            </w:r>
            <w:r w:rsidRPr="0020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 игра. </w:t>
            </w:r>
          </w:p>
        </w:tc>
        <w:tc>
          <w:tcPr>
            <w:tcW w:w="1560" w:type="dxa"/>
          </w:tcPr>
          <w:p w:rsidR="007D0742" w:rsidRPr="002009D7" w:rsidRDefault="007D0742" w:rsidP="00BC4D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4.11.2020/14:30</w:t>
            </w:r>
          </w:p>
          <w:p w:rsidR="007D0742" w:rsidRPr="002009D7" w:rsidRDefault="007D0742" w:rsidP="00BC4DD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7D0742" w:rsidRPr="002009D7" w:rsidRDefault="007D0742" w:rsidP="0012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нач. по ВР</w:t>
            </w:r>
          </w:p>
          <w:p w:rsidR="007D0742" w:rsidRPr="002009D7" w:rsidRDefault="007D0742" w:rsidP="0012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Ассоциация интеллектуальных игр РМ</w:t>
            </w:r>
          </w:p>
          <w:p w:rsidR="007D0742" w:rsidRPr="002009D7" w:rsidRDefault="007D0742" w:rsidP="00125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gridSpan w:val="3"/>
          </w:tcPr>
          <w:p w:rsidR="007D0742" w:rsidRPr="002009D7" w:rsidRDefault="007D0742" w:rsidP="004C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сыграна. 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19 команд из Гагаузии /  около 150 из РМ.</w:t>
            </w:r>
          </w:p>
        </w:tc>
      </w:tr>
      <w:tr w:rsidR="007D0742" w:rsidRPr="00B14D4E" w:rsidTr="00B14D4E">
        <w:tc>
          <w:tcPr>
            <w:tcW w:w="782" w:type="dxa"/>
          </w:tcPr>
          <w:p w:rsidR="007D0742" w:rsidRPr="00B14D4E" w:rsidRDefault="007D0742" w:rsidP="0012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7D0742" w:rsidRPr="002009D7" w:rsidRDefault="007D0742" w:rsidP="004C2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r w:rsidRPr="002009D7">
              <w:rPr>
                <w:rFonts w:ascii="Times New Roman" w:hAnsi="Times New Roman" w:cs="Times New Roman"/>
                <w:i/>
                <w:sz w:val="24"/>
                <w:szCs w:val="24"/>
              </w:rPr>
              <w:t>Ночь европейских исследователей / Noaptea Cercetătorilor Europeni.</w:t>
            </w:r>
          </w:p>
        </w:tc>
        <w:tc>
          <w:tcPr>
            <w:tcW w:w="1560" w:type="dxa"/>
          </w:tcPr>
          <w:p w:rsidR="007D0742" w:rsidRPr="002009D7" w:rsidRDefault="007D0742" w:rsidP="0012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 26.10 по 12.11.2020</w:t>
            </w:r>
          </w:p>
        </w:tc>
        <w:tc>
          <w:tcPr>
            <w:tcW w:w="3633" w:type="dxa"/>
          </w:tcPr>
          <w:p w:rsidR="007D0742" w:rsidRPr="002009D7" w:rsidRDefault="007D0742" w:rsidP="004C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нач. по ВР</w:t>
            </w:r>
          </w:p>
          <w:p w:rsidR="007D0742" w:rsidRPr="002009D7" w:rsidRDefault="007D0742" w:rsidP="0012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gridSpan w:val="3"/>
          </w:tcPr>
          <w:p w:rsidR="007D0742" w:rsidRPr="002009D7" w:rsidRDefault="007D0742" w:rsidP="004C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работы уч. заведений в 2-ух номинациях представлены на конкурс / более 15 работ.</w:t>
            </w:r>
          </w:p>
        </w:tc>
      </w:tr>
      <w:tr w:rsidR="007D0742" w:rsidRPr="00B14D4E" w:rsidTr="00B14D4E">
        <w:tc>
          <w:tcPr>
            <w:tcW w:w="782" w:type="dxa"/>
          </w:tcPr>
          <w:p w:rsidR="007D0742" w:rsidRPr="00B14D4E" w:rsidRDefault="007D0742" w:rsidP="0012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7D0742" w:rsidRPr="002009D7" w:rsidRDefault="007D0742" w:rsidP="00617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детского рисунка </w:t>
            </w:r>
            <w:r w:rsidRPr="002009D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Пожарная безопасность глазами детей»</w:t>
            </w:r>
            <w:r w:rsidRPr="002009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7D0742" w:rsidRPr="002009D7" w:rsidRDefault="007D0742" w:rsidP="0012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 15.10. по 11.11.2020</w:t>
            </w:r>
          </w:p>
        </w:tc>
        <w:tc>
          <w:tcPr>
            <w:tcW w:w="3633" w:type="dxa"/>
          </w:tcPr>
          <w:p w:rsidR="007D0742" w:rsidRPr="002009D7" w:rsidRDefault="007D0742" w:rsidP="00617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нач. по ВР</w:t>
            </w:r>
          </w:p>
          <w:p w:rsidR="007D0742" w:rsidRDefault="007D0742" w:rsidP="0012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УЧС АТО Гагаузия</w:t>
            </w:r>
          </w:p>
          <w:p w:rsidR="00F31913" w:rsidRPr="002009D7" w:rsidRDefault="00F31913" w:rsidP="0012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РА</w:t>
            </w:r>
          </w:p>
        </w:tc>
        <w:tc>
          <w:tcPr>
            <w:tcW w:w="4021" w:type="dxa"/>
            <w:gridSpan w:val="3"/>
          </w:tcPr>
          <w:p w:rsidR="007D0742" w:rsidRPr="002009D7" w:rsidRDefault="007D0742" w:rsidP="00490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работы из уч. заведений представлены на конкурс / на Респ. этап / более 200 работ.</w:t>
            </w:r>
          </w:p>
        </w:tc>
      </w:tr>
      <w:tr w:rsidR="007D0742" w:rsidRPr="00B14D4E" w:rsidTr="00B14D4E">
        <w:tc>
          <w:tcPr>
            <w:tcW w:w="782" w:type="dxa"/>
          </w:tcPr>
          <w:p w:rsidR="007D0742" w:rsidRPr="00B14D4E" w:rsidRDefault="007D0742" w:rsidP="0012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7D0742" w:rsidRPr="002009D7" w:rsidRDefault="007D0742" w:rsidP="001B25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лайн обучающие тренинги для педагогов по использованию </w:t>
            </w:r>
            <w:r w:rsidRPr="002009D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«Гида по проведению образовательных игр» </w:t>
            </w:r>
            <w:r w:rsidRPr="002009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линии </w:t>
            </w:r>
            <w:r w:rsidRPr="002009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NICEF</w:t>
            </w:r>
          </w:p>
        </w:tc>
        <w:tc>
          <w:tcPr>
            <w:tcW w:w="1560" w:type="dxa"/>
          </w:tcPr>
          <w:p w:rsidR="007D0742" w:rsidRPr="002009D7" w:rsidRDefault="007D0742" w:rsidP="001B25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 10.11. по 13.11.2020</w:t>
            </w:r>
          </w:p>
        </w:tc>
        <w:tc>
          <w:tcPr>
            <w:tcW w:w="3633" w:type="dxa"/>
          </w:tcPr>
          <w:p w:rsidR="007D0742" w:rsidRPr="002009D7" w:rsidRDefault="007D0742" w:rsidP="00D00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нач. по ВР</w:t>
            </w:r>
          </w:p>
          <w:p w:rsidR="007D0742" w:rsidRPr="002009D7" w:rsidRDefault="007D0742" w:rsidP="00D0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Ассоциация интеллектуальных игр РМ</w:t>
            </w:r>
          </w:p>
        </w:tc>
        <w:tc>
          <w:tcPr>
            <w:tcW w:w="4021" w:type="dxa"/>
            <w:gridSpan w:val="3"/>
          </w:tcPr>
          <w:p w:rsidR="007D0742" w:rsidRPr="002009D7" w:rsidRDefault="007D0742" w:rsidP="00D00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из более 30 уч. заведений пройдут тренинги, получат сертификаты, гид и несколько пакетов с вопросами для проведения игр.</w:t>
            </w:r>
          </w:p>
        </w:tc>
      </w:tr>
      <w:tr w:rsidR="007D0742" w:rsidRPr="00B14D4E" w:rsidTr="00B14D4E">
        <w:trPr>
          <w:trHeight w:val="497"/>
        </w:trPr>
        <w:tc>
          <w:tcPr>
            <w:tcW w:w="782" w:type="dxa"/>
          </w:tcPr>
          <w:p w:rsidR="007D0742" w:rsidRPr="00B14D4E" w:rsidRDefault="007D0742" w:rsidP="0012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7D0742" w:rsidRPr="002009D7" w:rsidRDefault="007D0742" w:rsidP="00EE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Республиканский Чемпионат «Sub cuşma lui Guguga» в онлайн-формате, III игра.</w:t>
            </w:r>
          </w:p>
        </w:tc>
        <w:tc>
          <w:tcPr>
            <w:tcW w:w="1560" w:type="dxa"/>
          </w:tcPr>
          <w:p w:rsidR="007D0742" w:rsidRPr="002009D7" w:rsidRDefault="007D0742" w:rsidP="00EE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18.11.2020/</w:t>
            </w:r>
          </w:p>
          <w:p w:rsidR="007D0742" w:rsidRPr="002009D7" w:rsidRDefault="007D0742" w:rsidP="00EE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7D0742" w:rsidRPr="002009D7" w:rsidRDefault="007D0742" w:rsidP="00EE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7D0742" w:rsidRPr="002009D7" w:rsidRDefault="007D0742" w:rsidP="00EE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Заместитель нач. по ВР</w:t>
            </w:r>
          </w:p>
          <w:p w:rsidR="007D0742" w:rsidRPr="002009D7" w:rsidRDefault="007D0742" w:rsidP="00EE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Ассоциация интеллектуальных игр РМ</w:t>
            </w:r>
          </w:p>
        </w:tc>
        <w:tc>
          <w:tcPr>
            <w:tcW w:w="4021" w:type="dxa"/>
            <w:gridSpan w:val="3"/>
          </w:tcPr>
          <w:p w:rsidR="007D0742" w:rsidRPr="002009D7" w:rsidRDefault="007D0742" w:rsidP="00EE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Игра сыграна. 19 команд из Гагаузии /  около 150 из РМ.</w:t>
            </w:r>
          </w:p>
        </w:tc>
      </w:tr>
      <w:tr w:rsidR="007D0742" w:rsidRPr="00B14D4E" w:rsidTr="00B14D4E">
        <w:trPr>
          <w:trHeight w:val="497"/>
        </w:trPr>
        <w:tc>
          <w:tcPr>
            <w:tcW w:w="782" w:type="dxa"/>
          </w:tcPr>
          <w:p w:rsidR="007D0742" w:rsidRPr="00B14D4E" w:rsidRDefault="007D0742" w:rsidP="0012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7D0742" w:rsidRPr="002009D7" w:rsidRDefault="007D0742" w:rsidP="0068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еминар </w:t>
            </w:r>
            <w:r w:rsidRPr="002009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исциплина «Развитие личности», гимназический и лицейский цикл. Изучение подхода к активному </w:t>
            </w:r>
            <w:r w:rsidRPr="002009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подаванию и обучению». </w:t>
            </w:r>
          </w:p>
        </w:tc>
        <w:tc>
          <w:tcPr>
            <w:tcW w:w="1560" w:type="dxa"/>
          </w:tcPr>
          <w:p w:rsidR="007D0742" w:rsidRPr="002009D7" w:rsidRDefault="007D0742" w:rsidP="0068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0/</w:t>
            </w:r>
          </w:p>
          <w:p w:rsidR="007D0742" w:rsidRPr="002009D7" w:rsidRDefault="007D0742" w:rsidP="0068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D0742" w:rsidRPr="002009D7" w:rsidRDefault="007D0742" w:rsidP="0021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7D0742" w:rsidRPr="002009D7" w:rsidRDefault="007D0742" w:rsidP="0068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Заместитель нач. по ВР</w:t>
            </w:r>
          </w:p>
          <w:p w:rsidR="007D0742" w:rsidRPr="002009D7" w:rsidRDefault="007D0742" w:rsidP="0021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gridSpan w:val="3"/>
          </w:tcPr>
          <w:p w:rsidR="007D0742" w:rsidRPr="002009D7" w:rsidRDefault="007D0742" w:rsidP="0068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Изучены уч. материалы по дисциплине Развитие Личности» через социальную  игру «Откройте 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ебя дуальное образование». </w:t>
            </w:r>
          </w:p>
        </w:tc>
      </w:tr>
      <w:tr w:rsidR="007D0742" w:rsidRPr="00B14D4E" w:rsidTr="00B14D4E">
        <w:trPr>
          <w:trHeight w:val="497"/>
        </w:trPr>
        <w:tc>
          <w:tcPr>
            <w:tcW w:w="782" w:type="dxa"/>
          </w:tcPr>
          <w:p w:rsidR="007D0742" w:rsidRPr="00B14D4E" w:rsidRDefault="007D0742" w:rsidP="00EF51D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7D0742" w:rsidRPr="002009D7" w:rsidRDefault="007D0742" w:rsidP="00EF51D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</w:t>
            </w:r>
            <w:r w:rsidRPr="002009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ка будушего – Чемпионат по интеллектуальным играм среди школьников гимназческого цикла из 17 учебных заведений АТО Гагаузия»</w:t>
            </w:r>
          </w:p>
        </w:tc>
        <w:tc>
          <w:tcPr>
            <w:tcW w:w="1560" w:type="dxa"/>
          </w:tcPr>
          <w:p w:rsidR="007D0742" w:rsidRPr="002009D7" w:rsidRDefault="007D0742" w:rsidP="00EF51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3633" w:type="dxa"/>
          </w:tcPr>
          <w:p w:rsidR="007D0742" w:rsidRPr="002009D7" w:rsidRDefault="007D0742" w:rsidP="00B200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нач. по ВР</w:t>
            </w:r>
          </w:p>
          <w:p w:rsidR="007D0742" w:rsidRPr="002009D7" w:rsidRDefault="007D0742" w:rsidP="00B200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17 учебных заведений</w:t>
            </w:r>
          </w:p>
        </w:tc>
        <w:tc>
          <w:tcPr>
            <w:tcW w:w="4021" w:type="dxa"/>
            <w:gridSpan w:val="3"/>
          </w:tcPr>
          <w:p w:rsidR="007D0742" w:rsidRPr="002009D7" w:rsidRDefault="007D0742" w:rsidP="00EE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информационные сессии, тренинги для педагогов, интеллектуальные игры с участием учащихся гимназического цикла, осуществлен сбор макулатуры в рамках проекта.  В 3-х учебных заведениях  - победителях проекта оснащены кабинеты биологии мебелью и дидматериалом.</w:t>
            </w:r>
          </w:p>
        </w:tc>
      </w:tr>
      <w:tr w:rsidR="007D0742" w:rsidRPr="00B14D4E" w:rsidTr="00B14D4E">
        <w:trPr>
          <w:trHeight w:val="497"/>
        </w:trPr>
        <w:tc>
          <w:tcPr>
            <w:tcW w:w="782" w:type="dxa"/>
          </w:tcPr>
          <w:p w:rsidR="007D0742" w:rsidRPr="00B14D4E" w:rsidRDefault="007D0742" w:rsidP="0012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7D0742" w:rsidRPr="002009D7" w:rsidRDefault="007D0742" w:rsidP="00A8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2009D7">
              <w:rPr>
                <w:rFonts w:ascii="Times New Roman" w:hAnsi="Times New Roman" w:cs="Times New Roman"/>
                <w:i/>
                <w:sz w:val="24"/>
                <w:szCs w:val="24"/>
              </w:rPr>
              <w:t>«Экологика Будущего».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 тренинги с педагогами Комратского, Чадыр-Лунгского и Вулканештского районов.</w:t>
            </w:r>
          </w:p>
        </w:tc>
        <w:tc>
          <w:tcPr>
            <w:tcW w:w="1560" w:type="dxa"/>
          </w:tcPr>
          <w:p w:rsidR="007D0742" w:rsidRPr="002009D7" w:rsidRDefault="007D0742" w:rsidP="00EE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с 25.11. по 3.12.2020 / 10:00</w:t>
            </w:r>
          </w:p>
        </w:tc>
        <w:tc>
          <w:tcPr>
            <w:tcW w:w="3633" w:type="dxa"/>
          </w:tcPr>
          <w:p w:rsidR="007D0742" w:rsidRPr="002009D7" w:rsidRDefault="007D0742" w:rsidP="00A84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Заместитель нач. по ВР</w:t>
            </w:r>
          </w:p>
          <w:p w:rsidR="007D0742" w:rsidRDefault="007D0742" w:rsidP="00A84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Ассоциация интеллектуальных игр РМ</w:t>
            </w:r>
          </w:p>
          <w:p w:rsidR="00F31913" w:rsidRPr="002009D7" w:rsidRDefault="00F31913" w:rsidP="00A84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РА</w:t>
            </w:r>
          </w:p>
        </w:tc>
        <w:tc>
          <w:tcPr>
            <w:tcW w:w="4021" w:type="dxa"/>
            <w:gridSpan w:val="3"/>
          </w:tcPr>
          <w:p w:rsidR="007D0742" w:rsidRPr="002009D7" w:rsidRDefault="007D0742" w:rsidP="00EE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обучающие тренинги с 51 педагогом из 17 уч. заведений Гагаузии по проведению образовательных игр. </w:t>
            </w:r>
          </w:p>
        </w:tc>
      </w:tr>
      <w:tr w:rsidR="007D0742" w:rsidRPr="00B14D4E" w:rsidTr="00B14D4E">
        <w:tc>
          <w:tcPr>
            <w:tcW w:w="782" w:type="dxa"/>
            <w:shd w:val="clear" w:color="auto" w:fill="auto"/>
          </w:tcPr>
          <w:p w:rsidR="007D0742" w:rsidRPr="00B14D4E" w:rsidRDefault="007D0742" w:rsidP="00391BC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7D0742" w:rsidRPr="002009D7" w:rsidRDefault="007D0742" w:rsidP="00391BC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эффективности реализуемых программ по внеклассной деятельности и дополнительного образования </w:t>
            </w:r>
          </w:p>
        </w:tc>
        <w:tc>
          <w:tcPr>
            <w:tcW w:w="1560" w:type="dxa"/>
            <w:shd w:val="clear" w:color="auto" w:fill="auto"/>
          </w:tcPr>
          <w:p w:rsidR="007D0742" w:rsidRPr="002009D7" w:rsidRDefault="007D0742" w:rsidP="00391BC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0-2021 уч. года</w:t>
            </w:r>
          </w:p>
          <w:p w:rsidR="007D0742" w:rsidRPr="002009D7" w:rsidRDefault="007D0742" w:rsidP="00970FC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7D0742" w:rsidRPr="002009D7" w:rsidRDefault="007D0742" w:rsidP="001673C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нач. по ВР</w:t>
            </w:r>
          </w:p>
          <w:p w:rsidR="007D0742" w:rsidRDefault="007D0742" w:rsidP="001673C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ые заведения</w:t>
            </w:r>
          </w:p>
          <w:p w:rsidR="00F31913" w:rsidRPr="002009D7" w:rsidRDefault="00F31913" w:rsidP="001673C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РА</w:t>
            </w:r>
          </w:p>
        </w:tc>
        <w:tc>
          <w:tcPr>
            <w:tcW w:w="4021" w:type="dxa"/>
            <w:gridSpan w:val="3"/>
            <w:shd w:val="clear" w:color="auto" w:fill="auto"/>
          </w:tcPr>
          <w:p w:rsidR="007D0742" w:rsidRPr="002009D7" w:rsidRDefault="007D0742" w:rsidP="001673C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ая справка</w:t>
            </w:r>
          </w:p>
          <w:p w:rsidR="007D0742" w:rsidRPr="002009D7" w:rsidRDefault="007D0742" w:rsidP="001673C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о на совещании директоров</w:t>
            </w:r>
          </w:p>
          <w:p w:rsidR="007D0742" w:rsidRPr="002009D7" w:rsidRDefault="007D0742" w:rsidP="001673C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Административного совета</w:t>
            </w:r>
          </w:p>
        </w:tc>
      </w:tr>
      <w:tr w:rsidR="007D0742" w:rsidRPr="00B14D4E" w:rsidTr="00B14D4E">
        <w:tc>
          <w:tcPr>
            <w:tcW w:w="782" w:type="dxa"/>
            <w:shd w:val="clear" w:color="auto" w:fill="auto"/>
          </w:tcPr>
          <w:p w:rsidR="007D0742" w:rsidRPr="00B14D4E" w:rsidRDefault="007D0742" w:rsidP="00391BC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7D0742" w:rsidRPr="002009D7" w:rsidRDefault="007D0742" w:rsidP="00167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функционирования кружков и секций в уч. заведениях АТО Гагаузия. </w:t>
            </w:r>
          </w:p>
        </w:tc>
        <w:tc>
          <w:tcPr>
            <w:tcW w:w="1560" w:type="dxa"/>
            <w:shd w:val="clear" w:color="auto" w:fill="auto"/>
          </w:tcPr>
          <w:p w:rsidR="007D0742" w:rsidRPr="002009D7" w:rsidRDefault="007D0742" w:rsidP="001673C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с 02.11. по 10.11.2020 </w:t>
            </w:r>
          </w:p>
        </w:tc>
        <w:tc>
          <w:tcPr>
            <w:tcW w:w="3633" w:type="dxa"/>
            <w:shd w:val="clear" w:color="auto" w:fill="auto"/>
          </w:tcPr>
          <w:p w:rsidR="007D0742" w:rsidRPr="002009D7" w:rsidRDefault="007D0742" w:rsidP="0016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Заместитель нач. по ВР</w:t>
            </w:r>
          </w:p>
          <w:p w:rsidR="007D0742" w:rsidRPr="002009D7" w:rsidRDefault="00F31913" w:rsidP="00F3191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РА</w:t>
            </w:r>
          </w:p>
        </w:tc>
        <w:tc>
          <w:tcPr>
            <w:tcW w:w="4021" w:type="dxa"/>
            <w:gridSpan w:val="3"/>
            <w:shd w:val="clear" w:color="auto" w:fill="auto"/>
          </w:tcPr>
          <w:p w:rsidR="007D0742" w:rsidRPr="002009D7" w:rsidRDefault="007D0742" w:rsidP="002E0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общена, сформированы выводы и рекомендации. Рассмотрено на заседании Административного совета. </w:t>
            </w:r>
          </w:p>
        </w:tc>
      </w:tr>
      <w:tr w:rsidR="007D0742" w:rsidRPr="00B14D4E" w:rsidTr="00B14D4E">
        <w:tc>
          <w:tcPr>
            <w:tcW w:w="15384" w:type="dxa"/>
            <w:gridSpan w:val="8"/>
            <w:shd w:val="clear" w:color="auto" w:fill="E5B8B7" w:themeFill="accent2" w:themeFillTint="66"/>
          </w:tcPr>
          <w:p w:rsidR="007D0742" w:rsidRPr="00B14D4E" w:rsidRDefault="007D0742" w:rsidP="00573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йствие 6: Развитие системы обучения детей с особыми образовательными потребностями</w:t>
            </w:r>
          </w:p>
        </w:tc>
      </w:tr>
      <w:tr w:rsidR="00E830D6" w:rsidRPr="00B14D4E" w:rsidTr="00B14D4E">
        <w:tc>
          <w:tcPr>
            <w:tcW w:w="782" w:type="dxa"/>
          </w:tcPr>
          <w:p w:rsidR="00E830D6" w:rsidRPr="00B14D4E" w:rsidRDefault="00E830D6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E830D6" w:rsidRPr="002009D7" w:rsidRDefault="00E830D6" w:rsidP="00E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Проведение РМО логопедов Гагаузии</w:t>
            </w:r>
          </w:p>
          <w:p w:rsidR="00E830D6" w:rsidRPr="002009D7" w:rsidRDefault="00E830D6" w:rsidP="00E83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30D6" w:rsidRPr="002009D7" w:rsidRDefault="00E830D6" w:rsidP="00E8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  <w:p w:rsidR="00E830D6" w:rsidRPr="002009D7" w:rsidRDefault="00E830D6" w:rsidP="00E8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gridSpan w:val="3"/>
          </w:tcPr>
          <w:p w:rsidR="00E830D6" w:rsidRPr="00B14D4E" w:rsidRDefault="00E830D6" w:rsidP="00E8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hAnsi="Times New Roman" w:cs="Times New Roman"/>
                <w:sz w:val="24"/>
                <w:szCs w:val="24"/>
              </w:rPr>
              <w:t>- Кырма О. Г.</w:t>
            </w:r>
          </w:p>
        </w:tc>
        <w:tc>
          <w:tcPr>
            <w:tcW w:w="3739" w:type="dxa"/>
          </w:tcPr>
          <w:p w:rsidR="00E830D6" w:rsidRPr="00B14D4E" w:rsidRDefault="00E830D6" w:rsidP="00E8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hAnsi="Times New Roman" w:cs="Times New Roman"/>
                <w:sz w:val="24"/>
                <w:szCs w:val="24"/>
              </w:rPr>
              <w:t>Проведены РМО</w:t>
            </w:r>
          </w:p>
        </w:tc>
      </w:tr>
      <w:tr w:rsidR="00E830D6" w:rsidRPr="00B14D4E" w:rsidTr="00B14D4E">
        <w:tc>
          <w:tcPr>
            <w:tcW w:w="782" w:type="dxa"/>
          </w:tcPr>
          <w:p w:rsidR="00E830D6" w:rsidRPr="00B14D4E" w:rsidRDefault="00E830D6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E830D6" w:rsidRPr="002009D7" w:rsidRDefault="00E830D6" w:rsidP="00E8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РМО психологов Чадыр-Лунгского района</w:t>
            </w:r>
          </w:p>
          <w:p w:rsidR="00E830D6" w:rsidRPr="002009D7" w:rsidRDefault="00E830D6" w:rsidP="00E83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30D6" w:rsidRPr="002009D7" w:rsidRDefault="00E830D6" w:rsidP="00E8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3915" w:type="dxa"/>
            <w:gridSpan w:val="3"/>
          </w:tcPr>
          <w:p w:rsidR="00E830D6" w:rsidRDefault="00E830D6" w:rsidP="00E8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hAnsi="Times New Roman" w:cs="Times New Roman"/>
                <w:sz w:val="24"/>
                <w:szCs w:val="24"/>
              </w:rPr>
              <w:t>- Кырма О. Г.</w:t>
            </w:r>
          </w:p>
          <w:p w:rsidR="00F31913" w:rsidRPr="00B14D4E" w:rsidRDefault="00F31913" w:rsidP="00F3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E830D6" w:rsidRPr="00B14D4E" w:rsidRDefault="00E830D6" w:rsidP="00E8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hAnsi="Times New Roman" w:cs="Times New Roman"/>
                <w:sz w:val="24"/>
                <w:szCs w:val="24"/>
              </w:rPr>
              <w:t>Проведены РМО</w:t>
            </w:r>
          </w:p>
        </w:tc>
      </w:tr>
      <w:tr w:rsidR="00925B78" w:rsidRPr="00B14D4E" w:rsidTr="00B14D4E">
        <w:tc>
          <w:tcPr>
            <w:tcW w:w="782" w:type="dxa"/>
          </w:tcPr>
          <w:p w:rsidR="00925B78" w:rsidRPr="00B14D4E" w:rsidRDefault="00925B78" w:rsidP="00C66B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925B78" w:rsidRPr="002009D7" w:rsidRDefault="00925B78" w:rsidP="009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Семинар с педагогами УРО по разработке индивидуального учебного плана.</w:t>
            </w:r>
          </w:p>
          <w:p w:rsidR="00925B78" w:rsidRPr="002009D7" w:rsidRDefault="00925B78" w:rsidP="0092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B78" w:rsidRPr="002009D7" w:rsidRDefault="00925B78" w:rsidP="0092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4.11.2020</w:t>
            </w:r>
          </w:p>
          <w:p w:rsidR="00925B78" w:rsidRPr="002009D7" w:rsidRDefault="00925B78" w:rsidP="0092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gridSpan w:val="3"/>
          </w:tcPr>
          <w:p w:rsidR="00925B78" w:rsidRPr="00B14D4E" w:rsidRDefault="00925B78" w:rsidP="00925B7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hAnsi="Times New Roman" w:cs="Times New Roman"/>
                <w:sz w:val="24"/>
                <w:szCs w:val="24"/>
              </w:rPr>
              <w:t>- Кырма О. Г.</w:t>
            </w:r>
          </w:p>
        </w:tc>
        <w:tc>
          <w:tcPr>
            <w:tcW w:w="3739" w:type="dxa"/>
          </w:tcPr>
          <w:p w:rsidR="00925B78" w:rsidRPr="00B14D4E" w:rsidRDefault="00925B78" w:rsidP="00925B7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семинар</w:t>
            </w:r>
          </w:p>
        </w:tc>
      </w:tr>
      <w:tr w:rsidR="00F74181" w:rsidRPr="00B14D4E" w:rsidTr="00B14D4E">
        <w:tc>
          <w:tcPr>
            <w:tcW w:w="782" w:type="dxa"/>
          </w:tcPr>
          <w:p w:rsidR="00F74181" w:rsidRPr="00B14D4E" w:rsidRDefault="00F74181" w:rsidP="00C66B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F74181" w:rsidRPr="002009D7" w:rsidRDefault="00F74181" w:rsidP="009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ами и психологами по составлению ИУП (по телефону, на местах, в СПП)</w:t>
            </w:r>
          </w:p>
        </w:tc>
        <w:tc>
          <w:tcPr>
            <w:tcW w:w="1560" w:type="dxa"/>
          </w:tcPr>
          <w:p w:rsidR="00F74181" w:rsidRPr="002009D7" w:rsidRDefault="00F74181" w:rsidP="0092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3915" w:type="dxa"/>
            <w:gridSpan w:val="3"/>
          </w:tcPr>
          <w:p w:rsidR="00F74181" w:rsidRPr="00B14D4E" w:rsidRDefault="00F74181" w:rsidP="00925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hAnsi="Times New Roman" w:cs="Times New Roman"/>
                <w:sz w:val="24"/>
                <w:szCs w:val="24"/>
              </w:rPr>
              <w:t xml:space="preserve">- СПП </w:t>
            </w:r>
          </w:p>
        </w:tc>
        <w:tc>
          <w:tcPr>
            <w:tcW w:w="3739" w:type="dxa"/>
          </w:tcPr>
          <w:p w:rsidR="00F74181" w:rsidRPr="00B14D4E" w:rsidRDefault="00F74181" w:rsidP="00925B7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271" w:rsidRPr="00B14D4E" w:rsidTr="00B14D4E">
        <w:tc>
          <w:tcPr>
            <w:tcW w:w="782" w:type="dxa"/>
          </w:tcPr>
          <w:p w:rsidR="00194271" w:rsidRPr="00B14D4E" w:rsidRDefault="00194271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194271" w:rsidRPr="002009D7" w:rsidRDefault="00194271" w:rsidP="0019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детей, нуждающихся в комплексной оценке, на основании заявок учебных заведений.</w:t>
            </w:r>
          </w:p>
          <w:p w:rsidR="00194271" w:rsidRPr="002009D7" w:rsidRDefault="00194271" w:rsidP="00194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Изучение личных дел детей, подлежащих оценке.</w:t>
            </w:r>
          </w:p>
        </w:tc>
        <w:tc>
          <w:tcPr>
            <w:tcW w:w="1560" w:type="dxa"/>
          </w:tcPr>
          <w:p w:rsidR="00194271" w:rsidRPr="002009D7" w:rsidRDefault="00194271" w:rsidP="0019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ок</w:t>
            </w:r>
          </w:p>
          <w:p w:rsidR="00194271" w:rsidRPr="002009D7" w:rsidRDefault="00194271" w:rsidP="00194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Перед выездом на обследование детей.</w:t>
            </w:r>
          </w:p>
        </w:tc>
        <w:tc>
          <w:tcPr>
            <w:tcW w:w="3915" w:type="dxa"/>
            <w:gridSpan w:val="3"/>
          </w:tcPr>
          <w:p w:rsidR="00194271" w:rsidRPr="00B14D4E" w:rsidRDefault="00194271" w:rsidP="0019427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hAnsi="Times New Roman" w:cs="Times New Roman"/>
                <w:sz w:val="24"/>
                <w:szCs w:val="24"/>
              </w:rPr>
              <w:t>- СПП</w:t>
            </w:r>
          </w:p>
        </w:tc>
        <w:tc>
          <w:tcPr>
            <w:tcW w:w="3739" w:type="dxa"/>
          </w:tcPr>
          <w:p w:rsidR="00194271" w:rsidRPr="00B14D4E" w:rsidRDefault="00194271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офрмирована база данных.</w:t>
            </w:r>
          </w:p>
        </w:tc>
      </w:tr>
      <w:tr w:rsidR="008D78C4" w:rsidRPr="00B14D4E" w:rsidTr="00B14D4E">
        <w:tc>
          <w:tcPr>
            <w:tcW w:w="782" w:type="dxa"/>
          </w:tcPr>
          <w:p w:rsidR="008D78C4" w:rsidRPr="00B14D4E" w:rsidRDefault="008D78C4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8D78C4" w:rsidRPr="002009D7" w:rsidRDefault="008D78C4" w:rsidP="008D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Комплексная оценка детей:</w:t>
            </w:r>
          </w:p>
          <w:p w:rsidR="008D78C4" w:rsidRPr="002009D7" w:rsidRDefault="008D78C4" w:rsidP="008D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Авдарма, ТЛ им.</w:t>
            </w:r>
            <w:r w:rsidR="0035335D"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Челенгир;</w:t>
            </w:r>
          </w:p>
          <w:p w:rsidR="008D78C4" w:rsidRPr="002009D7" w:rsidRDefault="008D78C4" w:rsidP="008D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Чадыр-Лунга, ТЛ им.</w:t>
            </w:r>
            <w:r w:rsidR="0035335D"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Мошкова;</w:t>
            </w:r>
          </w:p>
          <w:p w:rsidR="008D78C4" w:rsidRPr="002009D7" w:rsidRDefault="008D78C4" w:rsidP="008D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Чадыр-Лунга, ТЛ</w:t>
            </w:r>
            <w:r w:rsidR="005D0A81"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0A81"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 2 и Г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имн.</w:t>
            </w:r>
            <w:r w:rsidR="005D0A81"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35335D"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Сыртмача;</w:t>
            </w:r>
          </w:p>
          <w:p w:rsidR="008D78C4" w:rsidRPr="002009D7" w:rsidRDefault="005D0A81" w:rsidP="008D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Чадыр-Лунга,  Г</w:t>
            </w:r>
            <w:r w:rsidR="008D78C4" w:rsidRPr="002009D7">
              <w:rPr>
                <w:rFonts w:ascii="Times New Roman" w:hAnsi="Times New Roman" w:cs="Times New Roman"/>
                <w:sz w:val="24"/>
                <w:szCs w:val="24"/>
              </w:rPr>
              <w:t>имн.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8C4" w:rsidRPr="002009D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8C4" w:rsidRPr="002009D7">
              <w:rPr>
                <w:rFonts w:ascii="Times New Roman" w:hAnsi="Times New Roman" w:cs="Times New Roman"/>
                <w:sz w:val="24"/>
                <w:szCs w:val="24"/>
              </w:rPr>
              <w:t>Сыртмача;</w:t>
            </w:r>
          </w:p>
          <w:p w:rsidR="008D78C4" w:rsidRPr="002009D7" w:rsidRDefault="005D0A81" w:rsidP="008D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8D78C4" w:rsidRPr="002009D7">
              <w:rPr>
                <w:rFonts w:ascii="Times New Roman" w:hAnsi="Times New Roman" w:cs="Times New Roman"/>
                <w:sz w:val="24"/>
                <w:szCs w:val="24"/>
              </w:rPr>
              <w:t>имн. с.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8C4" w:rsidRPr="002009D7">
              <w:rPr>
                <w:rFonts w:ascii="Times New Roman" w:hAnsi="Times New Roman" w:cs="Times New Roman"/>
                <w:sz w:val="24"/>
                <w:szCs w:val="24"/>
              </w:rPr>
              <w:t>Бешалма</w:t>
            </w:r>
          </w:p>
          <w:p w:rsidR="008D78C4" w:rsidRPr="002009D7" w:rsidRDefault="008D78C4" w:rsidP="008D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Оформление отчетов о комплксной оценке и формулирование рекомендаций по форме обучения.</w:t>
            </w:r>
          </w:p>
          <w:p w:rsidR="008D78C4" w:rsidRPr="002009D7" w:rsidRDefault="008D78C4" w:rsidP="00194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0A81" w:rsidRPr="002009D7" w:rsidRDefault="005D0A81" w:rsidP="005D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3.11.2020.</w:t>
            </w:r>
          </w:p>
          <w:p w:rsidR="005D0A81" w:rsidRPr="002009D7" w:rsidRDefault="005D0A81" w:rsidP="005D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4.11.2020.</w:t>
            </w:r>
          </w:p>
          <w:p w:rsidR="005D0A81" w:rsidRPr="002009D7" w:rsidRDefault="005D0A81" w:rsidP="005D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24.11.2020.</w:t>
            </w:r>
          </w:p>
          <w:p w:rsidR="005D0A81" w:rsidRPr="002009D7" w:rsidRDefault="005D0A81" w:rsidP="005D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24.11.2020.</w:t>
            </w:r>
          </w:p>
          <w:p w:rsidR="005D0A81" w:rsidRPr="002009D7" w:rsidRDefault="005D0A81" w:rsidP="005D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25.11.2020.</w:t>
            </w:r>
          </w:p>
          <w:p w:rsidR="008D78C4" w:rsidRPr="002009D7" w:rsidRDefault="008D78C4" w:rsidP="005D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gridSpan w:val="3"/>
          </w:tcPr>
          <w:p w:rsidR="008D78C4" w:rsidRPr="00B14D4E" w:rsidRDefault="00F31913" w:rsidP="001942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сихопедагогической помощи</w:t>
            </w:r>
          </w:p>
        </w:tc>
        <w:tc>
          <w:tcPr>
            <w:tcW w:w="3739" w:type="dxa"/>
          </w:tcPr>
          <w:p w:rsidR="008D78C4" w:rsidRPr="00B14D4E" w:rsidRDefault="00004FA5" w:rsidP="00004FA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ены все дети, направленные в СПП медицинскими учреждениями.</w:t>
            </w:r>
          </w:p>
        </w:tc>
      </w:tr>
      <w:tr w:rsidR="007D0742" w:rsidRPr="00B14D4E" w:rsidTr="00B14D4E">
        <w:tc>
          <w:tcPr>
            <w:tcW w:w="782" w:type="dxa"/>
          </w:tcPr>
          <w:p w:rsidR="007D0742" w:rsidRPr="00B14D4E" w:rsidRDefault="007D0742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7D0742" w:rsidRPr="002009D7" w:rsidRDefault="007D0742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развития детей и заполнение формуляра №5, входящего в перечень документов, необходимых для определения степени ограничения возможностей</w:t>
            </w:r>
          </w:p>
        </w:tc>
        <w:tc>
          <w:tcPr>
            <w:tcW w:w="1560" w:type="dxa"/>
          </w:tcPr>
          <w:p w:rsidR="007D0742" w:rsidRPr="002009D7" w:rsidRDefault="007D0742" w:rsidP="00C370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3915" w:type="dxa"/>
            <w:gridSpan w:val="3"/>
          </w:tcPr>
          <w:p w:rsidR="007D0742" w:rsidRPr="00B14D4E" w:rsidRDefault="007D0742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сихопедагогической помощи</w:t>
            </w:r>
          </w:p>
        </w:tc>
        <w:tc>
          <w:tcPr>
            <w:tcW w:w="3739" w:type="dxa"/>
          </w:tcPr>
          <w:p w:rsidR="007D0742" w:rsidRPr="00B14D4E" w:rsidRDefault="007D0742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ены все дети, направленные в СПП медицинскими учреждениями.</w:t>
            </w:r>
          </w:p>
        </w:tc>
      </w:tr>
      <w:tr w:rsidR="00004FA5" w:rsidRPr="00B14D4E" w:rsidTr="00B14D4E">
        <w:tc>
          <w:tcPr>
            <w:tcW w:w="782" w:type="dxa"/>
          </w:tcPr>
          <w:p w:rsidR="00004FA5" w:rsidRPr="00B14D4E" w:rsidRDefault="00004FA5" w:rsidP="007354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004FA5" w:rsidRPr="002009D7" w:rsidRDefault="00004FA5" w:rsidP="00004FA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лжностных инструкций работников СПП</w:t>
            </w:r>
          </w:p>
        </w:tc>
        <w:tc>
          <w:tcPr>
            <w:tcW w:w="1560" w:type="dxa"/>
          </w:tcPr>
          <w:p w:rsidR="00004FA5" w:rsidRPr="002009D7" w:rsidRDefault="00004FA5" w:rsidP="00004FA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С 10.11. до 10.11.2020</w:t>
            </w:r>
          </w:p>
        </w:tc>
        <w:tc>
          <w:tcPr>
            <w:tcW w:w="3915" w:type="dxa"/>
            <w:gridSpan w:val="3"/>
          </w:tcPr>
          <w:p w:rsidR="00004FA5" w:rsidRPr="00B14D4E" w:rsidRDefault="00004FA5" w:rsidP="00004FA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Кырма О.Г.</w:t>
            </w:r>
          </w:p>
        </w:tc>
        <w:tc>
          <w:tcPr>
            <w:tcW w:w="3739" w:type="dxa"/>
          </w:tcPr>
          <w:p w:rsidR="00004FA5" w:rsidRPr="00B14D4E" w:rsidRDefault="00004FA5" w:rsidP="00004FA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должностные инструкции</w:t>
            </w:r>
          </w:p>
        </w:tc>
      </w:tr>
      <w:tr w:rsidR="00004FA5" w:rsidRPr="00B14D4E" w:rsidTr="00B14D4E">
        <w:tc>
          <w:tcPr>
            <w:tcW w:w="782" w:type="dxa"/>
          </w:tcPr>
          <w:p w:rsidR="00004FA5" w:rsidRPr="00B14D4E" w:rsidRDefault="00004FA5" w:rsidP="007354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004FA5" w:rsidRPr="002009D7" w:rsidRDefault="00004FA5" w:rsidP="0046660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открытию новых </w:t>
            </w:r>
            <w:r w:rsidR="00466607"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ных центров в учебных заведениях Гагаузии. Содействие в оформлении приказов об открытии РЦ и другой документации. Консультирование по вопросам финансирования и оснащения помещений РЦ. Сбор информации.</w:t>
            </w:r>
          </w:p>
        </w:tc>
        <w:tc>
          <w:tcPr>
            <w:tcW w:w="1560" w:type="dxa"/>
          </w:tcPr>
          <w:p w:rsidR="00004FA5" w:rsidRPr="002009D7" w:rsidRDefault="00004FA5" w:rsidP="00004FA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3915" w:type="dxa"/>
            <w:gridSpan w:val="3"/>
          </w:tcPr>
          <w:p w:rsidR="00004FA5" w:rsidRPr="00B14D4E" w:rsidRDefault="00004FA5" w:rsidP="00004FA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-Кырма О.Г.</w:t>
            </w:r>
          </w:p>
          <w:p w:rsidR="00004FA5" w:rsidRDefault="00004FA5" w:rsidP="00004FA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исты СПП</w:t>
            </w:r>
          </w:p>
          <w:p w:rsidR="00F31913" w:rsidRPr="00B14D4E" w:rsidRDefault="00F31913" w:rsidP="00004FA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А</w:t>
            </w:r>
          </w:p>
        </w:tc>
        <w:tc>
          <w:tcPr>
            <w:tcW w:w="3739" w:type="dxa"/>
          </w:tcPr>
          <w:p w:rsidR="00004FA5" w:rsidRPr="00B14D4E" w:rsidRDefault="00A62965" w:rsidP="00004FA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Ресурсных центров в уч. заведениях</w:t>
            </w:r>
          </w:p>
        </w:tc>
      </w:tr>
      <w:tr w:rsidR="00004FA5" w:rsidRPr="00B14D4E" w:rsidTr="00B14D4E">
        <w:tc>
          <w:tcPr>
            <w:tcW w:w="782" w:type="dxa"/>
          </w:tcPr>
          <w:p w:rsidR="00004FA5" w:rsidRPr="00B14D4E" w:rsidRDefault="00004FA5" w:rsidP="00004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004FA5" w:rsidRPr="002009D7" w:rsidRDefault="00004FA5" w:rsidP="00004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 </w:t>
            </w: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AP</w:t>
            </w: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КИ мониторинговой информации:</w:t>
            </w:r>
          </w:p>
          <w:p w:rsidR="00004FA5" w:rsidRPr="002009D7" w:rsidRDefault="00004FA5" w:rsidP="00004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по интеграции слабослыщащих детей в учебные заведения;</w:t>
            </w:r>
          </w:p>
          <w:p w:rsidR="00004FA5" w:rsidRPr="002009D7" w:rsidRDefault="00004FA5" w:rsidP="00004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по охвату образованием в учебных учреждениях;</w:t>
            </w:r>
          </w:p>
          <w:p w:rsidR="00004FA5" w:rsidRPr="002009D7" w:rsidRDefault="00004FA5" w:rsidP="00004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по охвату образованием в УРО;</w:t>
            </w:r>
          </w:p>
          <w:p w:rsidR="00004FA5" w:rsidRPr="002009D7" w:rsidRDefault="00004FA5" w:rsidP="00004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 суицидальным случаям.</w:t>
            </w:r>
          </w:p>
        </w:tc>
        <w:tc>
          <w:tcPr>
            <w:tcW w:w="1560" w:type="dxa"/>
          </w:tcPr>
          <w:p w:rsidR="00004FA5" w:rsidRPr="002009D7" w:rsidRDefault="00004FA5" w:rsidP="00004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недельно в ноябре 2020</w:t>
            </w:r>
          </w:p>
          <w:p w:rsidR="00004FA5" w:rsidRPr="002009D7" w:rsidRDefault="00004FA5" w:rsidP="00004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gridSpan w:val="3"/>
          </w:tcPr>
          <w:p w:rsidR="00004FA5" w:rsidRPr="00B14D4E" w:rsidRDefault="00004FA5" w:rsidP="00A6296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-Кырма О.Г.</w:t>
            </w:r>
          </w:p>
          <w:p w:rsidR="00004FA5" w:rsidRPr="00B14D4E" w:rsidRDefault="00004FA5" w:rsidP="00A62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исты СПП</w:t>
            </w:r>
          </w:p>
        </w:tc>
        <w:tc>
          <w:tcPr>
            <w:tcW w:w="3739" w:type="dxa"/>
          </w:tcPr>
          <w:p w:rsidR="00004FA5" w:rsidRPr="00B14D4E" w:rsidRDefault="00901518" w:rsidP="0090151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В МОКИ предоставлена информация</w:t>
            </w:r>
          </w:p>
        </w:tc>
      </w:tr>
      <w:tr w:rsidR="00A62965" w:rsidRPr="00B14D4E" w:rsidTr="00B14D4E">
        <w:tc>
          <w:tcPr>
            <w:tcW w:w="15384" w:type="dxa"/>
            <w:gridSpan w:val="8"/>
            <w:shd w:val="clear" w:color="auto" w:fill="E5B8B7" w:themeFill="accent2" w:themeFillTint="66"/>
          </w:tcPr>
          <w:p w:rsidR="00A62965" w:rsidRPr="00B14D4E" w:rsidRDefault="00A62965" w:rsidP="00970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йствие 7: Привлечение педагогических кадров в образовательные учреждения</w:t>
            </w:r>
          </w:p>
        </w:tc>
      </w:tr>
      <w:tr w:rsidR="00A62965" w:rsidRPr="00B14D4E" w:rsidTr="00B14D4E">
        <w:tc>
          <w:tcPr>
            <w:tcW w:w="782" w:type="dxa"/>
          </w:tcPr>
          <w:p w:rsidR="00A62965" w:rsidRPr="00B14D4E" w:rsidRDefault="00A62965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A62965" w:rsidRPr="00B14D4E" w:rsidRDefault="00A62965" w:rsidP="002B24A3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 анализ информации о кадровом составеУЗ в автономии по направлениям: по возрасту, по стажу работы, по квалификации. </w:t>
            </w:r>
          </w:p>
        </w:tc>
        <w:tc>
          <w:tcPr>
            <w:tcW w:w="1560" w:type="dxa"/>
          </w:tcPr>
          <w:p w:rsidR="00A62965" w:rsidRPr="00B14D4E" w:rsidRDefault="002009D7" w:rsidP="009034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ноября</w:t>
            </w:r>
          </w:p>
        </w:tc>
        <w:tc>
          <w:tcPr>
            <w:tcW w:w="3633" w:type="dxa"/>
          </w:tcPr>
          <w:p w:rsidR="00A62965" w:rsidRDefault="00A62965" w:rsidP="009034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пиз М. Н.</w:t>
            </w:r>
          </w:p>
          <w:p w:rsidR="00F31913" w:rsidRPr="00B14D4E" w:rsidRDefault="00F31913" w:rsidP="009034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А</w:t>
            </w:r>
          </w:p>
        </w:tc>
        <w:tc>
          <w:tcPr>
            <w:tcW w:w="4021" w:type="dxa"/>
            <w:gridSpan w:val="3"/>
          </w:tcPr>
          <w:p w:rsidR="00A62965" w:rsidRPr="00B14D4E" w:rsidRDefault="00A62965" w:rsidP="009034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 Банк данных. Написана Информационная справка</w:t>
            </w:r>
          </w:p>
        </w:tc>
      </w:tr>
      <w:tr w:rsidR="00A62965" w:rsidRPr="00B14D4E" w:rsidTr="00B14D4E">
        <w:tc>
          <w:tcPr>
            <w:tcW w:w="782" w:type="dxa"/>
          </w:tcPr>
          <w:p w:rsidR="00A62965" w:rsidRPr="00B14D4E" w:rsidRDefault="00A62965" w:rsidP="002B24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A62965" w:rsidRPr="00B14D4E" w:rsidRDefault="00A62965" w:rsidP="002B24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курсов на замещение вакантных должностей директров и заместителей директоров общеобразовательных учреждений.</w:t>
            </w:r>
          </w:p>
        </w:tc>
        <w:tc>
          <w:tcPr>
            <w:tcW w:w="1560" w:type="dxa"/>
          </w:tcPr>
          <w:p w:rsidR="00A62965" w:rsidRPr="00B14D4E" w:rsidRDefault="002009D7" w:rsidP="009034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633" w:type="dxa"/>
          </w:tcPr>
          <w:p w:rsidR="00A62965" w:rsidRPr="00B14D4E" w:rsidRDefault="00A62965" w:rsidP="009034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. по УВР</w:t>
            </w:r>
          </w:p>
          <w:p w:rsidR="00A62965" w:rsidRPr="00B14D4E" w:rsidRDefault="00A62965" w:rsidP="009034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работе с персоналом и юридическим вопросам.</w:t>
            </w:r>
          </w:p>
        </w:tc>
        <w:tc>
          <w:tcPr>
            <w:tcW w:w="4021" w:type="dxa"/>
            <w:gridSpan w:val="3"/>
          </w:tcPr>
          <w:p w:rsidR="00A62965" w:rsidRPr="00B14D4E" w:rsidRDefault="00A62965" w:rsidP="009034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конкурсы на замещение вакантных должностей общеобразовательных учреждений</w:t>
            </w:r>
          </w:p>
        </w:tc>
      </w:tr>
      <w:tr w:rsidR="00A62965" w:rsidRPr="00B14D4E" w:rsidTr="00B14D4E">
        <w:tc>
          <w:tcPr>
            <w:tcW w:w="782" w:type="dxa"/>
          </w:tcPr>
          <w:p w:rsidR="00A62965" w:rsidRPr="00B14D4E" w:rsidRDefault="00A62965" w:rsidP="002B24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A62965" w:rsidRPr="00B14D4E" w:rsidRDefault="00A62965" w:rsidP="002B2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истемы наставничества для поддержки и профессионального становления молодых специалистов. Мониторинг ситуации на местах. </w:t>
            </w:r>
          </w:p>
          <w:p w:rsidR="00A62965" w:rsidRPr="00B14D4E" w:rsidRDefault="00A62965" w:rsidP="002B24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2965" w:rsidRPr="00B14D4E" w:rsidRDefault="00A62965" w:rsidP="002B2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3633" w:type="dxa"/>
          </w:tcPr>
          <w:p w:rsidR="00A62965" w:rsidRPr="00B14D4E" w:rsidRDefault="00A62965" w:rsidP="002B2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- Бойкова Л. В.</w:t>
            </w:r>
          </w:p>
          <w:p w:rsidR="00A62965" w:rsidRDefault="00A62965" w:rsidP="002B2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Штирой М. Н. </w:t>
            </w:r>
          </w:p>
          <w:p w:rsidR="00F31913" w:rsidRPr="00B14D4E" w:rsidRDefault="00F31913" w:rsidP="002B2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А</w:t>
            </w:r>
          </w:p>
        </w:tc>
        <w:tc>
          <w:tcPr>
            <w:tcW w:w="4021" w:type="dxa"/>
            <w:gridSpan w:val="3"/>
          </w:tcPr>
          <w:p w:rsidR="00A62965" w:rsidRPr="00B14D4E" w:rsidRDefault="00A62965" w:rsidP="002B24A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поставлен на контроль, обсужден на совещании с ЗУВР.</w:t>
            </w:r>
          </w:p>
        </w:tc>
      </w:tr>
      <w:tr w:rsidR="00A62965" w:rsidRPr="00B14D4E" w:rsidTr="00B14D4E">
        <w:tc>
          <w:tcPr>
            <w:tcW w:w="782" w:type="dxa"/>
          </w:tcPr>
          <w:p w:rsidR="00A62965" w:rsidRPr="00B14D4E" w:rsidRDefault="00A62965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A62965" w:rsidRPr="002009D7" w:rsidRDefault="00A62965" w:rsidP="00903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горячей линии для молодых педагогов (пятница с 14.00 до 17.00).</w:t>
            </w:r>
          </w:p>
        </w:tc>
        <w:tc>
          <w:tcPr>
            <w:tcW w:w="1560" w:type="dxa"/>
          </w:tcPr>
          <w:p w:rsidR="00A62965" w:rsidRPr="002009D7" w:rsidRDefault="00A62965" w:rsidP="009034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ятницам ноября</w:t>
            </w:r>
          </w:p>
        </w:tc>
        <w:tc>
          <w:tcPr>
            <w:tcW w:w="3633" w:type="dxa"/>
          </w:tcPr>
          <w:p w:rsidR="00A62965" w:rsidRDefault="00A62965" w:rsidP="009034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Тельпиз М. Н.</w:t>
            </w:r>
          </w:p>
          <w:p w:rsidR="00F31913" w:rsidRPr="002009D7" w:rsidRDefault="00F31913" w:rsidP="009034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А</w:t>
            </w:r>
          </w:p>
        </w:tc>
        <w:tc>
          <w:tcPr>
            <w:tcW w:w="4021" w:type="dxa"/>
            <w:gridSpan w:val="3"/>
          </w:tcPr>
          <w:p w:rsidR="00A62965" w:rsidRPr="00B14D4E" w:rsidRDefault="00A62965" w:rsidP="00600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 горячей линии доведено до сведения молодых специалистов. Линия открыта для сотрудничества.</w:t>
            </w:r>
          </w:p>
        </w:tc>
      </w:tr>
      <w:tr w:rsidR="00A62965" w:rsidRPr="00B14D4E" w:rsidTr="00B14D4E">
        <w:tc>
          <w:tcPr>
            <w:tcW w:w="782" w:type="dxa"/>
          </w:tcPr>
          <w:p w:rsidR="00A62965" w:rsidRPr="00B14D4E" w:rsidRDefault="00A62965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A62965" w:rsidRPr="002009D7" w:rsidRDefault="00A62965" w:rsidP="00903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Мониторинг разработки Индивидуальных планов профессионального становления молодых специалистов, согласно программе «Под. имидж.пед.спец.».</w:t>
            </w:r>
          </w:p>
        </w:tc>
        <w:tc>
          <w:tcPr>
            <w:tcW w:w="1560" w:type="dxa"/>
          </w:tcPr>
          <w:p w:rsidR="00A62965" w:rsidRPr="002009D7" w:rsidRDefault="00A62965" w:rsidP="009034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3633" w:type="dxa"/>
          </w:tcPr>
          <w:p w:rsidR="00A62965" w:rsidRPr="002009D7" w:rsidRDefault="00A62965" w:rsidP="009034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Тельпиз М. Н.</w:t>
            </w:r>
          </w:p>
        </w:tc>
        <w:tc>
          <w:tcPr>
            <w:tcW w:w="4021" w:type="dxa"/>
            <w:gridSpan w:val="3"/>
          </w:tcPr>
          <w:p w:rsidR="00A62965" w:rsidRPr="00B14D4E" w:rsidRDefault="00A62965" w:rsidP="00600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A62965" w:rsidRPr="00B14D4E" w:rsidTr="00B14D4E">
        <w:tc>
          <w:tcPr>
            <w:tcW w:w="782" w:type="dxa"/>
          </w:tcPr>
          <w:p w:rsidR="00A62965" w:rsidRPr="00B14D4E" w:rsidRDefault="00A62965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A62965" w:rsidRPr="002009D7" w:rsidRDefault="00A62965" w:rsidP="002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ШМУ</w:t>
            </w:r>
            <w:bookmarkStart w:id="0" w:name="_GoBack"/>
            <w:bookmarkEnd w:id="0"/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009D7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помощь молодому учителю в повышении качества преподавания</w:t>
            </w: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560" w:type="dxa"/>
          </w:tcPr>
          <w:p w:rsidR="00A62965" w:rsidRPr="002009D7" w:rsidRDefault="00A62965" w:rsidP="009034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3633" w:type="dxa"/>
          </w:tcPr>
          <w:p w:rsidR="00A62965" w:rsidRPr="002009D7" w:rsidRDefault="00A62965" w:rsidP="009034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hAnsi="Times New Roman" w:cs="Times New Roman"/>
                <w:sz w:val="24"/>
                <w:szCs w:val="24"/>
              </w:rPr>
              <w:t>- Бойкова Л. В.</w:t>
            </w:r>
          </w:p>
        </w:tc>
        <w:tc>
          <w:tcPr>
            <w:tcW w:w="4021" w:type="dxa"/>
            <w:gridSpan w:val="3"/>
          </w:tcPr>
          <w:p w:rsidR="00A62965" w:rsidRPr="00B14D4E" w:rsidRDefault="00A62965" w:rsidP="00600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тематическое заседание ШМУ</w:t>
            </w:r>
          </w:p>
        </w:tc>
      </w:tr>
      <w:tr w:rsidR="00A62965" w:rsidRPr="00B14D4E" w:rsidTr="00B14D4E">
        <w:tc>
          <w:tcPr>
            <w:tcW w:w="782" w:type="dxa"/>
          </w:tcPr>
          <w:p w:rsidR="00A62965" w:rsidRPr="00B14D4E" w:rsidRDefault="00A62965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A62965" w:rsidRPr="002009D7" w:rsidRDefault="00A62965" w:rsidP="002B2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ярное письмо поУЗ автономии на тему «О проведении психологических исследований психологами учебных заведений с выпускниками 9, 12-х классов «</w:t>
            </w:r>
            <w:r w:rsidRPr="002009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 избежание ошибок, влияющих на правильность профессионального выбора</w:t>
            </w: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560" w:type="dxa"/>
          </w:tcPr>
          <w:p w:rsidR="00A62965" w:rsidRPr="002009D7" w:rsidRDefault="00A62965" w:rsidP="009034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3633" w:type="dxa"/>
          </w:tcPr>
          <w:p w:rsidR="00A62965" w:rsidRDefault="00A62965" w:rsidP="009034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Тельпиз М. Н.</w:t>
            </w:r>
          </w:p>
          <w:p w:rsidR="00F31913" w:rsidRPr="002009D7" w:rsidRDefault="00F31913" w:rsidP="009034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А</w:t>
            </w:r>
          </w:p>
        </w:tc>
        <w:tc>
          <w:tcPr>
            <w:tcW w:w="4021" w:type="dxa"/>
            <w:gridSpan w:val="3"/>
          </w:tcPr>
          <w:p w:rsidR="00A62965" w:rsidRPr="00B14D4E" w:rsidRDefault="00A62965" w:rsidP="00600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правлено. Мониторингт осуществлен. Справка оформлена.</w:t>
            </w:r>
          </w:p>
        </w:tc>
      </w:tr>
      <w:tr w:rsidR="00A62965" w:rsidRPr="00B14D4E" w:rsidTr="00B14D4E">
        <w:tc>
          <w:tcPr>
            <w:tcW w:w="15384" w:type="dxa"/>
            <w:gridSpan w:val="8"/>
            <w:shd w:val="clear" w:color="auto" w:fill="E5B8B7" w:themeFill="accent2" w:themeFillTint="66"/>
          </w:tcPr>
          <w:p w:rsidR="00A62965" w:rsidRPr="00B14D4E" w:rsidRDefault="00A62965" w:rsidP="00AE1C45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йствие 8: Расширение сферы применения гагаузского языка</w:t>
            </w:r>
          </w:p>
        </w:tc>
      </w:tr>
      <w:tr w:rsidR="00293268" w:rsidRPr="00B14D4E" w:rsidTr="00B14D4E">
        <w:tc>
          <w:tcPr>
            <w:tcW w:w="782" w:type="dxa"/>
          </w:tcPr>
          <w:p w:rsidR="00293268" w:rsidRPr="00B14D4E" w:rsidRDefault="00293268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293268" w:rsidRPr="00B14D4E" w:rsidRDefault="00293268" w:rsidP="004B7BE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платы стипендий студентам, молодым педагогам, педагогам, преподающим на гагаузском языке в 1 классе «ИЗО ТРУД»</w:t>
            </w:r>
          </w:p>
        </w:tc>
        <w:tc>
          <w:tcPr>
            <w:tcW w:w="1560" w:type="dxa"/>
          </w:tcPr>
          <w:p w:rsidR="00293268" w:rsidRPr="00B14D4E" w:rsidRDefault="002009D7" w:rsidP="00AE1C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ноября</w:t>
            </w:r>
          </w:p>
        </w:tc>
        <w:tc>
          <w:tcPr>
            <w:tcW w:w="3633" w:type="dxa"/>
          </w:tcPr>
          <w:p w:rsidR="00293268" w:rsidRPr="00B14D4E" w:rsidRDefault="00B14D4E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Икизли Т.Н., Жекова М.С.</w:t>
            </w:r>
          </w:p>
        </w:tc>
        <w:tc>
          <w:tcPr>
            <w:tcW w:w="4021" w:type="dxa"/>
            <w:gridSpan w:val="3"/>
          </w:tcPr>
          <w:p w:rsidR="00293268" w:rsidRPr="00B14D4E" w:rsidRDefault="00F31913" w:rsidP="00AE1C4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осуществлены</w:t>
            </w:r>
          </w:p>
        </w:tc>
      </w:tr>
      <w:tr w:rsidR="00293268" w:rsidRPr="00B14D4E" w:rsidTr="00B14D4E">
        <w:tc>
          <w:tcPr>
            <w:tcW w:w="782" w:type="dxa"/>
          </w:tcPr>
          <w:p w:rsidR="00293268" w:rsidRPr="00B14D4E" w:rsidRDefault="00293268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293268" w:rsidRPr="00B14D4E" w:rsidRDefault="00B14D4E" w:rsidP="004B7BE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грамм по расширению сферы применения гагаузского языка в УЗ и детсадах</w:t>
            </w:r>
          </w:p>
        </w:tc>
        <w:tc>
          <w:tcPr>
            <w:tcW w:w="1560" w:type="dxa"/>
          </w:tcPr>
          <w:p w:rsidR="00293268" w:rsidRPr="00B14D4E" w:rsidRDefault="00F31913" w:rsidP="00F3191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3633" w:type="dxa"/>
          </w:tcPr>
          <w:p w:rsidR="00293268" w:rsidRDefault="00B14D4E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Жекова М.С., Осташ Л.Д.</w:t>
            </w:r>
          </w:p>
          <w:p w:rsidR="00F31913" w:rsidRPr="00B14D4E" w:rsidRDefault="00F31913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А</w:t>
            </w:r>
          </w:p>
        </w:tc>
        <w:tc>
          <w:tcPr>
            <w:tcW w:w="4021" w:type="dxa"/>
            <w:gridSpan w:val="3"/>
          </w:tcPr>
          <w:p w:rsidR="00293268" w:rsidRPr="00B14D4E" w:rsidRDefault="00F31913" w:rsidP="00AE1C4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 план мониторинга</w:t>
            </w:r>
          </w:p>
        </w:tc>
      </w:tr>
      <w:tr w:rsidR="00A62965" w:rsidRPr="00B14D4E" w:rsidTr="00B14D4E">
        <w:tc>
          <w:tcPr>
            <w:tcW w:w="782" w:type="dxa"/>
          </w:tcPr>
          <w:p w:rsidR="00A62965" w:rsidRPr="00B14D4E" w:rsidRDefault="00A62965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A62965" w:rsidRPr="00B14D4E" w:rsidRDefault="00B14D4E" w:rsidP="00B14D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</w:t>
            </w:r>
            <w:r w:rsidR="00A62965"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а устойчивого развития билингвального обучения </w:t>
            </w:r>
            <w:r w:rsidR="00A62965"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му и гагаузскому языкам</w:t>
            </w:r>
          </w:p>
        </w:tc>
        <w:tc>
          <w:tcPr>
            <w:tcW w:w="1560" w:type="dxa"/>
          </w:tcPr>
          <w:p w:rsidR="00A62965" w:rsidRPr="00B14D4E" w:rsidRDefault="00B14D4E" w:rsidP="00AE1C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633" w:type="dxa"/>
          </w:tcPr>
          <w:p w:rsidR="00A62965" w:rsidRPr="00B14D4E" w:rsidRDefault="00B14D4E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ухина С.В.</w:t>
            </w:r>
          </w:p>
          <w:p w:rsidR="00B14D4E" w:rsidRDefault="00B14D4E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ш Л.Д.</w:t>
            </w:r>
          </w:p>
          <w:p w:rsidR="00F31913" w:rsidRPr="00B14D4E" w:rsidRDefault="00F31913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ы РА</w:t>
            </w:r>
          </w:p>
        </w:tc>
        <w:tc>
          <w:tcPr>
            <w:tcW w:w="4021" w:type="dxa"/>
            <w:gridSpan w:val="3"/>
          </w:tcPr>
          <w:p w:rsidR="00A62965" w:rsidRPr="00B14D4E" w:rsidRDefault="00B14D4E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 утвержден</w:t>
            </w:r>
          </w:p>
        </w:tc>
      </w:tr>
      <w:tr w:rsidR="00A62965" w:rsidRPr="00B14D4E" w:rsidTr="00B14D4E">
        <w:tc>
          <w:tcPr>
            <w:tcW w:w="15384" w:type="dxa"/>
            <w:gridSpan w:val="8"/>
            <w:shd w:val="clear" w:color="auto" w:fill="E5B8B7" w:themeFill="accent2" w:themeFillTint="66"/>
          </w:tcPr>
          <w:p w:rsidR="00A62965" w:rsidRPr="00B14D4E" w:rsidRDefault="00A62965" w:rsidP="00AE1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йствие 9: Сотрудничество со средне специальными учреждениями, с  ВУЗами Автономии и РМ</w:t>
            </w:r>
          </w:p>
        </w:tc>
      </w:tr>
      <w:tr w:rsidR="00A62965" w:rsidRPr="00B14D4E" w:rsidTr="00B14D4E">
        <w:tc>
          <w:tcPr>
            <w:tcW w:w="782" w:type="dxa"/>
          </w:tcPr>
          <w:p w:rsidR="00A62965" w:rsidRPr="00B14D4E" w:rsidRDefault="00A62965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A62965" w:rsidRPr="00B14D4E" w:rsidRDefault="00F31913" w:rsidP="000E7B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ыскание грантовых средств (</w:t>
            </w:r>
            <w:r w:rsidR="00A62965"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ова Кс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2965"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(лицей Мошкова, Архитектура, контракт)</w:t>
            </w:r>
          </w:p>
        </w:tc>
        <w:tc>
          <w:tcPr>
            <w:tcW w:w="1560" w:type="dxa"/>
          </w:tcPr>
          <w:p w:rsidR="00A62965" w:rsidRPr="00B14D4E" w:rsidRDefault="00F31913" w:rsidP="00AE1C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ноября</w:t>
            </w:r>
          </w:p>
        </w:tc>
        <w:tc>
          <w:tcPr>
            <w:tcW w:w="3686" w:type="dxa"/>
            <w:gridSpan w:val="2"/>
          </w:tcPr>
          <w:p w:rsidR="00A62965" w:rsidRPr="00B14D4E" w:rsidRDefault="00F31913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ы</w:t>
            </w:r>
          </w:p>
          <w:p w:rsidR="00A62965" w:rsidRPr="00B14D4E" w:rsidRDefault="00A62965" w:rsidP="00C3703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3968" w:type="dxa"/>
            <w:gridSpan w:val="2"/>
          </w:tcPr>
          <w:p w:rsidR="00A62965" w:rsidRPr="00B14D4E" w:rsidRDefault="00F31913" w:rsidP="00AE1C4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зыскана</w:t>
            </w:r>
          </w:p>
        </w:tc>
      </w:tr>
      <w:tr w:rsidR="00A62965" w:rsidRPr="00B14D4E" w:rsidTr="00B14D4E">
        <w:tc>
          <w:tcPr>
            <w:tcW w:w="782" w:type="dxa"/>
          </w:tcPr>
          <w:p w:rsidR="00A62965" w:rsidRPr="00B14D4E" w:rsidRDefault="00A62965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A62965" w:rsidRPr="00B14D4E" w:rsidRDefault="00A62965" w:rsidP="000E7B2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«О выплате стипендий им. первого президента Гагаузской республики Топал С.М.»</w:t>
            </w:r>
            <w:r w:rsidR="00F3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Комиссии</w:t>
            </w:r>
          </w:p>
        </w:tc>
        <w:tc>
          <w:tcPr>
            <w:tcW w:w="1560" w:type="dxa"/>
          </w:tcPr>
          <w:p w:rsidR="00A62965" w:rsidRPr="00B14D4E" w:rsidRDefault="00F31913" w:rsidP="00AE1C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ноября</w:t>
            </w:r>
          </w:p>
        </w:tc>
        <w:tc>
          <w:tcPr>
            <w:tcW w:w="3686" w:type="dxa"/>
            <w:gridSpan w:val="2"/>
          </w:tcPr>
          <w:p w:rsidR="00A62965" w:rsidRPr="00B14D4E" w:rsidRDefault="00A62965" w:rsidP="00AE1C4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. по ВР;</w:t>
            </w:r>
          </w:p>
          <w:p w:rsidR="00A62965" w:rsidRPr="00B14D4E" w:rsidRDefault="00A62965" w:rsidP="00AE1C4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3968" w:type="dxa"/>
            <w:gridSpan w:val="2"/>
          </w:tcPr>
          <w:p w:rsidR="00A62965" w:rsidRPr="00B14D4E" w:rsidRDefault="00F31913" w:rsidP="00AE1C4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роведено</w:t>
            </w:r>
          </w:p>
        </w:tc>
      </w:tr>
      <w:tr w:rsidR="00A62965" w:rsidRPr="00B14D4E" w:rsidTr="00B14D4E">
        <w:tc>
          <w:tcPr>
            <w:tcW w:w="782" w:type="dxa"/>
          </w:tcPr>
          <w:p w:rsidR="00A62965" w:rsidRPr="00B14D4E" w:rsidRDefault="00A62965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A62965" w:rsidRPr="002009D7" w:rsidRDefault="00A62965" w:rsidP="00AE1C4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курсовой подготовки по методике ведения эелементов ИЗО в дошкольных учреждениях и курсовую подготовку дид. кадров учреждений образования. </w:t>
            </w:r>
          </w:p>
        </w:tc>
        <w:tc>
          <w:tcPr>
            <w:tcW w:w="1560" w:type="dxa"/>
          </w:tcPr>
          <w:p w:rsidR="00A62965" w:rsidRPr="002009D7" w:rsidRDefault="00A62965" w:rsidP="00AE1C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Нобярь 2020</w:t>
            </w:r>
          </w:p>
        </w:tc>
        <w:tc>
          <w:tcPr>
            <w:tcW w:w="3686" w:type="dxa"/>
            <w:gridSpan w:val="2"/>
          </w:tcPr>
          <w:p w:rsidR="00A62965" w:rsidRPr="002009D7" w:rsidRDefault="00A62965" w:rsidP="005D0A8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Пеева Е. А.</w:t>
            </w:r>
          </w:p>
        </w:tc>
        <w:tc>
          <w:tcPr>
            <w:tcW w:w="3968" w:type="dxa"/>
            <w:gridSpan w:val="2"/>
          </w:tcPr>
          <w:p w:rsidR="00A62965" w:rsidRPr="00B14D4E" w:rsidRDefault="00A62965" w:rsidP="005D0A8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полчили оплату за курсовую подготовку</w:t>
            </w:r>
          </w:p>
        </w:tc>
      </w:tr>
      <w:tr w:rsidR="00A62965" w:rsidRPr="00B14D4E" w:rsidTr="00B14D4E">
        <w:tc>
          <w:tcPr>
            <w:tcW w:w="782" w:type="dxa"/>
          </w:tcPr>
          <w:p w:rsidR="00A62965" w:rsidRPr="00B14D4E" w:rsidRDefault="00A62965" w:rsidP="00C3703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</w:tcPr>
          <w:p w:rsidR="00A62965" w:rsidRPr="002009D7" w:rsidRDefault="00A62965" w:rsidP="00AE1C4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методичек по предмету «Технологическое воспитание».</w:t>
            </w:r>
          </w:p>
        </w:tc>
        <w:tc>
          <w:tcPr>
            <w:tcW w:w="1560" w:type="dxa"/>
          </w:tcPr>
          <w:p w:rsidR="00A62965" w:rsidRPr="002009D7" w:rsidRDefault="00A62965" w:rsidP="002B2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3686" w:type="dxa"/>
            <w:gridSpan w:val="2"/>
          </w:tcPr>
          <w:p w:rsidR="00A62965" w:rsidRPr="002009D7" w:rsidRDefault="00A62965" w:rsidP="002B2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D7">
              <w:rPr>
                <w:rFonts w:ascii="Times New Roman" w:eastAsia="Times New Roman" w:hAnsi="Times New Roman" w:cs="Times New Roman"/>
                <w:sz w:val="24"/>
                <w:szCs w:val="24"/>
              </w:rPr>
              <w:t>- Пеева Е. А.</w:t>
            </w:r>
          </w:p>
        </w:tc>
        <w:tc>
          <w:tcPr>
            <w:tcW w:w="3968" w:type="dxa"/>
            <w:gridSpan w:val="2"/>
          </w:tcPr>
          <w:p w:rsidR="00A62965" w:rsidRPr="00B14D4E" w:rsidRDefault="00A62965" w:rsidP="005D0A8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ерчисление 25, 2 тыс. леев. Получение методичек. </w:t>
            </w:r>
          </w:p>
        </w:tc>
      </w:tr>
      <w:tr w:rsidR="00A62965" w:rsidRPr="00B14D4E" w:rsidTr="00B14D4E">
        <w:tc>
          <w:tcPr>
            <w:tcW w:w="153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A62965" w:rsidRPr="00B14D4E" w:rsidRDefault="00A62965" w:rsidP="00BC4DD2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 10: Финансово – экономическая деятельность</w:t>
            </w:r>
          </w:p>
        </w:tc>
      </w:tr>
      <w:tr w:rsidR="00A62965" w:rsidRPr="00B14D4E" w:rsidTr="00B14D4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2965" w:rsidRPr="00B14D4E" w:rsidRDefault="00A62965" w:rsidP="00BC4DD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2965" w:rsidRPr="00B14D4E" w:rsidRDefault="00A62965" w:rsidP="00BC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hAnsi="Times New Roman" w:cs="Times New Roman"/>
                <w:sz w:val="24"/>
                <w:szCs w:val="24"/>
              </w:rPr>
              <w:t>Свод отчета о фактическом количестве детодней в учреждениях преддошкольного / дошкольного образования, учреждениях общего образования с комбинированными программами обучения по компенсации родительской платы за питание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2965" w:rsidRPr="00B14D4E" w:rsidRDefault="00A62965" w:rsidP="00AE1C4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2965" w:rsidRPr="00B14D4E" w:rsidRDefault="00A62965" w:rsidP="00BC4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экономичесим вопросам и статистике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2965" w:rsidRPr="00B14D4E" w:rsidRDefault="00A62965" w:rsidP="00BC4DD2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сводного отчета в ГУФ Гагаузии</w:t>
            </w:r>
          </w:p>
        </w:tc>
      </w:tr>
      <w:tr w:rsidR="00A62965" w:rsidRPr="00B14D4E" w:rsidTr="00B14D4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2965" w:rsidRPr="00B14D4E" w:rsidRDefault="00A62965" w:rsidP="00BC4DD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2965" w:rsidRPr="00B14D4E" w:rsidRDefault="00A62965" w:rsidP="00BC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hAnsi="Times New Roman" w:cs="Times New Roman"/>
                <w:sz w:val="24"/>
                <w:szCs w:val="24"/>
              </w:rPr>
              <w:t>Свод и обобшение информации о внедренных проектах, осуществленных работах по строительству и ремонту зданий учреждений образования, а также по обеспечению оборудованием, мебелью, техникой и пр. приобрет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2965" w:rsidRPr="00B14D4E" w:rsidRDefault="00F31913" w:rsidP="00AE1C4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ноября</w:t>
            </w:r>
            <w:r w:rsidR="00A62965"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2965" w:rsidRDefault="00A62965" w:rsidP="00BC4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экономичесим вопросам и статистике</w:t>
            </w:r>
          </w:p>
          <w:p w:rsidR="00F31913" w:rsidRPr="00B14D4E" w:rsidRDefault="00F31913" w:rsidP="00BC4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А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2965" w:rsidRPr="00B14D4E" w:rsidRDefault="00A62965" w:rsidP="00BC4DD2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в ГУЭР</w:t>
            </w:r>
          </w:p>
          <w:p w:rsidR="00A62965" w:rsidRPr="00B14D4E" w:rsidRDefault="00A62965" w:rsidP="00AE1C45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на совещании директоров</w:t>
            </w:r>
          </w:p>
        </w:tc>
      </w:tr>
      <w:tr w:rsidR="00A62965" w:rsidRPr="00B14D4E" w:rsidTr="00B14D4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2965" w:rsidRPr="00B14D4E" w:rsidRDefault="00A62965" w:rsidP="00BC4DD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2965" w:rsidRPr="00B14D4E" w:rsidRDefault="00A62965" w:rsidP="00BC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по организации питания учащихся в учебных заведениях Автоном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2965" w:rsidRPr="00B14D4E" w:rsidRDefault="00F31913" w:rsidP="00BC4DD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2965" w:rsidRPr="00B14D4E" w:rsidRDefault="00A62965" w:rsidP="00BC4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экономичесим вопросам и статистике</w:t>
            </w:r>
          </w:p>
          <w:p w:rsidR="00A62965" w:rsidRPr="00B14D4E" w:rsidRDefault="00F31913" w:rsidP="00BC4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А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2965" w:rsidRPr="00B14D4E" w:rsidRDefault="00A62965" w:rsidP="00BC4DD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 отчет по итогам полугодия</w:t>
            </w:r>
          </w:p>
          <w:p w:rsidR="00A62965" w:rsidRPr="00B14D4E" w:rsidRDefault="00A62965" w:rsidP="00BC4DD2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совещании директоров</w:t>
            </w:r>
          </w:p>
        </w:tc>
      </w:tr>
      <w:tr w:rsidR="00A62965" w:rsidRPr="00B14D4E" w:rsidTr="00B14D4E">
        <w:trPr>
          <w:trHeight w:val="118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2965" w:rsidRPr="00B14D4E" w:rsidRDefault="00A62965" w:rsidP="00BC4DD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2965" w:rsidRPr="00B14D4E" w:rsidRDefault="00A62965" w:rsidP="000A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hAnsi="Times New Roman" w:cs="Times New Roman"/>
                <w:sz w:val="24"/>
                <w:szCs w:val="24"/>
              </w:rPr>
              <w:t xml:space="preserve">Сбор и обобщение информации по комплектованию групп и класс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2965" w:rsidRPr="00B14D4E" w:rsidRDefault="00F31913" w:rsidP="00F3191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2965" w:rsidRPr="00B14D4E" w:rsidRDefault="00A62965" w:rsidP="00BC4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экономичесим вопросам и статистике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2965" w:rsidRPr="00B14D4E" w:rsidRDefault="00A62965" w:rsidP="00BC4DD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совещании директоров</w:t>
            </w:r>
          </w:p>
          <w:p w:rsidR="00A62965" w:rsidRPr="00B14D4E" w:rsidRDefault="00A62965" w:rsidP="00BC4DD2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Административного совета</w:t>
            </w:r>
          </w:p>
        </w:tc>
      </w:tr>
    </w:tbl>
    <w:p w:rsidR="00A0277F" w:rsidRPr="00B14D4E" w:rsidRDefault="00A0277F" w:rsidP="00C7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284" w:tblpY="113"/>
        <w:tblW w:w="154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51"/>
        <w:gridCol w:w="8647"/>
        <w:gridCol w:w="2155"/>
        <w:gridCol w:w="3756"/>
      </w:tblGrid>
      <w:tr w:rsidR="005035E4" w:rsidRPr="00B14D4E" w:rsidTr="00F267A8">
        <w:trPr>
          <w:trHeight w:val="319"/>
        </w:trPr>
        <w:tc>
          <w:tcPr>
            <w:tcW w:w="15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0AE" w:rsidRPr="00B14D4E" w:rsidRDefault="00DE40AE" w:rsidP="00DE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н работы Административного Совета ГУО</w:t>
            </w:r>
          </w:p>
          <w:p w:rsidR="005035E4" w:rsidRPr="00B14D4E" w:rsidRDefault="00DE40AE" w:rsidP="00DE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ежемесячно,  последний вторник месяца)</w:t>
            </w:r>
          </w:p>
        </w:tc>
      </w:tr>
      <w:tr w:rsidR="005035E4" w:rsidRPr="00B14D4E" w:rsidTr="004F6468">
        <w:trPr>
          <w:trHeight w:val="31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5035E4" w:rsidRPr="00B14D4E" w:rsidTr="004F6468">
        <w:trPr>
          <w:trHeight w:val="178"/>
        </w:trPr>
        <w:tc>
          <w:tcPr>
            <w:tcW w:w="154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IV заседание - ноябрь</w:t>
            </w:r>
          </w:p>
        </w:tc>
      </w:tr>
      <w:tr w:rsidR="005035E4" w:rsidRPr="00B14D4E" w:rsidTr="00A0277F">
        <w:trPr>
          <w:trHeight w:val="7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нструкции о проведении сессии </w:t>
            </w:r>
          </w:p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проведения зимней сессии в лицейских классах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ерзи И.У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 график</w:t>
            </w:r>
          </w:p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ая инструкция</w:t>
            </w:r>
          </w:p>
        </w:tc>
      </w:tr>
      <w:tr w:rsidR="005035E4" w:rsidRPr="00B14D4E" w:rsidTr="00A0277F">
        <w:trPr>
          <w:trHeight w:val="67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недрения Инструкции и Плана действий по предупреждению школьного неохвата и отсева учащихс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и З.В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5035E4" w:rsidRPr="00B14D4E" w:rsidTr="00A0277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проведения Дня ГУО в учебных заведения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ржи Н.Ф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5035E4" w:rsidRPr="00B14D4E" w:rsidTr="00A0277F">
        <w:trPr>
          <w:trHeight w:val="5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 ходе обучения учителей румынского языка в магистратуре университета «Нижний Дунай» города Галац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ш Л. Д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5035E4" w:rsidRPr="00B14D4E" w:rsidTr="00A0277F">
        <w:trPr>
          <w:trHeight w:val="2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мониторинга ведения школьной документации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УЗ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5035E4" w:rsidRPr="00B14D4E" w:rsidTr="00A0277F">
        <w:trPr>
          <w:trHeight w:val="2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мониторинга формирования подготовительных групп в детских сада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ухина С.В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E4" w:rsidRPr="00B14D4E" w:rsidRDefault="005035E4" w:rsidP="005035E4">
            <w:p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</w:tbl>
    <w:p w:rsidR="00C708E1" w:rsidRPr="00B14D4E" w:rsidRDefault="00C708E1" w:rsidP="00C7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901EA" w:rsidRPr="00B14D4E" w:rsidRDefault="00D901EA" w:rsidP="00D9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1EA" w:rsidRPr="00B14D4E" w:rsidRDefault="00D901EA" w:rsidP="00D9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2"/>
        <w:tblW w:w="15382" w:type="dxa"/>
        <w:jc w:val="center"/>
        <w:tblInd w:w="1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46"/>
        <w:gridCol w:w="4773"/>
        <w:gridCol w:w="4494"/>
        <w:gridCol w:w="5069"/>
      </w:tblGrid>
      <w:tr w:rsidR="00DE40AE" w:rsidRPr="00B14D4E" w:rsidTr="002009D7">
        <w:trPr>
          <w:trHeight w:val="287"/>
          <w:jc w:val="center"/>
        </w:trPr>
        <w:tc>
          <w:tcPr>
            <w:tcW w:w="15382" w:type="dxa"/>
            <w:gridSpan w:val="4"/>
            <w:shd w:val="clear" w:color="auto" w:fill="D99594" w:themeFill="accent2" w:themeFillTint="99"/>
          </w:tcPr>
          <w:p w:rsidR="00B07904" w:rsidRPr="00B14D4E" w:rsidRDefault="00B07904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щания с руководителями учебных заведений</w:t>
            </w:r>
          </w:p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40AE" w:rsidRPr="00B14D4E" w:rsidTr="002009D7">
        <w:trPr>
          <w:trHeight w:val="287"/>
          <w:jc w:val="center"/>
        </w:trPr>
        <w:tc>
          <w:tcPr>
            <w:tcW w:w="1046" w:type="dxa"/>
            <w:shd w:val="clear" w:color="auto" w:fill="D99594" w:themeFill="accent2" w:themeFillTint="99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773" w:type="dxa"/>
            <w:shd w:val="clear" w:color="auto" w:fill="D99594" w:themeFill="accent2" w:themeFillTint="99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4494" w:type="dxa"/>
            <w:shd w:val="clear" w:color="auto" w:fill="D99594" w:themeFill="accent2" w:themeFillTint="99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5069" w:type="dxa"/>
            <w:shd w:val="clear" w:color="auto" w:fill="D99594" w:themeFill="accent2" w:themeFillTint="99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</w:tr>
      <w:tr w:rsidR="00DE40AE" w:rsidRPr="00B14D4E" w:rsidTr="002009D7">
        <w:trPr>
          <w:trHeight w:val="287"/>
          <w:jc w:val="center"/>
        </w:trPr>
        <w:tc>
          <w:tcPr>
            <w:tcW w:w="15382" w:type="dxa"/>
            <w:gridSpan w:val="4"/>
            <w:shd w:val="clear" w:color="auto" w:fill="D99594" w:themeFill="accent2" w:themeFillTint="99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Pr="00B14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B14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овещание (Ноябрь)</w:t>
            </w:r>
          </w:p>
        </w:tc>
      </w:tr>
      <w:tr w:rsidR="00DE40AE" w:rsidRPr="00B14D4E" w:rsidTr="002009D7">
        <w:trPr>
          <w:trHeight w:val="287"/>
          <w:jc w:val="center"/>
        </w:trPr>
        <w:tc>
          <w:tcPr>
            <w:tcW w:w="1046" w:type="dxa"/>
          </w:tcPr>
          <w:p w:rsidR="00DE40AE" w:rsidRPr="00B14D4E" w:rsidRDefault="00DE40AE" w:rsidP="0083741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</w:tcPr>
          <w:p w:rsidR="00DE40AE" w:rsidRPr="00B14D4E" w:rsidRDefault="00DE40AE" w:rsidP="00837411">
            <w:pPr>
              <w:tabs>
                <w:tab w:val="left" w:pos="1247"/>
                <w:tab w:val="center" w:pos="20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Дни ГУО в учебных заведениях</w:t>
            </w:r>
          </w:p>
        </w:tc>
        <w:tc>
          <w:tcPr>
            <w:tcW w:w="4494" w:type="dxa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0AE" w:rsidRPr="00B14D4E" w:rsidTr="002009D7">
        <w:trPr>
          <w:trHeight w:val="287"/>
          <w:jc w:val="center"/>
        </w:trPr>
        <w:tc>
          <w:tcPr>
            <w:tcW w:w="1046" w:type="dxa"/>
          </w:tcPr>
          <w:p w:rsidR="00DE40AE" w:rsidRPr="00B14D4E" w:rsidRDefault="00DE40AE" w:rsidP="0083741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</w:tcPr>
          <w:p w:rsidR="00DE40AE" w:rsidRPr="00B14D4E" w:rsidRDefault="00DE40AE" w:rsidP="00837411">
            <w:pPr>
              <w:tabs>
                <w:tab w:val="left" w:pos="1247"/>
                <w:tab w:val="center" w:pos="20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недрения Инструкции и Плана действий по предупреждению школьного неохвата и отсева учащихся</w:t>
            </w:r>
          </w:p>
        </w:tc>
        <w:tc>
          <w:tcPr>
            <w:tcW w:w="4494" w:type="dxa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и З.В.</w:t>
            </w:r>
          </w:p>
        </w:tc>
        <w:tc>
          <w:tcPr>
            <w:tcW w:w="5069" w:type="dxa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E40AE" w:rsidRPr="00B14D4E" w:rsidTr="002009D7">
        <w:trPr>
          <w:trHeight w:val="287"/>
          <w:jc w:val="center"/>
        </w:trPr>
        <w:tc>
          <w:tcPr>
            <w:tcW w:w="1046" w:type="dxa"/>
          </w:tcPr>
          <w:p w:rsidR="00DE40AE" w:rsidRPr="00B14D4E" w:rsidRDefault="00DE40AE" w:rsidP="0083741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</w:tcPr>
          <w:p w:rsidR="00DE40AE" w:rsidRPr="00B14D4E" w:rsidRDefault="00DE40AE" w:rsidP="00837411">
            <w:pPr>
              <w:tabs>
                <w:tab w:val="left" w:pos="1247"/>
                <w:tab w:val="center" w:pos="20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и проведении зимней </w:t>
            </w: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ссии</w:t>
            </w:r>
          </w:p>
        </w:tc>
        <w:tc>
          <w:tcPr>
            <w:tcW w:w="4494" w:type="dxa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йдаржи Н.Ф.</w:t>
            </w:r>
          </w:p>
        </w:tc>
        <w:tc>
          <w:tcPr>
            <w:tcW w:w="5069" w:type="dxa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</w:t>
            </w:r>
          </w:p>
        </w:tc>
      </w:tr>
      <w:tr w:rsidR="00DE40AE" w:rsidRPr="00B14D4E" w:rsidTr="002009D7">
        <w:trPr>
          <w:trHeight w:val="287"/>
          <w:jc w:val="center"/>
        </w:trPr>
        <w:tc>
          <w:tcPr>
            <w:tcW w:w="1046" w:type="dxa"/>
          </w:tcPr>
          <w:p w:rsidR="00DE40AE" w:rsidRPr="00B14D4E" w:rsidRDefault="00DE40AE" w:rsidP="0083741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 ходе выполнения Постановления Исполкома Гагаузии по организации питания в доуниверситетских учебных заведениях.</w:t>
            </w:r>
          </w:p>
        </w:tc>
        <w:tc>
          <w:tcPr>
            <w:tcW w:w="4494" w:type="dxa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Икизли Т. Н.</w:t>
            </w:r>
          </w:p>
        </w:tc>
        <w:tc>
          <w:tcPr>
            <w:tcW w:w="5069" w:type="dxa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E40AE" w:rsidRPr="00B14D4E" w:rsidTr="002009D7">
        <w:trPr>
          <w:trHeight w:val="287"/>
          <w:jc w:val="center"/>
        </w:trPr>
        <w:tc>
          <w:tcPr>
            <w:tcW w:w="1046" w:type="dxa"/>
          </w:tcPr>
          <w:p w:rsidR="00DE40AE" w:rsidRPr="00B14D4E" w:rsidRDefault="00DE40AE" w:rsidP="0083741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 работе учебных заведений Гагаузии в платформе Studii.md.</w:t>
            </w:r>
          </w:p>
        </w:tc>
        <w:tc>
          <w:tcPr>
            <w:tcW w:w="4494" w:type="dxa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Кулева Т. Н.</w:t>
            </w:r>
          </w:p>
        </w:tc>
        <w:tc>
          <w:tcPr>
            <w:tcW w:w="5069" w:type="dxa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E40AE" w:rsidRPr="00B14D4E" w:rsidTr="002009D7">
        <w:trPr>
          <w:trHeight w:val="287"/>
          <w:jc w:val="center"/>
        </w:trPr>
        <w:tc>
          <w:tcPr>
            <w:tcW w:w="1046" w:type="dxa"/>
          </w:tcPr>
          <w:p w:rsidR="00DE40AE" w:rsidRPr="00B14D4E" w:rsidRDefault="00DE40AE" w:rsidP="0083741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</w:tcPr>
          <w:p w:rsidR="00DE40AE" w:rsidRPr="00B14D4E" w:rsidRDefault="00DE40AE" w:rsidP="00837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урсов по выбору в УЗ Гагаузии. Формирование банка данных.</w:t>
            </w:r>
          </w:p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и З.В</w:t>
            </w:r>
          </w:p>
        </w:tc>
        <w:tc>
          <w:tcPr>
            <w:tcW w:w="5069" w:type="dxa"/>
          </w:tcPr>
          <w:p w:rsidR="00DE40AE" w:rsidRPr="00B14D4E" w:rsidRDefault="00DE40AE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A0277F" w:rsidRPr="00B14D4E" w:rsidRDefault="00A0277F" w:rsidP="008374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7147"/>
        <w:gridCol w:w="1178"/>
        <w:gridCol w:w="2059"/>
        <w:gridCol w:w="3283"/>
      </w:tblGrid>
      <w:tr w:rsidR="00B07904" w:rsidRPr="00B14D4E" w:rsidTr="00F267A8">
        <w:tc>
          <w:tcPr>
            <w:tcW w:w="14600" w:type="dxa"/>
            <w:gridSpan w:val="5"/>
            <w:shd w:val="clear" w:color="auto" w:fill="D99594" w:themeFill="accent2" w:themeFillTint="99"/>
          </w:tcPr>
          <w:p w:rsidR="00B07904" w:rsidRPr="00B14D4E" w:rsidRDefault="00383DBA" w:rsidP="008374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ЩАНИЯ С РУКОВОДИТЕЛЯМИ УРО</w:t>
            </w:r>
          </w:p>
        </w:tc>
      </w:tr>
      <w:tr w:rsidR="00B07904" w:rsidRPr="00B14D4E" w:rsidTr="004F6468">
        <w:tc>
          <w:tcPr>
            <w:tcW w:w="933" w:type="dxa"/>
            <w:shd w:val="clear" w:color="auto" w:fill="D99594" w:themeFill="accent2" w:themeFillTint="99"/>
          </w:tcPr>
          <w:p w:rsidR="00B07904" w:rsidRPr="00B14D4E" w:rsidRDefault="00B07904" w:rsidP="0083741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47" w:type="dxa"/>
            <w:shd w:val="clear" w:color="auto" w:fill="D99594" w:themeFill="accent2" w:themeFillTint="99"/>
          </w:tcPr>
          <w:p w:rsidR="00B07904" w:rsidRPr="00B14D4E" w:rsidRDefault="00B07904" w:rsidP="0083741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78" w:type="dxa"/>
            <w:shd w:val="clear" w:color="auto" w:fill="D99594" w:themeFill="accent2" w:themeFillTint="99"/>
          </w:tcPr>
          <w:p w:rsidR="00B07904" w:rsidRPr="00B14D4E" w:rsidRDefault="00B07904" w:rsidP="0083741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59" w:type="dxa"/>
            <w:shd w:val="clear" w:color="auto" w:fill="D99594" w:themeFill="accent2" w:themeFillTint="99"/>
          </w:tcPr>
          <w:p w:rsidR="00B07904" w:rsidRPr="00B14D4E" w:rsidRDefault="00B07904" w:rsidP="0083741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83" w:type="dxa"/>
            <w:shd w:val="clear" w:color="auto" w:fill="D99594" w:themeFill="accent2" w:themeFillTint="99"/>
          </w:tcPr>
          <w:p w:rsidR="00B07904" w:rsidRPr="00B14D4E" w:rsidRDefault="00B07904" w:rsidP="0083741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/ дидактические стратегии</w:t>
            </w:r>
          </w:p>
        </w:tc>
      </w:tr>
      <w:tr w:rsidR="00B07904" w:rsidRPr="00B14D4E" w:rsidTr="00A0277F">
        <w:tc>
          <w:tcPr>
            <w:tcW w:w="933" w:type="dxa"/>
          </w:tcPr>
          <w:p w:rsidR="00B07904" w:rsidRPr="00B14D4E" w:rsidRDefault="00B07904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7" w:type="dxa"/>
            <w:shd w:val="clear" w:color="auto" w:fill="auto"/>
          </w:tcPr>
          <w:p w:rsidR="00B07904" w:rsidRPr="00B14D4E" w:rsidRDefault="00B07904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в детских садах, работа медицинского персонала в УРО</w:t>
            </w:r>
          </w:p>
          <w:p w:rsidR="00B07904" w:rsidRPr="00B14D4E" w:rsidRDefault="00B07904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денежных и натуральных норм питания в УРО, организация рационального питания;</w:t>
            </w:r>
          </w:p>
          <w:p w:rsidR="00B07904" w:rsidRPr="00B14D4E" w:rsidRDefault="00B07904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техники безопасности работы пищеблока;</w:t>
            </w:r>
          </w:p>
          <w:p w:rsidR="00B07904" w:rsidRPr="00B14D4E" w:rsidRDefault="00B07904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вень медицинского обслуживания;</w:t>
            </w:r>
          </w:p>
          <w:p w:rsidR="00B07904" w:rsidRPr="00B14D4E" w:rsidRDefault="00B07904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медработника по снижению заболеваемости в УРО,</w:t>
            </w:r>
          </w:p>
          <w:p w:rsidR="00B07904" w:rsidRPr="00B14D4E" w:rsidRDefault="00B07904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правил личной и коллективной гигиены;</w:t>
            </w:r>
          </w:p>
          <w:p w:rsidR="00B07904" w:rsidRPr="00B14D4E" w:rsidRDefault="00B07904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-Разное.</w:t>
            </w:r>
          </w:p>
        </w:tc>
        <w:tc>
          <w:tcPr>
            <w:tcW w:w="1178" w:type="dxa"/>
            <w:shd w:val="clear" w:color="auto" w:fill="auto"/>
          </w:tcPr>
          <w:p w:rsidR="00B07904" w:rsidRPr="00B14D4E" w:rsidRDefault="00B07904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9" w:type="dxa"/>
            <w:shd w:val="clear" w:color="auto" w:fill="auto"/>
          </w:tcPr>
          <w:p w:rsidR="00B07904" w:rsidRPr="00B14D4E" w:rsidRDefault="00B07904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ГУО</w:t>
            </w:r>
          </w:p>
          <w:p w:rsidR="00B07904" w:rsidRPr="00B14D4E" w:rsidRDefault="00B07904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РО</w:t>
            </w:r>
          </w:p>
        </w:tc>
        <w:tc>
          <w:tcPr>
            <w:tcW w:w="3283" w:type="dxa"/>
            <w:shd w:val="clear" w:color="auto" w:fill="auto"/>
          </w:tcPr>
          <w:p w:rsidR="00B07904" w:rsidRPr="00B14D4E" w:rsidRDefault="00B07904" w:rsidP="0083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рекомендации</w:t>
            </w:r>
          </w:p>
        </w:tc>
      </w:tr>
    </w:tbl>
    <w:p w:rsidR="00A0277F" w:rsidRPr="00B14D4E" w:rsidRDefault="00A0277F" w:rsidP="008374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5003" w:type="dxa"/>
        <w:tblInd w:w="392" w:type="dxa"/>
        <w:tblLook w:val="04A0"/>
      </w:tblPr>
      <w:tblGrid>
        <w:gridCol w:w="2835"/>
        <w:gridCol w:w="5088"/>
        <w:gridCol w:w="2330"/>
        <w:gridCol w:w="2145"/>
        <w:gridCol w:w="2605"/>
      </w:tblGrid>
      <w:tr w:rsidR="00C54B30" w:rsidRPr="00B14D4E" w:rsidTr="004B66B1">
        <w:trPr>
          <w:trHeight w:val="149"/>
        </w:trPr>
        <w:tc>
          <w:tcPr>
            <w:tcW w:w="15003" w:type="dxa"/>
            <w:gridSpan w:val="5"/>
            <w:shd w:val="clear" w:color="auto" w:fill="D99594" w:themeFill="accent2" w:themeFillTint="99"/>
          </w:tcPr>
          <w:p w:rsidR="00C54B30" w:rsidRPr="00B14D4E" w:rsidRDefault="00C54B30" w:rsidP="004B6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ГУО / ГРАФИК</w:t>
            </w:r>
          </w:p>
          <w:p w:rsidR="00C54B30" w:rsidRPr="00B14D4E" w:rsidRDefault="00C54B30" w:rsidP="004B6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963" w:rsidRPr="00B14D4E" w:rsidTr="004B66B1">
        <w:trPr>
          <w:trHeight w:val="149"/>
        </w:trPr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682963" w:rsidRPr="00B14D4E" w:rsidRDefault="00682963" w:rsidP="004B6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088" w:type="dxa"/>
            <w:tcBorders>
              <w:bottom w:val="single" w:sz="4" w:space="0" w:color="000000" w:themeColor="text1"/>
            </w:tcBorders>
          </w:tcPr>
          <w:p w:rsidR="00682963" w:rsidRPr="00B14D4E" w:rsidRDefault="00682963" w:rsidP="004B6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33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82963" w:rsidRPr="00B14D4E" w:rsidRDefault="00682963" w:rsidP="004B6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куратор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82963" w:rsidRPr="00B14D4E" w:rsidRDefault="00380350" w:rsidP="004B6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/Время выезда</w:t>
            </w:r>
          </w:p>
        </w:tc>
        <w:tc>
          <w:tcPr>
            <w:tcW w:w="2605" w:type="dxa"/>
          </w:tcPr>
          <w:p w:rsidR="00682963" w:rsidRPr="00B14D4E" w:rsidRDefault="00682963" w:rsidP="004B6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48422A" w:rsidRPr="00B14D4E" w:rsidTr="004B66B1">
        <w:trPr>
          <w:trHeight w:val="149"/>
        </w:trPr>
        <w:tc>
          <w:tcPr>
            <w:tcW w:w="2835" w:type="dxa"/>
            <w:shd w:val="clear" w:color="auto" w:fill="D6E3BC" w:themeFill="accent3" w:themeFillTint="66"/>
          </w:tcPr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лицей мун. Комрат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рманжи Н. И.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8422A" w:rsidRPr="00B20BA5" w:rsidRDefault="00B20BA5" w:rsidP="00A46D4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2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месте. Удобное для куратора время.</w:t>
            </w:r>
          </w:p>
        </w:tc>
        <w:tc>
          <w:tcPr>
            <w:tcW w:w="2605" w:type="dxa"/>
            <w:vMerge w:val="restart"/>
          </w:tcPr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а проверка согласно утвержденной Памятки, подготовлены справки с анализом ситуации относительно каждого учебного заведения. Общая справка рассмотрена на Рег. совещании с директорами. </w:t>
            </w:r>
          </w:p>
        </w:tc>
      </w:tr>
      <w:tr w:rsidR="0048422A" w:rsidRPr="00B14D4E" w:rsidTr="004B66B1">
        <w:trPr>
          <w:trHeight w:val="149"/>
        </w:trPr>
        <w:tc>
          <w:tcPr>
            <w:tcW w:w="2835" w:type="dxa"/>
            <w:shd w:val="clear" w:color="auto" w:fill="D6E3BC" w:themeFill="accent3" w:themeFillTint="66"/>
          </w:tcPr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им. С. Курогло мун. Комрат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Жекова М. С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8422A" w:rsidRPr="00B14D4E" w:rsidRDefault="0048422A" w:rsidP="00A4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22A" w:rsidRPr="00B14D4E" w:rsidTr="004B66B1">
        <w:trPr>
          <w:trHeight w:val="149"/>
        </w:trPr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5088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им. С. Демиреля мун. Комрат</w:t>
            </w:r>
          </w:p>
        </w:tc>
        <w:tc>
          <w:tcPr>
            <w:tcW w:w="233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Штирой М. Н.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8422A" w:rsidRPr="00B14D4E" w:rsidRDefault="0048422A" w:rsidP="00A4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48422A" w:rsidRPr="00B14D4E" w:rsidRDefault="0048422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BA5" w:rsidRPr="00B14D4E" w:rsidTr="004B66B1">
        <w:trPr>
          <w:trHeight w:val="149"/>
        </w:trPr>
        <w:tc>
          <w:tcPr>
            <w:tcW w:w="2835" w:type="dxa"/>
            <w:shd w:val="clear" w:color="auto" w:fill="FBD4B4" w:themeFill="accent6" w:themeFillTint="66"/>
          </w:tcPr>
          <w:p w:rsidR="00B20BA5" w:rsidRPr="00B14D4E" w:rsidRDefault="00B20BA5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5088" w:type="dxa"/>
            <w:shd w:val="clear" w:color="auto" w:fill="FBD4B4" w:themeFill="accent6" w:themeFillTint="66"/>
          </w:tcPr>
          <w:p w:rsidR="00B20BA5" w:rsidRPr="00B14D4E" w:rsidRDefault="00B20BA5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им. Г. Гайдаржи мун. Комрат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B20BA5" w:rsidRPr="00B14D4E" w:rsidRDefault="00B20BA5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ерзи И. У.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5D3153" w:rsidRPr="00B14D4E" w:rsidRDefault="005D3153" w:rsidP="00A4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5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месте. В 9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  <w:vMerge/>
          </w:tcPr>
          <w:p w:rsidR="00B20BA5" w:rsidRPr="00B14D4E" w:rsidRDefault="00B20BA5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BA5" w:rsidRPr="00B14D4E" w:rsidTr="004B66B1">
        <w:trPr>
          <w:trHeight w:val="149"/>
        </w:trPr>
        <w:tc>
          <w:tcPr>
            <w:tcW w:w="2835" w:type="dxa"/>
            <w:shd w:val="clear" w:color="auto" w:fill="FBD4B4" w:themeFill="accent6" w:themeFillTint="66"/>
          </w:tcPr>
          <w:p w:rsidR="00B20BA5" w:rsidRPr="00B14D4E" w:rsidRDefault="00B20BA5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5088" w:type="dxa"/>
            <w:shd w:val="clear" w:color="auto" w:fill="FBD4B4" w:themeFill="accent6" w:themeFillTint="66"/>
          </w:tcPr>
          <w:p w:rsidR="00B20BA5" w:rsidRPr="00B14D4E" w:rsidRDefault="00B20BA5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им. Д. Карачобан мун. Комрат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B20BA5" w:rsidRPr="00B14D4E" w:rsidRDefault="00B20BA5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ерзи И. У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0BA5" w:rsidRPr="00B14D4E" w:rsidRDefault="00B20BA5" w:rsidP="004B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B20BA5" w:rsidRPr="00B14D4E" w:rsidRDefault="00B20BA5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A6D" w:rsidRPr="00B14D4E" w:rsidTr="004B66B1">
        <w:trPr>
          <w:trHeight w:val="149"/>
        </w:trPr>
        <w:tc>
          <w:tcPr>
            <w:tcW w:w="2835" w:type="dxa"/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11.2020</w:t>
            </w:r>
          </w:p>
        </w:tc>
        <w:tc>
          <w:tcPr>
            <w:tcW w:w="5088" w:type="dxa"/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им. Г. Сыртмача мун. Чадыр-Лунга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рманжи Н. И.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02A6D" w:rsidRPr="005250ED" w:rsidRDefault="005250ED" w:rsidP="00A46D4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втобус. Отправление от ГУО в 08:30.</w:t>
            </w:r>
          </w:p>
        </w:tc>
        <w:tc>
          <w:tcPr>
            <w:tcW w:w="2605" w:type="dxa"/>
            <w:vMerge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A6D" w:rsidRPr="00B14D4E" w:rsidTr="004B66B1">
        <w:trPr>
          <w:trHeight w:val="149"/>
        </w:trPr>
        <w:tc>
          <w:tcPr>
            <w:tcW w:w="2835" w:type="dxa"/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11.2020</w:t>
            </w:r>
          </w:p>
        </w:tc>
        <w:tc>
          <w:tcPr>
            <w:tcW w:w="5088" w:type="dxa"/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с. Баурчи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ева Ю. Г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02A6D" w:rsidRPr="00B14D4E" w:rsidRDefault="00002A6D" w:rsidP="004B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A6D" w:rsidRPr="00B14D4E" w:rsidTr="004B66B1">
        <w:trPr>
          <w:trHeight w:val="149"/>
        </w:trPr>
        <w:tc>
          <w:tcPr>
            <w:tcW w:w="2835" w:type="dxa"/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5088" w:type="dxa"/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 с. Баурчи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Жекова М. С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02A6D" w:rsidRPr="00B14D4E" w:rsidRDefault="00002A6D" w:rsidP="004B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A6D" w:rsidRPr="00B14D4E" w:rsidTr="004B66B1">
        <w:trPr>
          <w:trHeight w:val="149"/>
        </w:trPr>
        <w:tc>
          <w:tcPr>
            <w:tcW w:w="2835" w:type="dxa"/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5088" w:type="dxa"/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с. Казаклия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улба Е. Г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02A6D" w:rsidRPr="00B14D4E" w:rsidRDefault="00002A6D" w:rsidP="004B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A6D" w:rsidRPr="00B14D4E" w:rsidTr="004B66B1">
        <w:trPr>
          <w:trHeight w:val="149"/>
        </w:trPr>
        <w:tc>
          <w:tcPr>
            <w:tcW w:w="2835" w:type="dxa"/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5088" w:type="dxa"/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с. Казаклия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пиз М. Н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02A6D" w:rsidRPr="00B14D4E" w:rsidRDefault="00002A6D" w:rsidP="004B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A6D" w:rsidRPr="00B14D4E" w:rsidTr="004B66B1">
        <w:trPr>
          <w:trHeight w:val="149"/>
        </w:trPr>
        <w:tc>
          <w:tcPr>
            <w:tcW w:w="2835" w:type="dxa"/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5088" w:type="dxa"/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«Оризонт» мун. Чадыр-Лунга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рманжи Н. И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02A6D" w:rsidRPr="00B14D4E" w:rsidRDefault="00002A6D" w:rsidP="004B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A6D" w:rsidRPr="00B14D4E" w:rsidTr="004B66B1">
        <w:trPr>
          <w:trHeight w:val="149"/>
        </w:trPr>
        <w:tc>
          <w:tcPr>
            <w:tcW w:w="2835" w:type="dxa"/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5088" w:type="dxa"/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им. А. Должненко г. Вулканешты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олева А. И.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02A6D" w:rsidRPr="005250ED" w:rsidRDefault="005250ED" w:rsidP="00A46D4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шина Шевроле. Отправление от ГУО в 08:30.</w:t>
            </w:r>
          </w:p>
        </w:tc>
        <w:tc>
          <w:tcPr>
            <w:tcW w:w="2605" w:type="dxa"/>
            <w:vMerge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A6D" w:rsidRPr="00B14D4E" w:rsidTr="004B66B1">
        <w:trPr>
          <w:trHeight w:val="149"/>
        </w:trPr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5088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с. Чишмикиой</w:t>
            </w:r>
          </w:p>
        </w:tc>
        <w:tc>
          <w:tcPr>
            <w:tcW w:w="233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и З.В.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002A6D" w:rsidRPr="00B14D4E" w:rsidRDefault="00002A6D" w:rsidP="00A4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002A6D" w:rsidRPr="00B14D4E" w:rsidRDefault="00002A6D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963" w:rsidRPr="00B14D4E" w:rsidTr="004B66B1">
        <w:trPr>
          <w:trHeight w:val="149"/>
        </w:trPr>
        <w:tc>
          <w:tcPr>
            <w:tcW w:w="2835" w:type="dxa"/>
            <w:shd w:val="clear" w:color="auto" w:fill="D6E3BC" w:themeFill="accent3" w:themeFillTint="66"/>
          </w:tcPr>
          <w:p w:rsidR="00682963" w:rsidRPr="00B14D4E" w:rsidRDefault="00682963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682963" w:rsidRPr="00B14D4E" w:rsidRDefault="00682963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им. М. Еминеску мун. Комрат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82963" w:rsidRPr="00B14D4E" w:rsidRDefault="00682963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ерзи И. У.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82963" w:rsidRPr="00B14D4E" w:rsidRDefault="000A2DFA" w:rsidP="00A4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месте. Удобное для куратора время.</w:t>
            </w:r>
          </w:p>
        </w:tc>
        <w:tc>
          <w:tcPr>
            <w:tcW w:w="2605" w:type="dxa"/>
            <w:vMerge/>
          </w:tcPr>
          <w:p w:rsidR="00682963" w:rsidRPr="00B14D4E" w:rsidRDefault="00682963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DFA" w:rsidRPr="00B14D4E" w:rsidTr="004B66B1">
        <w:trPr>
          <w:trHeight w:val="149"/>
        </w:trPr>
        <w:tc>
          <w:tcPr>
            <w:tcW w:w="2835" w:type="dxa"/>
            <w:shd w:val="clear" w:color="auto" w:fill="D6E3BC" w:themeFill="accent3" w:themeFillTint="66"/>
          </w:tcPr>
          <w:p w:rsidR="000A2DFA" w:rsidRPr="00B14D4E" w:rsidRDefault="000A2DF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0A2DFA" w:rsidRPr="00B14D4E" w:rsidRDefault="000A2DF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им. Т. Занет с. Конгаз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A2DFA" w:rsidRPr="00B14D4E" w:rsidRDefault="000A2DF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олева А. И.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32648" w:rsidRDefault="00E32648" w:rsidP="00A46D4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ашина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ачиа Дастер</w:t>
            </w: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:rsidR="000A2DFA" w:rsidRPr="00E32648" w:rsidRDefault="00E32648" w:rsidP="00A46D4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тправление от ГУО в </w:t>
            </w:r>
            <w:r w:rsidR="004578D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:</w:t>
            </w:r>
            <w:r w:rsidR="009661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  <w:r w:rsidR="001811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605" w:type="dxa"/>
            <w:vMerge/>
          </w:tcPr>
          <w:p w:rsidR="000A2DFA" w:rsidRPr="00B14D4E" w:rsidRDefault="000A2DF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DFA" w:rsidRPr="00B14D4E" w:rsidTr="004B66B1">
        <w:trPr>
          <w:trHeight w:val="149"/>
        </w:trPr>
        <w:tc>
          <w:tcPr>
            <w:tcW w:w="2835" w:type="dxa"/>
            <w:shd w:val="clear" w:color="auto" w:fill="D6E3BC" w:themeFill="accent3" w:themeFillTint="66"/>
          </w:tcPr>
          <w:p w:rsidR="000A2DFA" w:rsidRPr="00B14D4E" w:rsidRDefault="000A2DF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0A2DFA" w:rsidRPr="00B14D4E" w:rsidRDefault="000A2DF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им. Н. Чебанова с. Конгаз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A2DFA" w:rsidRPr="00B14D4E" w:rsidRDefault="000A2DF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ова М. И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A2DFA" w:rsidRPr="00B14D4E" w:rsidRDefault="000A2DFA" w:rsidP="00A4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0A2DFA" w:rsidRPr="00B14D4E" w:rsidRDefault="000A2DF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DFA" w:rsidRPr="00B14D4E" w:rsidTr="004B66B1">
        <w:trPr>
          <w:trHeight w:val="149"/>
        </w:trPr>
        <w:tc>
          <w:tcPr>
            <w:tcW w:w="2835" w:type="dxa"/>
            <w:shd w:val="clear" w:color="auto" w:fill="D6E3BC" w:themeFill="accent3" w:themeFillTint="66"/>
          </w:tcPr>
          <w:p w:rsidR="000A2DFA" w:rsidRPr="00B14D4E" w:rsidRDefault="000A2DF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0A2DFA" w:rsidRPr="00B14D4E" w:rsidRDefault="000A2DF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им. В. Топал с. Конгаз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A2DFA" w:rsidRPr="00B14D4E" w:rsidRDefault="000A2DF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ва Л. В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A2DFA" w:rsidRPr="00B14D4E" w:rsidRDefault="000A2DFA" w:rsidP="00A4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0A2DFA" w:rsidRPr="00B14D4E" w:rsidRDefault="000A2DF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DFA" w:rsidRPr="00B14D4E" w:rsidTr="004B66B1">
        <w:trPr>
          <w:trHeight w:val="149"/>
        </w:trPr>
        <w:tc>
          <w:tcPr>
            <w:tcW w:w="2835" w:type="dxa"/>
            <w:shd w:val="clear" w:color="auto" w:fill="D6E3BC" w:themeFill="accent3" w:themeFillTint="66"/>
          </w:tcPr>
          <w:p w:rsidR="000A2DFA" w:rsidRPr="00B14D4E" w:rsidRDefault="000A2DF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0A2DFA" w:rsidRPr="00B14D4E" w:rsidRDefault="000A2DF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МТЛ им. С. Демиреля с. Конгаз</w:t>
            </w:r>
          </w:p>
        </w:tc>
        <w:tc>
          <w:tcPr>
            <w:tcW w:w="2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A2DFA" w:rsidRPr="00B14D4E" w:rsidRDefault="000A2DF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ерзи И. У.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A2DFA" w:rsidRPr="00B14D4E" w:rsidRDefault="000A2DFA" w:rsidP="00A4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0A2DFA" w:rsidRPr="00B14D4E" w:rsidRDefault="000A2DFA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050" w:rsidRPr="00B14D4E" w:rsidTr="00DA74F5">
        <w:trPr>
          <w:trHeight w:val="254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04050" w:rsidRPr="00B14D4E" w:rsidRDefault="00A04050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50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04050" w:rsidRPr="00B14D4E" w:rsidRDefault="00A04050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им. Д. Челенгир с. Авдарма</w:t>
            </w:r>
          </w:p>
        </w:tc>
        <w:tc>
          <w:tcPr>
            <w:tcW w:w="2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04050" w:rsidRPr="00B14D4E" w:rsidRDefault="00A04050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и З. В.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04050" w:rsidRPr="00B14D4E" w:rsidRDefault="004578D1" w:rsidP="00A4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шина Шевроле. Отправление от ГУО в 08:</w:t>
            </w:r>
            <w:r w:rsidR="00507D5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</w:t>
            </w:r>
          </w:p>
        </w:tc>
        <w:tc>
          <w:tcPr>
            <w:tcW w:w="2605" w:type="dxa"/>
            <w:vMerge/>
          </w:tcPr>
          <w:p w:rsidR="00A04050" w:rsidRPr="00B14D4E" w:rsidRDefault="00A04050" w:rsidP="004B6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050" w:rsidRPr="00B14D4E" w:rsidTr="00DA74F5">
        <w:trPr>
          <w:trHeight w:val="29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5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с. Бешгиоз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и З. В.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04050" w:rsidRPr="00B14D4E" w:rsidRDefault="00A04050" w:rsidP="00A4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D58" w:rsidRPr="00B14D4E" w:rsidTr="004B66B1">
        <w:trPr>
          <w:trHeight w:val="249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508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им. М. Вовчок с. Ферапонтьевка</w:t>
            </w:r>
          </w:p>
        </w:tc>
        <w:tc>
          <w:tcPr>
            <w:tcW w:w="2330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Штирой М. Н.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151185" w:rsidRDefault="00151185" w:rsidP="00A46D4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507D58" w:rsidRPr="00B14D4E" w:rsidRDefault="00C00763" w:rsidP="00A4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втобус</w:t>
            </w:r>
            <w:r w:rsidR="00151185"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Отправление от ГУО в 08:</w:t>
            </w:r>
            <w:r w:rsidR="0015118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="00151185"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</w:t>
            </w:r>
          </w:p>
        </w:tc>
        <w:tc>
          <w:tcPr>
            <w:tcW w:w="2605" w:type="dxa"/>
            <w:vMerge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D58" w:rsidRPr="00B14D4E" w:rsidTr="004B66B1">
        <w:trPr>
          <w:trHeight w:val="149"/>
        </w:trPr>
        <w:tc>
          <w:tcPr>
            <w:tcW w:w="2835" w:type="dxa"/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им. М. Губогло мун. Чадыр-Лунга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ш Л. Д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07D58" w:rsidRPr="00B14D4E" w:rsidRDefault="00507D58" w:rsidP="00A04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D58" w:rsidRPr="00B14D4E" w:rsidTr="004B66B1">
        <w:trPr>
          <w:trHeight w:val="149"/>
        </w:trPr>
        <w:tc>
          <w:tcPr>
            <w:tcW w:w="2835" w:type="dxa"/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им. В. Мошкова мун. Чадыр-Лунга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улба Е. Г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07D58" w:rsidRPr="00B14D4E" w:rsidRDefault="00507D58" w:rsidP="00A04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D58" w:rsidRPr="00B14D4E" w:rsidTr="004B66B1">
        <w:trPr>
          <w:trHeight w:val="149"/>
        </w:trPr>
        <w:tc>
          <w:tcPr>
            <w:tcW w:w="2835" w:type="dxa"/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№2 мун. Чадыр-Лунга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улба Е. Г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07D58" w:rsidRPr="00B14D4E" w:rsidRDefault="00507D58" w:rsidP="00A04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D58" w:rsidRPr="00B14D4E" w:rsidTr="004B66B1">
        <w:trPr>
          <w:trHeight w:val="149"/>
        </w:trPr>
        <w:tc>
          <w:tcPr>
            <w:tcW w:w="2835" w:type="dxa"/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им. Ф. Ангели с. Гайдар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рманжи Н. И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07D58" w:rsidRPr="00B14D4E" w:rsidRDefault="00507D58" w:rsidP="00A04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D58" w:rsidRPr="00B14D4E" w:rsidTr="004B66B1">
        <w:trPr>
          <w:trHeight w:val="149"/>
        </w:trPr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5088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им. Д. Танасоглу с. Кириет-Лунга</w:t>
            </w:r>
          </w:p>
        </w:tc>
        <w:tc>
          <w:tcPr>
            <w:tcW w:w="233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пиз М. Н.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07D58" w:rsidRPr="00B14D4E" w:rsidRDefault="00507D58" w:rsidP="00A04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507D58" w:rsidRPr="00B14D4E" w:rsidRDefault="00507D5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050" w:rsidRPr="00B14D4E" w:rsidTr="004B66B1">
        <w:trPr>
          <w:trHeight w:val="149"/>
        </w:trPr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5088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им. Д. Мавроди мун. Комрат</w:t>
            </w:r>
          </w:p>
        </w:tc>
        <w:tc>
          <w:tcPr>
            <w:tcW w:w="233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ва Л. В.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A04050" w:rsidRPr="00B14D4E" w:rsidRDefault="00A46D4B" w:rsidP="00A46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B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месте. Удобное для куратора время.</w:t>
            </w:r>
          </w:p>
        </w:tc>
        <w:tc>
          <w:tcPr>
            <w:tcW w:w="2605" w:type="dxa"/>
            <w:vMerge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050" w:rsidRPr="00B14D4E" w:rsidTr="004B66B1">
        <w:trPr>
          <w:trHeight w:val="149"/>
        </w:trPr>
        <w:tc>
          <w:tcPr>
            <w:tcW w:w="2835" w:type="dxa"/>
            <w:shd w:val="clear" w:color="auto" w:fill="D6E3BC" w:themeFill="accent3" w:themeFillTint="66"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им. Н. Третьякова мун. Комрат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Кулева Т. Н.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04050" w:rsidRPr="00B14D4E" w:rsidRDefault="00A04050" w:rsidP="00A04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050" w:rsidRPr="00B14D4E" w:rsidTr="004B66B1">
        <w:trPr>
          <w:trHeight w:val="149"/>
        </w:trPr>
        <w:tc>
          <w:tcPr>
            <w:tcW w:w="2835" w:type="dxa"/>
            <w:shd w:val="clear" w:color="auto" w:fill="D6E3BC" w:themeFill="accent3" w:themeFillTint="66"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им. Ф. Яниогло с. Чок-Майдан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олева А. И.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04050" w:rsidRPr="00A46D4B" w:rsidRDefault="00A46D4B" w:rsidP="00A46D4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46D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андировочный.</w:t>
            </w:r>
          </w:p>
        </w:tc>
        <w:tc>
          <w:tcPr>
            <w:tcW w:w="2605" w:type="dxa"/>
            <w:vMerge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D4B" w:rsidRPr="00B14D4E" w:rsidTr="004B66B1">
        <w:trPr>
          <w:trHeight w:val="149"/>
        </w:trPr>
        <w:tc>
          <w:tcPr>
            <w:tcW w:w="2835" w:type="dxa"/>
            <w:shd w:val="clear" w:color="auto" w:fill="D6E3BC" w:themeFill="accent3" w:themeFillTint="66"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им. П. Казмалы мун. Чадыр-Лунга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Кулева Т. Н.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0520E" w:rsidRDefault="00C0520E" w:rsidP="00C0520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A46D4B" w:rsidRPr="00B14D4E" w:rsidRDefault="00C00763" w:rsidP="00C0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ачи Дастер</w:t>
            </w:r>
            <w:r w:rsidR="00C0520E"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Отправление от ГУО в 08:</w:t>
            </w:r>
            <w:r w:rsidR="00C052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="00C0520E"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</w:t>
            </w:r>
          </w:p>
        </w:tc>
        <w:tc>
          <w:tcPr>
            <w:tcW w:w="2605" w:type="dxa"/>
            <w:vMerge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D4B" w:rsidRPr="00B14D4E" w:rsidTr="004B66B1">
        <w:trPr>
          <w:trHeight w:val="291"/>
        </w:trPr>
        <w:tc>
          <w:tcPr>
            <w:tcW w:w="2835" w:type="dxa"/>
            <w:shd w:val="clear" w:color="auto" w:fill="D6E3BC" w:themeFill="accent3" w:themeFillTint="66"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им. С. Барановского с. Копчак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и З.В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46D4B" w:rsidRPr="00B14D4E" w:rsidRDefault="00A46D4B" w:rsidP="00A04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D4B" w:rsidRPr="00B14D4E" w:rsidTr="004B66B1">
        <w:trPr>
          <w:trHeight w:val="281"/>
        </w:trPr>
        <w:tc>
          <w:tcPr>
            <w:tcW w:w="2835" w:type="dxa"/>
            <w:shd w:val="clear" w:color="auto" w:fill="D6E3BC" w:themeFill="accent3" w:themeFillTint="66"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им. Б. Янакогло с. Копчак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улба Е. Г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46D4B" w:rsidRPr="00B14D4E" w:rsidRDefault="00A46D4B" w:rsidP="00A04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D4B" w:rsidRPr="00B14D4E" w:rsidTr="004B66B1">
        <w:trPr>
          <w:trHeight w:val="281"/>
        </w:trPr>
        <w:tc>
          <w:tcPr>
            <w:tcW w:w="2835" w:type="dxa"/>
            <w:shd w:val="clear" w:color="auto" w:fill="D6E3BC" w:themeFill="accent3" w:themeFillTint="66"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с. Томай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ева Ю. Г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46D4B" w:rsidRPr="00B14D4E" w:rsidRDefault="00A46D4B" w:rsidP="00A04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D4B" w:rsidRPr="00B14D4E" w:rsidTr="004B66B1">
        <w:trPr>
          <w:trHeight w:val="281"/>
        </w:trPr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5088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с. Джолтай</w:t>
            </w:r>
          </w:p>
        </w:tc>
        <w:tc>
          <w:tcPr>
            <w:tcW w:w="233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пиз М. Н.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46D4B" w:rsidRPr="00B14D4E" w:rsidRDefault="00A46D4B" w:rsidP="00A04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A46D4B" w:rsidRPr="00B14D4E" w:rsidRDefault="00A46D4B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5E" w:rsidRPr="00B14D4E" w:rsidTr="004B66B1">
        <w:trPr>
          <w:trHeight w:val="281"/>
        </w:trPr>
        <w:tc>
          <w:tcPr>
            <w:tcW w:w="2835" w:type="dxa"/>
            <w:shd w:val="clear" w:color="auto" w:fill="FBD4B4" w:themeFill="accent6" w:themeFillTint="66"/>
          </w:tcPr>
          <w:p w:rsidR="0019405E" w:rsidRPr="00B14D4E" w:rsidRDefault="0019405E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5088" w:type="dxa"/>
            <w:shd w:val="clear" w:color="auto" w:fill="FBD4B4" w:themeFill="accent6" w:themeFillTint="66"/>
          </w:tcPr>
          <w:p w:rsidR="0019405E" w:rsidRPr="00B14D4E" w:rsidRDefault="0019405E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с. Буджак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405E" w:rsidRPr="00B14D4E" w:rsidRDefault="0019405E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Штирой М. Н.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9405E" w:rsidRPr="00B14D4E" w:rsidRDefault="00F12181" w:rsidP="00F12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шина Шевроле. Отправление от ГУО в 08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</w:t>
            </w:r>
          </w:p>
        </w:tc>
        <w:tc>
          <w:tcPr>
            <w:tcW w:w="2605" w:type="dxa"/>
            <w:vMerge/>
          </w:tcPr>
          <w:p w:rsidR="0019405E" w:rsidRPr="00B14D4E" w:rsidRDefault="0019405E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5E" w:rsidRPr="00B14D4E" w:rsidTr="004B66B1">
        <w:trPr>
          <w:trHeight w:val="281"/>
        </w:trPr>
        <w:tc>
          <w:tcPr>
            <w:tcW w:w="2835" w:type="dxa"/>
            <w:shd w:val="clear" w:color="auto" w:fill="FBD4B4" w:themeFill="accent6" w:themeFillTint="66"/>
          </w:tcPr>
          <w:p w:rsidR="0019405E" w:rsidRPr="00B14D4E" w:rsidRDefault="0019405E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5088" w:type="dxa"/>
            <w:shd w:val="clear" w:color="auto" w:fill="FBD4B4" w:themeFill="accent6" w:themeFillTint="66"/>
          </w:tcPr>
          <w:p w:rsidR="0019405E" w:rsidRPr="00B14D4E" w:rsidRDefault="0019405E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с. Дезгинжа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405E" w:rsidRPr="00B14D4E" w:rsidRDefault="0019405E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Штирой М. Н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9405E" w:rsidRPr="00B14D4E" w:rsidRDefault="0019405E" w:rsidP="00A04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 w:val="restart"/>
          </w:tcPr>
          <w:p w:rsidR="0019405E" w:rsidRPr="00B14D4E" w:rsidRDefault="0019405E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05E" w:rsidRPr="00B14D4E" w:rsidTr="004B66B1">
        <w:trPr>
          <w:trHeight w:val="281"/>
        </w:trPr>
        <w:tc>
          <w:tcPr>
            <w:tcW w:w="2835" w:type="dxa"/>
            <w:shd w:val="clear" w:color="auto" w:fill="FBD4B4" w:themeFill="accent6" w:themeFillTint="66"/>
          </w:tcPr>
          <w:p w:rsidR="0019405E" w:rsidRPr="00B14D4E" w:rsidRDefault="0019405E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5088" w:type="dxa"/>
            <w:shd w:val="clear" w:color="auto" w:fill="FBD4B4" w:themeFill="accent6" w:themeFillTint="66"/>
          </w:tcPr>
          <w:p w:rsidR="0019405E" w:rsidRPr="00B14D4E" w:rsidRDefault="0019405E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с. Конгазчик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405E" w:rsidRPr="00B14D4E" w:rsidRDefault="0019405E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Жекова М. С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9405E" w:rsidRPr="00B14D4E" w:rsidRDefault="0019405E" w:rsidP="00A04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19405E" w:rsidRPr="00B14D4E" w:rsidRDefault="0019405E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050" w:rsidRPr="00B14D4E" w:rsidTr="004B66B1">
        <w:trPr>
          <w:trHeight w:val="291"/>
        </w:trPr>
        <w:tc>
          <w:tcPr>
            <w:tcW w:w="2835" w:type="dxa"/>
            <w:shd w:val="clear" w:color="auto" w:fill="FBD4B4" w:themeFill="accent6" w:themeFillTint="66"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5088" w:type="dxa"/>
            <w:shd w:val="clear" w:color="auto" w:fill="FBD4B4" w:themeFill="accent6" w:themeFillTint="66"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им. М. Тузлова с. Кирсово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улба Е. Г.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A04050" w:rsidRPr="00B14D4E" w:rsidRDefault="00A04050" w:rsidP="00A04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A04050" w:rsidRPr="00B14D4E" w:rsidRDefault="00A04050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FED" w:rsidRPr="00B14D4E" w:rsidTr="004B66B1">
        <w:trPr>
          <w:trHeight w:val="291"/>
        </w:trPr>
        <w:tc>
          <w:tcPr>
            <w:tcW w:w="2835" w:type="dxa"/>
            <w:shd w:val="clear" w:color="auto" w:fill="FBD4B4" w:themeFill="accent6" w:themeFillTint="66"/>
          </w:tcPr>
          <w:p w:rsidR="00277FED" w:rsidRPr="00B14D4E" w:rsidRDefault="00277FED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11.2020</w:t>
            </w:r>
          </w:p>
        </w:tc>
        <w:tc>
          <w:tcPr>
            <w:tcW w:w="5088" w:type="dxa"/>
            <w:shd w:val="clear" w:color="auto" w:fill="FBD4B4" w:themeFill="accent6" w:themeFillTint="66"/>
          </w:tcPr>
          <w:p w:rsidR="00277FED" w:rsidRPr="00B14D4E" w:rsidRDefault="00277FED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им. М. Танасогло с. Кирсово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77FED" w:rsidRPr="00B14D4E" w:rsidRDefault="00277FED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улба Е. Г.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77FED" w:rsidRPr="00B14D4E" w:rsidRDefault="00671864" w:rsidP="00671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ашина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ачиа</w:t>
            </w: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Отправление от ГУО в 08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</w:t>
            </w:r>
          </w:p>
        </w:tc>
        <w:tc>
          <w:tcPr>
            <w:tcW w:w="2605" w:type="dxa"/>
            <w:vMerge/>
          </w:tcPr>
          <w:p w:rsidR="00277FED" w:rsidRPr="00B14D4E" w:rsidRDefault="00277FED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FED" w:rsidRPr="00B14D4E" w:rsidTr="004B66B1">
        <w:trPr>
          <w:trHeight w:val="291"/>
        </w:trPr>
        <w:tc>
          <w:tcPr>
            <w:tcW w:w="2835" w:type="dxa"/>
            <w:shd w:val="clear" w:color="auto" w:fill="FBD4B4" w:themeFill="accent6" w:themeFillTint="66"/>
          </w:tcPr>
          <w:p w:rsidR="00277FED" w:rsidRPr="00B14D4E" w:rsidRDefault="00277FED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5088" w:type="dxa"/>
            <w:shd w:val="clear" w:color="auto" w:fill="FBD4B4" w:themeFill="accent6" w:themeFillTint="66"/>
          </w:tcPr>
          <w:p w:rsidR="00277FED" w:rsidRPr="00B14D4E" w:rsidRDefault="00277FED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им. Г. Виеру с. Русская Киселия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77FED" w:rsidRPr="00B14D4E" w:rsidRDefault="00277FED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ш Л. Д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77FED" w:rsidRPr="00B14D4E" w:rsidRDefault="00277FED" w:rsidP="00A04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277FED" w:rsidRPr="00B14D4E" w:rsidRDefault="00277FED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FED" w:rsidRPr="00B14D4E" w:rsidTr="004B66B1">
        <w:trPr>
          <w:trHeight w:val="291"/>
        </w:trPr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277FED" w:rsidRPr="00B14D4E" w:rsidRDefault="00277FED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5088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277FED" w:rsidRPr="00B14D4E" w:rsidRDefault="00277FED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с. Светлый</w:t>
            </w:r>
          </w:p>
        </w:tc>
        <w:tc>
          <w:tcPr>
            <w:tcW w:w="233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277FED" w:rsidRPr="00B14D4E" w:rsidRDefault="00277FED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и З. В.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277FED" w:rsidRPr="00B14D4E" w:rsidRDefault="00277FED" w:rsidP="00A04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277FED" w:rsidRPr="00B14D4E" w:rsidRDefault="00277FED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588" w:rsidRPr="00B14D4E" w:rsidTr="004B66B1">
        <w:trPr>
          <w:trHeight w:val="281"/>
        </w:trPr>
        <w:tc>
          <w:tcPr>
            <w:tcW w:w="2835" w:type="dxa"/>
            <w:shd w:val="clear" w:color="auto" w:fill="D6E3BC" w:themeFill="accent3" w:themeFillTint="66"/>
          </w:tcPr>
          <w:p w:rsidR="00372588" w:rsidRPr="00B14D4E" w:rsidRDefault="0037258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372588" w:rsidRPr="00B14D4E" w:rsidRDefault="0037258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им. М. Кеся с. Бешалма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72588" w:rsidRPr="00B14D4E" w:rsidRDefault="0037258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и З. В.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72588" w:rsidRPr="00B14D4E" w:rsidRDefault="00F6012E" w:rsidP="00F6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ашина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Шевроле</w:t>
            </w: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Отправление от ГУО в 08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</w:t>
            </w:r>
          </w:p>
        </w:tc>
        <w:tc>
          <w:tcPr>
            <w:tcW w:w="2605" w:type="dxa"/>
            <w:vMerge/>
          </w:tcPr>
          <w:p w:rsidR="00372588" w:rsidRPr="00B14D4E" w:rsidRDefault="0037258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588" w:rsidRPr="00B14D4E" w:rsidTr="004B66B1">
        <w:trPr>
          <w:trHeight w:val="281"/>
        </w:trPr>
        <w:tc>
          <w:tcPr>
            <w:tcW w:w="2835" w:type="dxa"/>
            <w:shd w:val="clear" w:color="auto" w:fill="D6E3BC" w:themeFill="accent3" w:themeFillTint="66"/>
          </w:tcPr>
          <w:p w:rsidR="00372588" w:rsidRPr="00B14D4E" w:rsidRDefault="0037258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372588" w:rsidRPr="00B14D4E" w:rsidRDefault="0037258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им. И. Сынку с. Котовское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72588" w:rsidRPr="00B14D4E" w:rsidRDefault="0037258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ерзи И. У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72588" w:rsidRPr="00B14D4E" w:rsidRDefault="00372588" w:rsidP="00F60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372588" w:rsidRPr="00B14D4E" w:rsidRDefault="00372588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241" w:rsidRPr="00B14D4E" w:rsidTr="004B66B1">
        <w:trPr>
          <w:trHeight w:val="281"/>
        </w:trPr>
        <w:tc>
          <w:tcPr>
            <w:tcW w:w="2835" w:type="dxa"/>
            <w:shd w:val="clear" w:color="auto" w:fill="D6E3BC" w:themeFill="accent3" w:themeFillTint="66"/>
          </w:tcPr>
          <w:p w:rsidR="00697241" w:rsidRPr="00B14D4E" w:rsidRDefault="00697241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697241" w:rsidRPr="00B14D4E" w:rsidRDefault="00697241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«Лучафэрул» г. Вулканешты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97241" w:rsidRPr="00B14D4E" w:rsidRDefault="00697241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ш Л. Д.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97241" w:rsidRPr="00F6012E" w:rsidRDefault="00F6012E" w:rsidP="00F60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ашина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ачиа</w:t>
            </w: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Отправление от ГУО в 08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5250E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.</w:t>
            </w:r>
          </w:p>
        </w:tc>
        <w:tc>
          <w:tcPr>
            <w:tcW w:w="2605" w:type="dxa"/>
            <w:vMerge/>
          </w:tcPr>
          <w:p w:rsidR="00697241" w:rsidRPr="00B14D4E" w:rsidRDefault="00697241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241" w:rsidRPr="00B14D4E" w:rsidTr="004B66B1">
        <w:trPr>
          <w:trHeight w:val="281"/>
        </w:trPr>
        <w:tc>
          <w:tcPr>
            <w:tcW w:w="2835" w:type="dxa"/>
            <w:shd w:val="clear" w:color="auto" w:fill="D6E3BC" w:themeFill="accent3" w:themeFillTint="66"/>
          </w:tcPr>
          <w:p w:rsidR="00697241" w:rsidRPr="00B14D4E" w:rsidRDefault="00697241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697241" w:rsidRPr="00B14D4E" w:rsidRDefault="00697241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им. С. Руденко г. Вулканешты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97241" w:rsidRPr="00B14D4E" w:rsidRDefault="00697241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Жекова М. С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97241" w:rsidRPr="00B14D4E" w:rsidRDefault="00697241" w:rsidP="00A04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697241" w:rsidRPr="00B14D4E" w:rsidRDefault="00697241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241" w:rsidRPr="00B14D4E" w:rsidTr="004B66B1">
        <w:trPr>
          <w:trHeight w:val="291"/>
        </w:trPr>
        <w:tc>
          <w:tcPr>
            <w:tcW w:w="2835" w:type="dxa"/>
            <w:shd w:val="clear" w:color="auto" w:fill="D6E3BC" w:themeFill="accent3" w:themeFillTint="66"/>
          </w:tcPr>
          <w:p w:rsidR="00697241" w:rsidRPr="00B14D4E" w:rsidRDefault="00697241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5088" w:type="dxa"/>
            <w:shd w:val="clear" w:color="auto" w:fill="D6E3BC" w:themeFill="accent3" w:themeFillTint="66"/>
          </w:tcPr>
          <w:p w:rsidR="00697241" w:rsidRPr="00B14D4E" w:rsidRDefault="00697241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Л им. С. Экономова с. Этулия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97241" w:rsidRPr="00B14D4E" w:rsidRDefault="00697241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4E">
              <w:rPr>
                <w:rFonts w:ascii="Times New Roman" w:eastAsia="Times New Roman" w:hAnsi="Times New Roman" w:cs="Times New Roman"/>
                <w:sz w:val="24"/>
                <w:szCs w:val="24"/>
              </w:rPr>
              <w:t>Толева А. И.</w:t>
            </w:r>
          </w:p>
        </w:tc>
        <w:tc>
          <w:tcPr>
            <w:tcW w:w="214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97241" w:rsidRPr="00B14D4E" w:rsidRDefault="00697241" w:rsidP="00A04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697241" w:rsidRPr="00B14D4E" w:rsidRDefault="00697241" w:rsidP="00A0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4814" w:rsidRPr="00B14D4E" w:rsidRDefault="00014814" w:rsidP="008374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4814" w:rsidRPr="00B14D4E" w:rsidRDefault="00014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4814" w:rsidRPr="00B14D4E" w:rsidRDefault="000148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E43" w:rsidRPr="00B14D4E" w:rsidRDefault="008E6E4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965" w:rsidRPr="00B14D4E" w:rsidRDefault="008E6E4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D4E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827B92" w:rsidRPr="00B14D4E" w:rsidRDefault="00827B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27B92" w:rsidRPr="00B14D4E" w:rsidSect="00B043AA">
      <w:footerReference w:type="default" r:id="rId9"/>
      <w:pgSz w:w="16838" w:h="11906"/>
      <w:pgMar w:top="284" w:right="962" w:bottom="566" w:left="708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F2E" w:rsidRDefault="00E83F2E" w:rsidP="00976210">
      <w:pPr>
        <w:spacing w:after="0" w:line="240" w:lineRule="auto"/>
      </w:pPr>
      <w:r>
        <w:separator/>
      </w:r>
    </w:p>
  </w:endnote>
  <w:endnote w:type="continuationSeparator" w:id="1">
    <w:p w:rsidR="00E83F2E" w:rsidRDefault="00E83F2E" w:rsidP="0097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2888045"/>
      <w:docPartObj>
        <w:docPartGallery w:val="Page Numbers (Bottom of Page)"/>
        <w:docPartUnique/>
      </w:docPartObj>
    </w:sdtPr>
    <w:sdtContent>
      <w:p w:rsidR="007354A9" w:rsidRDefault="003E5A92">
        <w:pPr>
          <w:pStyle w:val="af1"/>
          <w:jc w:val="center"/>
        </w:pPr>
        <w:fldSimple w:instr=" PAGE   \* MERGEFORMAT ">
          <w:r w:rsidR="00C00763">
            <w:rPr>
              <w:noProof/>
            </w:rPr>
            <w:t>13</w:t>
          </w:r>
        </w:fldSimple>
      </w:p>
    </w:sdtContent>
  </w:sdt>
  <w:p w:rsidR="007354A9" w:rsidRDefault="007354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F2E" w:rsidRDefault="00E83F2E" w:rsidP="00976210">
      <w:pPr>
        <w:spacing w:after="0" w:line="240" w:lineRule="auto"/>
      </w:pPr>
      <w:r>
        <w:separator/>
      </w:r>
    </w:p>
  </w:footnote>
  <w:footnote w:type="continuationSeparator" w:id="1">
    <w:p w:rsidR="00E83F2E" w:rsidRDefault="00E83F2E" w:rsidP="00976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58A"/>
    <w:multiLevelType w:val="hybridMultilevel"/>
    <w:tmpl w:val="944C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C1CF0"/>
    <w:multiLevelType w:val="multilevel"/>
    <w:tmpl w:val="F56015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14999"/>
    <w:multiLevelType w:val="hybridMultilevel"/>
    <w:tmpl w:val="0C3A69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410EE5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34F3A"/>
    <w:multiLevelType w:val="hybridMultilevel"/>
    <w:tmpl w:val="63C2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D0884"/>
    <w:multiLevelType w:val="hybridMultilevel"/>
    <w:tmpl w:val="70B2F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55424"/>
    <w:multiLevelType w:val="hybridMultilevel"/>
    <w:tmpl w:val="C988F0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A6DBC"/>
    <w:multiLevelType w:val="multilevel"/>
    <w:tmpl w:val="3272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9A299B"/>
    <w:multiLevelType w:val="multilevel"/>
    <w:tmpl w:val="C5806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F224F"/>
    <w:multiLevelType w:val="multilevel"/>
    <w:tmpl w:val="8BEA265E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F47C2"/>
    <w:multiLevelType w:val="hybridMultilevel"/>
    <w:tmpl w:val="5BDC8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01FA6"/>
    <w:multiLevelType w:val="hybridMultilevel"/>
    <w:tmpl w:val="7E64630A"/>
    <w:lvl w:ilvl="0" w:tplc="9F96DC3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0B3606"/>
    <w:multiLevelType w:val="multilevel"/>
    <w:tmpl w:val="8F16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562231"/>
    <w:multiLevelType w:val="hybridMultilevel"/>
    <w:tmpl w:val="E586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A29AB"/>
    <w:multiLevelType w:val="hybridMultilevel"/>
    <w:tmpl w:val="9CDC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13"/>
  </w:num>
  <w:num w:numId="12">
    <w:abstractNumId w:val="4"/>
  </w:num>
  <w:num w:numId="13">
    <w:abstractNumId w:val="12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210"/>
    <w:rsid w:val="00002A22"/>
    <w:rsid w:val="00002A6D"/>
    <w:rsid w:val="00004FA5"/>
    <w:rsid w:val="00014814"/>
    <w:rsid w:val="00030DCB"/>
    <w:rsid w:val="00037156"/>
    <w:rsid w:val="000406DA"/>
    <w:rsid w:val="00044268"/>
    <w:rsid w:val="00045203"/>
    <w:rsid w:val="00047930"/>
    <w:rsid w:val="00052D98"/>
    <w:rsid w:val="00061A1F"/>
    <w:rsid w:val="00064430"/>
    <w:rsid w:val="000729B3"/>
    <w:rsid w:val="00074BF6"/>
    <w:rsid w:val="0008483D"/>
    <w:rsid w:val="000867CE"/>
    <w:rsid w:val="0009021B"/>
    <w:rsid w:val="00091DEA"/>
    <w:rsid w:val="000A0101"/>
    <w:rsid w:val="000A0AAA"/>
    <w:rsid w:val="000A23A6"/>
    <w:rsid w:val="000A2DFA"/>
    <w:rsid w:val="000A74E9"/>
    <w:rsid w:val="000B154C"/>
    <w:rsid w:val="000C4E49"/>
    <w:rsid w:val="000E7B27"/>
    <w:rsid w:val="000E7FCA"/>
    <w:rsid w:val="00103603"/>
    <w:rsid w:val="0010740D"/>
    <w:rsid w:val="00117487"/>
    <w:rsid w:val="00124ECF"/>
    <w:rsid w:val="001253D0"/>
    <w:rsid w:val="001256FA"/>
    <w:rsid w:val="00126E8B"/>
    <w:rsid w:val="00133652"/>
    <w:rsid w:val="00142714"/>
    <w:rsid w:val="00151185"/>
    <w:rsid w:val="001543B1"/>
    <w:rsid w:val="0015670D"/>
    <w:rsid w:val="0016156E"/>
    <w:rsid w:val="001673C7"/>
    <w:rsid w:val="00167F87"/>
    <w:rsid w:val="001811DE"/>
    <w:rsid w:val="0019405E"/>
    <w:rsid w:val="00194271"/>
    <w:rsid w:val="00194363"/>
    <w:rsid w:val="001951C4"/>
    <w:rsid w:val="001A23B6"/>
    <w:rsid w:val="001A25C1"/>
    <w:rsid w:val="001B0C01"/>
    <w:rsid w:val="001B173E"/>
    <w:rsid w:val="001B259F"/>
    <w:rsid w:val="001D6797"/>
    <w:rsid w:val="001D7230"/>
    <w:rsid w:val="001E48D2"/>
    <w:rsid w:val="002009D7"/>
    <w:rsid w:val="00202693"/>
    <w:rsid w:val="002119AF"/>
    <w:rsid w:val="00221131"/>
    <w:rsid w:val="00243E5F"/>
    <w:rsid w:val="0024635D"/>
    <w:rsid w:val="00251FAB"/>
    <w:rsid w:val="002635D5"/>
    <w:rsid w:val="0027378F"/>
    <w:rsid w:val="002766EF"/>
    <w:rsid w:val="00277FED"/>
    <w:rsid w:val="00284ECB"/>
    <w:rsid w:val="0028775D"/>
    <w:rsid w:val="00291713"/>
    <w:rsid w:val="00293268"/>
    <w:rsid w:val="00297B6C"/>
    <w:rsid w:val="002A23AD"/>
    <w:rsid w:val="002B24A3"/>
    <w:rsid w:val="002D3B5B"/>
    <w:rsid w:val="002D67ED"/>
    <w:rsid w:val="002D6C9E"/>
    <w:rsid w:val="002E0C40"/>
    <w:rsid w:val="002E6EF9"/>
    <w:rsid w:val="002F3AD0"/>
    <w:rsid w:val="002F4ECC"/>
    <w:rsid w:val="00301942"/>
    <w:rsid w:val="003231AE"/>
    <w:rsid w:val="003349CD"/>
    <w:rsid w:val="003367FE"/>
    <w:rsid w:val="00337734"/>
    <w:rsid w:val="0033795A"/>
    <w:rsid w:val="00343C83"/>
    <w:rsid w:val="003442CD"/>
    <w:rsid w:val="00346B9C"/>
    <w:rsid w:val="003527C6"/>
    <w:rsid w:val="0035335D"/>
    <w:rsid w:val="003715AE"/>
    <w:rsid w:val="003721EC"/>
    <w:rsid w:val="00372588"/>
    <w:rsid w:val="0037296B"/>
    <w:rsid w:val="00377151"/>
    <w:rsid w:val="003802C7"/>
    <w:rsid w:val="00380350"/>
    <w:rsid w:val="00383DBA"/>
    <w:rsid w:val="00386130"/>
    <w:rsid w:val="00386F5B"/>
    <w:rsid w:val="00391BCF"/>
    <w:rsid w:val="003A2D4F"/>
    <w:rsid w:val="003B25A3"/>
    <w:rsid w:val="003B2E99"/>
    <w:rsid w:val="003B3B19"/>
    <w:rsid w:val="003C051C"/>
    <w:rsid w:val="003D1CF3"/>
    <w:rsid w:val="003D262F"/>
    <w:rsid w:val="003E02DC"/>
    <w:rsid w:val="003E5A92"/>
    <w:rsid w:val="003F4AA0"/>
    <w:rsid w:val="0040214D"/>
    <w:rsid w:val="0040238A"/>
    <w:rsid w:val="00425BF9"/>
    <w:rsid w:val="0043020D"/>
    <w:rsid w:val="00444E27"/>
    <w:rsid w:val="004473C5"/>
    <w:rsid w:val="00450015"/>
    <w:rsid w:val="004578D1"/>
    <w:rsid w:val="00463553"/>
    <w:rsid w:val="00466607"/>
    <w:rsid w:val="004839F9"/>
    <w:rsid w:val="0048422A"/>
    <w:rsid w:val="00485268"/>
    <w:rsid w:val="0048613E"/>
    <w:rsid w:val="004862EB"/>
    <w:rsid w:val="00490F55"/>
    <w:rsid w:val="004917BC"/>
    <w:rsid w:val="00491C0F"/>
    <w:rsid w:val="004A32FD"/>
    <w:rsid w:val="004A36A5"/>
    <w:rsid w:val="004A7C7A"/>
    <w:rsid w:val="004B66B1"/>
    <w:rsid w:val="004B7BE7"/>
    <w:rsid w:val="004C190D"/>
    <w:rsid w:val="004C1A86"/>
    <w:rsid w:val="004C21C7"/>
    <w:rsid w:val="004E00BF"/>
    <w:rsid w:val="004F6468"/>
    <w:rsid w:val="00502D22"/>
    <w:rsid w:val="005035E4"/>
    <w:rsid w:val="00507D58"/>
    <w:rsid w:val="005250ED"/>
    <w:rsid w:val="00525907"/>
    <w:rsid w:val="00536C6D"/>
    <w:rsid w:val="00553950"/>
    <w:rsid w:val="00560CEC"/>
    <w:rsid w:val="00571DCE"/>
    <w:rsid w:val="0057326B"/>
    <w:rsid w:val="005771EA"/>
    <w:rsid w:val="00580501"/>
    <w:rsid w:val="00585367"/>
    <w:rsid w:val="00590A22"/>
    <w:rsid w:val="005A43BD"/>
    <w:rsid w:val="005A6149"/>
    <w:rsid w:val="005C07EC"/>
    <w:rsid w:val="005C2E80"/>
    <w:rsid w:val="005D0A81"/>
    <w:rsid w:val="005D3153"/>
    <w:rsid w:val="005D36DB"/>
    <w:rsid w:val="005E1F0D"/>
    <w:rsid w:val="005F3704"/>
    <w:rsid w:val="005F41BB"/>
    <w:rsid w:val="00600513"/>
    <w:rsid w:val="00604D53"/>
    <w:rsid w:val="006062FA"/>
    <w:rsid w:val="006113FF"/>
    <w:rsid w:val="006135AD"/>
    <w:rsid w:val="0061360B"/>
    <w:rsid w:val="00613F1E"/>
    <w:rsid w:val="00617757"/>
    <w:rsid w:val="00620D93"/>
    <w:rsid w:val="0062151C"/>
    <w:rsid w:val="006230CB"/>
    <w:rsid w:val="00636464"/>
    <w:rsid w:val="00652CD6"/>
    <w:rsid w:val="00655480"/>
    <w:rsid w:val="0065587D"/>
    <w:rsid w:val="00665CAF"/>
    <w:rsid w:val="0067176D"/>
    <w:rsid w:val="00671864"/>
    <w:rsid w:val="006820A0"/>
    <w:rsid w:val="00682963"/>
    <w:rsid w:val="00685C7B"/>
    <w:rsid w:val="00686D39"/>
    <w:rsid w:val="00687809"/>
    <w:rsid w:val="00691BBA"/>
    <w:rsid w:val="006947E8"/>
    <w:rsid w:val="00697241"/>
    <w:rsid w:val="006A4FE4"/>
    <w:rsid w:val="006A5C60"/>
    <w:rsid w:val="006C22A6"/>
    <w:rsid w:val="006C2802"/>
    <w:rsid w:val="006D27E0"/>
    <w:rsid w:val="006F0B33"/>
    <w:rsid w:val="00704AF1"/>
    <w:rsid w:val="00711701"/>
    <w:rsid w:val="00712341"/>
    <w:rsid w:val="00713F18"/>
    <w:rsid w:val="00717F58"/>
    <w:rsid w:val="0072190D"/>
    <w:rsid w:val="00722979"/>
    <w:rsid w:val="00726973"/>
    <w:rsid w:val="00726DAD"/>
    <w:rsid w:val="00726EEB"/>
    <w:rsid w:val="00731BB0"/>
    <w:rsid w:val="00733BA9"/>
    <w:rsid w:val="007354A9"/>
    <w:rsid w:val="00735E4B"/>
    <w:rsid w:val="007409E7"/>
    <w:rsid w:val="00742C7B"/>
    <w:rsid w:val="00742E81"/>
    <w:rsid w:val="007464AF"/>
    <w:rsid w:val="0074662B"/>
    <w:rsid w:val="007467CB"/>
    <w:rsid w:val="00752613"/>
    <w:rsid w:val="00761FFF"/>
    <w:rsid w:val="00767F47"/>
    <w:rsid w:val="0078148B"/>
    <w:rsid w:val="00781E21"/>
    <w:rsid w:val="00782F45"/>
    <w:rsid w:val="007831F6"/>
    <w:rsid w:val="0079046E"/>
    <w:rsid w:val="007A1928"/>
    <w:rsid w:val="007A4EF4"/>
    <w:rsid w:val="007A7A86"/>
    <w:rsid w:val="007B0399"/>
    <w:rsid w:val="007D0742"/>
    <w:rsid w:val="007D48F3"/>
    <w:rsid w:val="007E1A17"/>
    <w:rsid w:val="007E60AB"/>
    <w:rsid w:val="007F6348"/>
    <w:rsid w:val="008032A3"/>
    <w:rsid w:val="00815914"/>
    <w:rsid w:val="00827B92"/>
    <w:rsid w:val="008320D9"/>
    <w:rsid w:val="00837411"/>
    <w:rsid w:val="0084586D"/>
    <w:rsid w:val="008524A3"/>
    <w:rsid w:val="00864C83"/>
    <w:rsid w:val="00865223"/>
    <w:rsid w:val="008729AD"/>
    <w:rsid w:val="00876799"/>
    <w:rsid w:val="0089768C"/>
    <w:rsid w:val="008B2B20"/>
    <w:rsid w:val="008B490E"/>
    <w:rsid w:val="008C2F14"/>
    <w:rsid w:val="008C7039"/>
    <w:rsid w:val="008D78C4"/>
    <w:rsid w:val="008E10FA"/>
    <w:rsid w:val="008E168C"/>
    <w:rsid w:val="008E6534"/>
    <w:rsid w:val="008E6E43"/>
    <w:rsid w:val="008F0E6C"/>
    <w:rsid w:val="008F1778"/>
    <w:rsid w:val="00901518"/>
    <w:rsid w:val="00903494"/>
    <w:rsid w:val="00915CB6"/>
    <w:rsid w:val="00923D1F"/>
    <w:rsid w:val="00924385"/>
    <w:rsid w:val="00925B78"/>
    <w:rsid w:val="00930F5C"/>
    <w:rsid w:val="00931939"/>
    <w:rsid w:val="00931F4E"/>
    <w:rsid w:val="00934CC9"/>
    <w:rsid w:val="0093504D"/>
    <w:rsid w:val="00935444"/>
    <w:rsid w:val="0093748A"/>
    <w:rsid w:val="00937580"/>
    <w:rsid w:val="009427C8"/>
    <w:rsid w:val="00946381"/>
    <w:rsid w:val="00952F07"/>
    <w:rsid w:val="00966179"/>
    <w:rsid w:val="00970FC4"/>
    <w:rsid w:val="009710F1"/>
    <w:rsid w:val="00976210"/>
    <w:rsid w:val="0097765D"/>
    <w:rsid w:val="00982B0D"/>
    <w:rsid w:val="00993821"/>
    <w:rsid w:val="00995CC1"/>
    <w:rsid w:val="009A7171"/>
    <w:rsid w:val="009B2931"/>
    <w:rsid w:val="009C6133"/>
    <w:rsid w:val="009D09F7"/>
    <w:rsid w:val="009D26B1"/>
    <w:rsid w:val="009D2ED1"/>
    <w:rsid w:val="009D45C6"/>
    <w:rsid w:val="009D5AB6"/>
    <w:rsid w:val="009D6EC0"/>
    <w:rsid w:val="00A0277F"/>
    <w:rsid w:val="00A04050"/>
    <w:rsid w:val="00A2052E"/>
    <w:rsid w:val="00A27680"/>
    <w:rsid w:val="00A27ACC"/>
    <w:rsid w:val="00A33C79"/>
    <w:rsid w:val="00A36E28"/>
    <w:rsid w:val="00A46D4B"/>
    <w:rsid w:val="00A46FCE"/>
    <w:rsid w:val="00A479EB"/>
    <w:rsid w:val="00A61C6C"/>
    <w:rsid w:val="00A62965"/>
    <w:rsid w:val="00A8455E"/>
    <w:rsid w:val="00A91922"/>
    <w:rsid w:val="00AA4046"/>
    <w:rsid w:val="00AB132C"/>
    <w:rsid w:val="00AB5903"/>
    <w:rsid w:val="00AC1307"/>
    <w:rsid w:val="00AC3857"/>
    <w:rsid w:val="00AC446F"/>
    <w:rsid w:val="00AE1C45"/>
    <w:rsid w:val="00AE38D9"/>
    <w:rsid w:val="00B00C8B"/>
    <w:rsid w:val="00B017C4"/>
    <w:rsid w:val="00B043AA"/>
    <w:rsid w:val="00B07904"/>
    <w:rsid w:val="00B14D4E"/>
    <w:rsid w:val="00B20055"/>
    <w:rsid w:val="00B20BA5"/>
    <w:rsid w:val="00B6059F"/>
    <w:rsid w:val="00B7223F"/>
    <w:rsid w:val="00B864F8"/>
    <w:rsid w:val="00B86643"/>
    <w:rsid w:val="00BA0EEC"/>
    <w:rsid w:val="00BB12E4"/>
    <w:rsid w:val="00BB7185"/>
    <w:rsid w:val="00BC4DD2"/>
    <w:rsid w:val="00BD1B91"/>
    <w:rsid w:val="00BD52C5"/>
    <w:rsid w:val="00BE6107"/>
    <w:rsid w:val="00BF22DA"/>
    <w:rsid w:val="00BF6AC7"/>
    <w:rsid w:val="00C00763"/>
    <w:rsid w:val="00C030F5"/>
    <w:rsid w:val="00C0520E"/>
    <w:rsid w:val="00C07CB7"/>
    <w:rsid w:val="00C212B6"/>
    <w:rsid w:val="00C24A84"/>
    <w:rsid w:val="00C26BC2"/>
    <w:rsid w:val="00C32AA3"/>
    <w:rsid w:val="00C34CAD"/>
    <w:rsid w:val="00C3703B"/>
    <w:rsid w:val="00C54B30"/>
    <w:rsid w:val="00C54D04"/>
    <w:rsid w:val="00C6016C"/>
    <w:rsid w:val="00C627A8"/>
    <w:rsid w:val="00C66BA9"/>
    <w:rsid w:val="00C706F5"/>
    <w:rsid w:val="00C708E1"/>
    <w:rsid w:val="00C865BF"/>
    <w:rsid w:val="00C90B6B"/>
    <w:rsid w:val="00CB3C48"/>
    <w:rsid w:val="00CC26DA"/>
    <w:rsid w:val="00CD445B"/>
    <w:rsid w:val="00CE032C"/>
    <w:rsid w:val="00CE2ACA"/>
    <w:rsid w:val="00CF057E"/>
    <w:rsid w:val="00CF7C37"/>
    <w:rsid w:val="00D00567"/>
    <w:rsid w:val="00D10A99"/>
    <w:rsid w:val="00D11C69"/>
    <w:rsid w:val="00D15942"/>
    <w:rsid w:val="00D165DF"/>
    <w:rsid w:val="00D24B60"/>
    <w:rsid w:val="00D37502"/>
    <w:rsid w:val="00D53167"/>
    <w:rsid w:val="00D5626C"/>
    <w:rsid w:val="00D57DD5"/>
    <w:rsid w:val="00D63BBF"/>
    <w:rsid w:val="00D64432"/>
    <w:rsid w:val="00D65F4C"/>
    <w:rsid w:val="00D84CB8"/>
    <w:rsid w:val="00D85C97"/>
    <w:rsid w:val="00D901EA"/>
    <w:rsid w:val="00D90921"/>
    <w:rsid w:val="00DC3919"/>
    <w:rsid w:val="00DC71D8"/>
    <w:rsid w:val="00DD586B"/>
    <w:rsid w:val="00DD7152"/>
    <w:rsid w:val="00DE40AE"/>
    <w:rsid w:val="00DE4194"/>
    <w:rsid w:val="00DE6AAB"/>
    <w:rsid w:val="00DF2D8E"/>
    <w:rsid w:val="00E002B8"/>
    <w:rsid w:val="00E0323C"/>
    <w:rsid w:val="00E12BBE"/>
    <w:rsid w:val="00E13CEA"/>
    <w:rsid w:val="00E14F1B"/>
    <w:rsid w:val="00E32648"/>
    <w:rsid w:val="00E32E29"/>
    <w:rsid w:val="00E340B8"/>
    <w:rsid w:val="00E43198"/>
    <w:rsid w:val="00E47569"/>
    <w:rsid w:val="00E6279E"/>
    <w:rsid w:val="00E66C28"/>
    <w:rsid w:val="00E75D68"/>
    <w:rsid w:val="00E830D6"/>
    <w:rsid w:val="00E83F2E"/>
    <w:rsid w:val="00E86DF5"/>
    <w:rsid w:val="00EA042C"/>
    <w:rsid w:val="00EA3DE6"/>
    <w:rsid w:val="00EA3F78"/>
    <w:rsid w:val="00EB2C0A"/>
    <w:rsid w:val="00EB49A7"/>
    <w:rsid w:val="00EC3EB7"/>
    <w:rsid w:val="00ED6658"/>
    <w:rsid w:val="00EE412A"/>
    <w:rsid w:val="00EE6DBD"/>
    <w:rsid w:val="00EF51D9"/>
    <w:rsid w:val="00EF572B"/>
    <w:rsid w:val="00EF66E1"/>
    <w:rsid w:val="00F12181"/>
    <w:rsid w:val="00F126EB"/>
    <w:rsid w:val="00F2400B"/>
    <w:rsid w:val="00F267A8"/>
    <w:rsid w:val="00F26F2D"/>
    <w:rsid w:val="00F27B46"/>
    <w:rsid w:val="00F31913"/>
    <w:rsid w:val="00F4366C"/>
    <w:rsid w:val="00F53647"/>
    <w:rsid w:val="00F6012E"/>
    <w:rsid w:val="00F74181"/>
    <w:rsid w:val="00F747E9"/>
    <w:rsid w:val="00F77957"/>
    <w:rsid w:val="00F815B4"/>
    <w:rsid w:val="00F938BE"/>
    <w:rsid w:val="00F97DB8"/>
    <w:rsid w:val="00FA1CEE"/>
    <w:rsid w:val="00FA3FF8"/>
    <w:rsid w:val="00FB52FF"/>
    <w:rsid w:val="00FC11A4"/>
    <w:rsid w:val="00FD0DCE"/>
    <w:rsid w:val="00FD384E"/>
    <w:rsid w:val="00FD5F47"/>
    <w:rsid w:val="00FF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10"/>
  </w:style>
  <w:style w:type="paragraph" w:styleId="1">
    <w:name w:val="heading 1"/>
    <w:basedOn w:val="a"/>
    <w:next w:val="a"/>
    <w:link w:val="10"/>
    <w:uiPriority w:val="9"/>
    <w:qFormat/>
    <w:rsid w:val="00910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58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11"/>
    <w:next w:val="11"/>
    <w:rsid w:val="009762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9762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991DD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tr-TR"/>
    </w:rPr>
  </w:style>
  <w:style w:type="paragraph" w:styleId="6">
    <w:name w:val="heading 6"/>
    <w:basedOn w:val="11"/>
    <w:next w:val="11"/>
    <w:rsid w:val="009762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76210"/>
  </w:style>
  <w:style w:type="table" w:customStyle="1" w:styleId="TableNormal">
    <w:name w:val="Table Normal"/>
    <w:rsid w:val="009762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C29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0D6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uiPriority w:val="10"/>
    <w:rsid w:val="00AC2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9F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174AC"/>
  </w:style>
  <w:style w:type="paragraph" w:styleId="a7">
    <w:name w:val="List Paragraph"/>
    <w:aliases w:val="List Paragraph 1,List Paragraph1,List Paragraph11,Абзац списка2,List Paragraph,List Paragraph (numbered (a)),WB Para,USAID List Paragraph,MCHIP_list paragraph,Recommendation,Bullet List,FooterText,Colorful List Accent 1,numbered,列出段落,列出段落1"/>
    <w:basedOn w:val="a"/>
    <w:link w:val="a8"/>
    <w:uiPriority w:val="34"/>
    <w:qFormat/>
    <w:rsid w:val="0066695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91DD1"/>
    <w:rPr>
      <w:rFonts w:ascii="Times New Roman" w:eastAsia="Times New Roman" w:hAnsi="Times New Roman" w:cs="Times New Roman"/>
      <w:b/>
      <w:sz w:val="32"/>
      <w:szCs w:val="20"/>
      <w:lang w:val="tr-TR"/>
    </w:rPr>
  </w:style>
  <w:style w:type="character" w:customStyle="1" w:styleId="a8">
    <w:name w:val="Абзац списка Знак"/>
    <w:aliases w:val="List Paragraph 1 Знак,List Paragraph1 Знак,List Paragraph11 Знак,Абзац списка2 Знак,List Paragraph Знак,List Paragraph (numbered (a)) Знак,WB Para Знак,USAID List Paragraph Знак,MCHIP_list paragraph Знак,Recommendation Знак,列出段落 Знак"/>
    <w:link w:val="a7"/>
    <w:uiPriority w:val="34"/>
    <w:rsid w:val="00910586"/>
  </w:style>
  <w:style w:type="character" w:customStyle="1" w:styleId="10">
    <w:name w:val="Заголовок 1 Знак"/>
    <w:basedOn w:val="a0"/>
    <w:link w:val="1"/>
    <w:uiPriority w:val="9"/>
    <w:rsid w:val="00910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105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No Spacing"/>
    <w:uiPriority w:val="99"/>
    <w:qFormat/>
    <w:rsid w:val="00910586"/>
    <w:pPr>
      <w:spacing w:after="0" w:line="240" w:lineRule="auto"/>
    </w:pPr>
    <w:rPr>
      <w:rFonts w:cs="Times New Roman"/>
      <w:lang w:eastAsia="en-US"/>
    </w:rPr>
  </w:style>
  <w:style w:type="paragraph" w:customStyle="1" w:styleId="western">
    <w:name w:val="western"/>
    <w:basedOn w:val="a"/>
    <w:rsid w:val="0091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910586"/>
  </w:style>
  <w:style w:type="character" w:customStyle="1" w:styleId="c3">
    <w:name w:val="c3"/>
    <w:basedOn w:val="a0"/>
    <w:rsid w:val="00910586"/>
  </w:style>
  <w:style w:type="character" w:customStyle="1" w:styleId="apple-converted-space">
    <w:name w:val="apple-converted-space"/>
    <w:basedOn w:val="a0"/>
    <w:rsid w:val="00910586"/>
  </w:style>
  <w:style w:type="character" w:styleId="aa">
    <w:name w:val="Strong"/>
    <w:uiPriority w:val="22"/>
    <w:qFormat/>
    <w:rsid w:val="00910586"/>
    <w:rPr>
      <w:b/>
      <w:bCs/>
    </w:rPr>
  </w:style>
  <w:style w:type="paragraph" w:customStyle="1" w:styleId="Default">
    <w:name w:val="Default"/>
    <w:rsid w:val="00910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semiHidden/>
    <w:unhideWhenUsed/>
    <w:rsid w:val="0091058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0586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0586"/>
    <w:rPr>
      <w:rFonts w:ascii="Segoe UI" w:eastAsia="Times New Roman" w:hAnsi="Segoe UI" w:cs="Times New Roman"/>
      <w:sz w:val="18"/>
      <w:szCs w:val="18"/>
    </w:rPr>
  </w:style>
  <w:style w:type="character" w:customStyle="1" w:styleId="apple-style-span">
    <w:name w:val="apple-style-span"/>
    <w:basedOn w:val="a0"/>
    <w:rsid w:val="00910586"/>
    <w:rPr>
      <w:rFonts w:ascii="Times New Roman" w:hAnsi="Times New Roman" w:cs="Times New Roman" w:hint="default"/>
    </w:rPr>
  </w:style>
  <w:style w:type="paragraph" w:styleId="ae">
    <w:name w:val="Subtitle"/>
    <w:basedOn w:val="11"/>
    <w:next w:val="11"/>
    <w:rsid w:val="009762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7">
    <w:name w:val="57"/>
    <w:basedOn w:val="TableNormal"/>
    <w:rsid w:val="0097621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56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rsid w:val="009762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1"/>
    <w:basedOn w:val="TableNormal"/>
    <w:rsid w:val="0097621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50"/>
    <w:basedOn w:val="TableNormal"/>
    <w:rsid w:val="009762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"/>
    <w:rsid w:val="009762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"/>
    <w:rsid w:val="009762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"/>
    <w:rsid w:val="009762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"/>
    <w:rsid w:val="009762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"/>
    <w:rsid w:val="009762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"/>
    <w:rsid w:val="009762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"/>
    <w:rsid w:val="009762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"/>
    <w:rsid w:val="0097621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1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rsid w:val="009762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a">
    <w:name w:val="4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9762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491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91C0F"/>
  </w:style>
  <w:style w:type="paragraph" w:styleId="af1">
    <w:name w:val="footer"/>
    <w:basedOn w:val="a"/>
    <w:link w:val="af2"/>
    <w:uiPriority w:val="99"/>
    <w:unhideWhenUsed/>
    <w:rsid w:val="00491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91C0F"/>
  </w:style>
  <w:style w:type="table" w:customStyle="1" w:styleId="1b">
    <w:name w:val="Сетка таблицы1"/>
    <w:basedOn w:val="a1"/>
    <w:next w:val="a5"/>
    <w:uiPriority w:val="59"/>
    <w:rsid w:val="006A4FE4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5"/>
    <w:uiPriority w:val="59"/>
    <w:rsid w:val="00251FAB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next w:val="a2"/>
    <w:uiPriority w:val="99"/>
    <w:semiHidden/>
    <w:unhideWhenUsed/>
    <w:rsid w:val="00711701"/>
  </w:style>
  <w:style w:type="table" w:customStyle="1" w:styleId="3b">
    <w:name w:val="Сетка таблицы3"/>
    <w:basedOn w:val="a1"/>
    <w:next w:val="a5"/>
    <w:uiPriority w:val="59"/>
    <w:rsid w:val="00711701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9">
    <w:name w:val="Основной текст (5) + Не полужирный;Не курсив"/>
    <w:basedOn w:val="a0"/>
    <w:rsid w:val="007117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styleId="af3">
    <w:name w:val="annotation reference"/>
    <w:basedOn w:val="a0"/>
    <w:uiPriority w:val="99"/>
    <w:semiHidden/>
    <w:unhideWhenUsed/>
    <w:rsid w:val="0071170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11701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11701"/>
    <w:rPr>
      <w:rFonts w:asciiTheme="minorHAnsi" w:eastAsiaTheme="minorEastAsia" w:hAnsiTheme="minorHAnsi" w:cstheme="minorBid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170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11701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2c">
    <w:name w:val="Основной текст (2)_"/>
    <w:basedOn w:val="a0"/>
    <w:link w:val="210"/>
    <w:rsid w:val="007117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c"/>
    <w:rsid w:val="00711701"/>
    <w:pPr>
      <w:widowControl w:val="0"/>
      <w:shd w:val="clear" w:color="auto" w:fill="FFFFFF"/>
      <w:spacing w:before="300" w:after="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customStyle="1" w:styleId="2d">
    <w:name w:val="Основной текст (2)"/>
    <w:basedOn w:val="2c"/>
    <w:rsid w:val="00711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table" w:customStyle="1" w:styleId="4b">
    <w:name w:val="Сетка таблицы4"/>
    <w:basedOn w:val="a1"/>
    <w:next w:val="a5"/>
    <w:uiPriority w:val="59"/>
    <w:rsid w:val="0022113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1"/>
    <w:next w:val="a5"/>
    <w:uiPriority w:val="39"/>
    <w:rsid w:val="00221131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3E02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FcW7I7hKAFqyi2Nm4BLMWj9s/A==">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</go:docsCustomData>
</go:gDocsCustomXmlDataStorage>
</file>

<file path=customXml/itemProps1.xml><?xml version="1.0" encoding="utf-8"?>
<ds:datastoreItem xmlns:ds="http://schemas.openxmlformats.org/officeDocument/2006/customXml" ds:itemID="{6C87F646-6D01-4E8C-A199-D1412FB3F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2</cp:revision>
  <cp:lastPrinted>2020-11-10T07:29:00Z</cp:lastPrinted>
  <dcterms:created xsi:type="dcterms:W3CDTF">2020-11-09T20:25:00Z</dcterms:created>
  <dcterms:modified xsi:type="dcterms:W3CDTF">2020-11-10T08:01:00Z</dcterms:modified>
</cp:coreProperties>
</file>